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8432D" w14:textId="12342029" w:rsidR="002F0252" w:rsidRDefault="000D2202" w:rsidP="000D2202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 地锁服务模块</w:t>
      </w:r>
    </w:p>
    <w:p w14:paraId="6902E839" w14:textId="77777777" w:rsidR="00AF5E45" w:rsidRDefault="00AF5E45" w:rsidP="00AF5E45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功能说明</w:t>
      </w:r>
    </w:p>
    <w:p w14:paraId="2F93BD08" w14:textId="77777777" w:rsidR="00AF5E45" w:rsidRDefault="00AF5E45" w:rsidP="00AF5E45">
      <w:pPr>
        <w:rPr>
          <w:rFonts w:ascii="华文细黑" w:eastAsia="华文细黑" w:hAnsi="华文细黑"/>
          <w:lang w:eastAsia="zh-CN"/>
        </w:rPr>
      </w:pPr>
    </w:p>
    <w:p w14:paraId="51C7AC14" w14:textId="77777777" w:rsidR="00AF5E45" w:rsidRDefault="00AF5E45" w:rsidP="00AF5E45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主要功能如下：</w:t>
      </w:r>
    </w:p>
    <w:p w14:paraId="269803ED" w14:textId="77777777" w:rsidR="006C7B84" w:rsidRDefault="006C7B84" w:rsidP="006C7B84">
      <w:pPr>
        <w:ind w:firstLine="360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针对地锁主人：</w:t>
      </w:r>
    </w:p>
    <w:p w14:paraId="30DB6B46" w14:textId="1ED2D5D4" w:rsidR="006C7B84" w:rsidRDefault="006C7B84" w:rsidP="006C7B84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能进行</w:t>
      </w:r>
      <w:r>
        <w:rPr>
          <w:rFonts w:ascii="华文细黑" w:eastAsia="华文细黑" w:hAnsi="华文细黑"/>
          <w:lang w:eastAsia="zh-CN"/>
        </w:rPr>
        <w:t xml:space="preserve">绑定激活地锁； </w:t>
      </w:r>
    </w:p>
    <w:p w14:paraId="7F51B9AD" w14:textId="59605B95" w:rsidR="006C7B84" w:rsidRDefault="006C7B84" w:rsidP="006C7B84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查看地锁列表和详情；</w:t>
      </w:r>
    </w:p>
    <w:p w14:paraId="37231EC6" w14:textId="1961F298" w:rsidR="006C7B84" w:rsidRPr="00DD5C0C" w:rsidRDefault="006C7B84" w:rsidP="006C7B84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控制</w:t>
      </w:r>
      <w:r>
        <w:rPr>
          <w:rFonts w:ascii="华文细黑" w:eastAsia="华文细黑" w:hAnsi="华文细黑"/>
          <w:lang w:eastAsia="zh-CN"/>
        </w:rPr>
        <w:t>地锁升降</w:t>
      </w:r>
      <w:r>
        <w:rPr>
          <w:rFonts w:ascii="华文细黑" w:eastAsia="华文细黑" w:hAnsi="华文细黑" w:hint="eastAsia"/>
          <w:lang w:eastAsia="zh-CN"/>
        </w:rPr>
        <w:t>及</w:t>
      </w:r>
      <w:r>
        <w:rPr>
          <w:rFonts w:ascii="华文细黑" w:eastAsia="华文细黑" w:hAnsi="华文细黑"/>
          <w:lang w:eastAsia="zh-CN"/>
        </w:rPr>
        <w:t>是否对外开放</w:t>
      </w:r>
      <w:r>
        <w:rPr>
          <w:rFonts w:ascii="华文细黑" w:eastAsia="华文细黑" w:hAnsi="华文细黑" w:hint="eastAsia"/>
          <w:lang w:eastAsia="zh-CN"/>
        </w:rPr>
        <w:t>；</w:t>
      </w:r>
    </w:p>
    <w:p w14:paraId="150D316B" w14:textId="7D25C012" w:rsidR="006C7B84" w:rsidRPr="00BE468A" w:rsidRDefault="006C7B84" w:rsidP="006C7B84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创建</w:t>
      </w:r>
      <w:r>
        <w:rPr>
          <w:rFonts w:ascii="华文细黑" w:eastAsia="华文细黑" w:hAnsi="华文细黑"/>
          <w:lang w:eastAsia="zh-CN"/>
        </w:rPr>
        <w:t>收费方案</w:t>
      </w:r>
      <w:r>
        <w:rPr>
          <w:rFonts w:ascii="华文细黑" w:eastAsia="华文细黑" w:hAnsi="华文细黑" w:hint="eastAsia"/>
          <w:lang w:eastAsia="zh-CN"/>
        </w:rPr>
        <w:t>。</w:t>
      </w:r>
    </w:p>
    <w:p w14:paraId="362D9A22" w14:textId="77777777" w:rsidR="006C7B84" w:rsidRDefault="006C7B84" w:rsidP="006C7B84">
      <w:pPr>
        <w:ind w:firstLine="360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针对停车用户：</w:t>
      </w:r>
    </w:p>
    <w:p w14:paraId="0E7ED00A" w14:textId="0252845B" w:rsidR="006C7B84" w:rsidRDefault="007521B0" w:rsidP="006C7B84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创建和</w:t>
      </w:r>
      <w:r>
        <w:rPr>
          <w:rFonts w:ascii="华文细黑" w:eastAsia="华文细黑" w:hAnsi="华文细黑"/>
          <w:lang w:eastAsia="zh-CN"/>
        </w:rPr>
        <w:t>处理停车事件和订单</w:t>
      </w:r>
      <w:r w:rsidR="006C7B84">
        <w:rPr>
          <w:rFonts w:ascii="华文细黑" w:eastAsia="华文细黑" w:hAnsi="华文细黑" w:hint="eastAsia"/>
          <w:lang w:eastAsia="zh-CN"/>
        </w:rPr>
        <w:t>；</w:t>
      </w:r>
    </w:p>
    <w:p w14:paraId="31FFC043" w14:textId="4A616366" w:rsidR="006C7B84" w:rsidRDefault="007521B0" w:rsidP="006C7B84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查询停车状态；</w:t>
      </w:r>
    </w:p>
    <w:p w14:paraId="4970AD30" w14:textId="53A38E83" w:rsidR="006D145C" w:rsidRDefault="007521B0" w:rsidP="006D145C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查询</w:t>
      </w:r>
      <w:r>
        <w:rPr>
          <w:rFonts w:ascii="华文细黑" w:eastAsia="华文细黑" w:hAnsi="华文细黑"/>
          <w:lang w:eastAsia="zh-CN"/>
        </w:rPr>
        <w:t>停车记录。</w:t>
      </w:r>
    </w:p>
    <w:p w14:paraId="449F0CDC" w14:textId="2719A0EC" w:rsidR="006D145C" w:rsidRDefault="006D145C" w:rsidP="006D145C">
      <w:pPr>
        <w:ind w:firstLine="360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针对</w:t>
      </w:r>
      <w:r>
        <w:rPr>
          <w:rFonts w:ascii="华文细黑" w:eastAsia="华文细黑" w:hAnsi="华文细黑"/>
          <w:lang w:eastAsia="zh-CN"/>
        </w:rPr>
        <w:t>管理后台：</w:t>
      </w:r>
    </w:p>
    <w:p w14:paraId="45DB3F32" w14:textId="2BDB218C" w:rsidR="006D145C" w:rsidRDefault="006D145C" w:rsidP="006D145C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创建地锁；</w:t>
      </w:r>
    </w:p>
    <w:p w14:paraId="42938298" w14:textId="0B47357A" w:rsidR="006D145C" w:rsidRDefault="006D145C" w:rsidP="006D145C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查询地锁列表和详情</w:t>
      </w:r>
      <w:r>
        <w:rPr>
          <w:rFonts w:ascii="华文细黑" w:eastAsia="华文细黑" w:hAnsi="华文细黑" w:hint="eastAsia"/>
          <w:lang w:eastAsia="zh-CN"/>
        </w:rPr>
        <w:t>；</w:t>
      </w:r>
    </w:p>
    <w:p w14:paraId="30A4BBAE" w14:textId="2A29CBA6" w:rsidR="006D145C" w:rsidRPr="006D145C" w:rsidRDefault="006D145C" w:rsidP="006D145C">
      <w:pPr>
        <w:pStyle w:val="a3"/>
        <w:numPr>
          <w:ilvl w:val="0"/>
          <w:numId w:val="4"/>
        </w:num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批量绑定激活地锁。</w:t>
      </w:r>
    </w:p>
    <w:p w14:paraId="3703C7ED" w14:textId="77777777" w:rsidR="006D145C" w:rsidRPr="006D145C" w:rsidRDefault="006D145C" w:rsidP="006D145C">
      <w:pPr>
        <w:ind w:firstLine="360"/>
        <w:rPr>
          <w:rFonts w:ascii="华文细黑" w:eastAsia="华文细黑" w:hAnsi="华文细黑"/>
          <w:lang w:eastAsia="zh-CN"/>
        </w:rPr>
      </w:pPr>
    </w:p>
    <w:p w14:paraId="7C0436A4" w14:textId="48B12F15" w:rsidR="00BC355E" w:rsidRDefault="008409AB" w:rsidP="008409AB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＃＃＃</w:t>
      </w:r>
      <w:r>
        <w:rPr>
          <w:rFonts w:ascii="华文细黑" w:eastAsia="华文细黑" w:hAnsi="华文细黑" w:hint="eastAsia"/>
          <w:lang w:eastAsia="zh-CN"/>
        </w:rPr>
        <w:t>结构图</w:t>
      </w:r>
    </w:p>
    <w:p w14:paraId="54F13790" w14:textId="77777777" w:rsidR="00BE468A" w:rsidRDefault="00BE468A" w:rsidP="008409AB">
      <w:pPr>
        <w:rPr>
          <w:rFonts w:ascii="华文细黑" w:eastAsia="华文细黑" w:hAnsi="华文细黑" w:hint="eastAsia"/>
          <w:lang w:eastAsia="zh-CN"/>
        </w:rPr>
      </w:pPr>
    </w:p>
    <w:p w14:paraId="44ED6C3A" w14:textId="77777777" w:rsidR="00BE468A" w:rsidRDefault="00BE468A" w:rsidP="008409AB">
      <w:pPr>
        <w:rPr>
          <w:rFonts w:ascii="华文细黑" w:eastAsia="华文细黑" w:hAnsi="华文细黑" w:hint="eastAsia"/>
          <w:lang w:eastAsia="zh-CN"/>
        </w:rPr>
      </w:pPr>
    </w:p>
    <w:p w14:paraId="7794C3FB" w14:textId="1A7F4AA6" w:rsidR="008409AB" w:rsidRPr="008409AB" w:rsidRDefault="00BE468A" w:rsidP="008409AB">
      <w:pPr>
        <w:rPr>
          <w:rFonts w:ascii="华文细黑" w:eastAsia="华文细黑" w:hAnsi="华文细黑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F7376" wp14:editId="708FABF1">
                <wp:simplePos x="0" y="0"/>
                <wp:positionH relativeFrom="column">
                  <wp:posOffset>2222716</wp:posOffset>
                </wp:positionH>
                <wp:positionV relativeFrom="paragraph">
                  <wp:posOffset>1785242</wp:posOffset>
                </wp:positionV>
                <wp:extent cx="906644" cy="279664"/>
                <wp:effectExtent l="0" t="0" r="0" b="0"/>
                <wp:wrapNone/>
                <wp:docPr id="1" name="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644" cy="279664"/>
                        </a:xfrm>
                        <a:prstGeom prst="flowChartProcess">
                          <a:avLst/>
                        </a:prstGeom>
                        <a:ln w="12700" cmpd="sng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47B9" w14:textId="65D88392" w:rsidR="00BE468A" w:rsidRDefault="00BE468A" w:rsidP="00BE468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收费方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F7376" id="_x0000_t109" coordsize="21600,21600" o:spt="109" path="m0,0l0,21600,21600,21600,21600,0xe">
                <v:stroke joinstyle="miter"/>
                <v:path gradientshapeok="t" o:connecttype="rect"/>
              </v:shapetype>
              <v:shape id="Process_x0020_20" o:spid="_x0000_s1026" type="#_x0000_t109" style="position:absolute;margin-left:175pt;margin-top:140.55pt;width:71.4pt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" fillcolor="white [3201]" strokecolor="black [3200]" strokeweight="1pt">
                <v:textbox>
                  <w:txbxContent>
                    <w:p w14:paraId="016047B9" w14:textId="65D88392" w:rsidR="00BE468A" w:rsidRDefault="00BE468A" w:rsidP="00BE468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细黑" w:eastAsia="华文细黑" w:hAnsi="华文细黑" w:cs="华文细黑" w:hint="eastAsia"/>
                          <w:color w:val="000000" w:themeColor="dark1"/>
                          <w:kern w:val="24"/>
                          <w:sz w:val="24"/>
                          <w:szCs w:val="24"/>
                          <w:lang w:eastAsia="zh-CN"/>
                        </w:rPr>
                        <w:t>收费方案</w:t>
                      </w:r>
                    </w:p>
                  </w:txbxContent>
                </v:textbox>
              </v:shape>
            </w:pict>
          </mc:Fallback>
        </mc:AlternateContent>
      </w:r>
      <w:r w:rsidR="008409AB" w:rsidRPr="00AF4BEA">
        <w:rPr>
          <w:rFonts w:ascii="华文细黑" w:eastAsia="华文细黑" w:hAnsi="华文细黑"/>
          <w:noProof/>
          <w:lang w:eastAsia="zh-CN"/>
        </w:rPr>
        <mc:AlternateContent>
          <mc:Choice Requires="wpg">
            <w:drawing>
              <wp:inline distT="0" distB="0" distL="0" distR="0" wp14:anchorId="3378D4B6" wp14:editId="7424A0EA">
                <wp:extent cx="5182236" cy="2239902"/>
                <wp:effectExtent l="0" t="0" r="24765" b="2095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236" cy="2239902"/>
                          <a:chOff x="0" y="29046"/>
                          <a:chExt cx="5692695" cy="2871092"/>
                        </a:xfrm>
                      </wpg:grpSpPr>
                      <wps:wsp>
                        <wps:cNvPr id="3" name="Process 3"/>
                        <wps:cNvSpPr/>
                        <wps:spPr>
                          <a:xfrm>
                            <a:off x="0" y="587827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F6328" w14:textId="67750D27" w:rsidR="008409AB" w:rsidRDefault="008409AB" w:rsidP="008409A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cess 4"/>
                        <wps:cNvSpPr/>
                        <wps:spPr>
                          <a:xfrm>
                            <a:off x="0" y="1288791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BA975" w14:textId="0D26CD0A" w:rsidR="008409AB" w:rsidRDefault="008409AB" w:rsidP="008409A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微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cess 5"/>
                        <wps:cNvSpPr/>
                        <wps:spPr>
                          <a:xfrm>
                            <a:off x="0" y="1967803"/>
                            <a:ext cx="995950" cy="456820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0C2A0" w14:textId="1AAA9CA7" w:rsidR="008409AB" w:rsidRDefault="008409AB" w:rsidP="008409A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管理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2060076" y="29046"/>
                            <a:ext cx="1849723" cy="2871092"/>
                            <a:chOff x="2060076" y="29046"/>
                            <a:chExt cx="1849723" cy="2871092"/>
                          </a:xfrm>
                        </wpg:grpSpPr>
                        <wps:wsp>
                          <wps:cNvPr id="17" name="Process 17"/>
                          <wps:cNvSpPr/>
                          <wps:spPr>
                            <a:xfrm>
                              <a:off x="2060076" y="29046"/>
                              <a:ext cx="1849723" cy="2871092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174BF" w14:textId="77777777" w:rsidR="00BC355E" w:rsidRDefault="00BC355E" w:rsidP="00CE6788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="华文细黑" w:eastAsia="华文细黑" w:hAnsi="华文细黑" w:cs="华文细黑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</w:p>
                              <w:p w14:paraId="620511D5" w14:textId="141D2907" w:rsidR="00CE6788" w:rsidRPr="00CE6788" w:rsidRDefault="00BC355E" w:rsidP="00CE6788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rFonts w:ascii="华文细黑" w:eastAsia="华文细黑" w:hAnsi="华文细黑" w:cs="华文细黑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华文细黑" w:eastAsia="华文细黑" w:hAnsi="华文细黑" w:cs="华文细黑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地锁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cess 18"/>
                          <wps:cNvSpPr/>
                          <wps:spPr>
                            <a:xfrm>
                              <a:off x="2436788" y="726042"/>
                              <a:ext cx="995950" cy="359231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0F9DB" w14:textId="117D7102" w:rsidR="008409AB" w:rsidRDefault="00BC355E" w:rsidP="008409AB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华文细黑" w:eastAsia="华文细黑" w:hAnsi="华文细黑" w:cs="华文细黑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地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cess 19"/>
                          <wps:cNvSpPr/>
                          <wps:spPr>
                            <a:xfrm>
                              <a:off x="2436788" y="1258872"/>
                              <a:ext cx="995950" cy="358850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E238C" w14:textId="048FEBDE" w:rsidR="008409AB" w:rsidRDefault="00BC355E" w:rsidP="008409AB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短信指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cess 20"/>
                          <wps:cNvSpPr/>
                          <wps:spPr>
                            <a:xfrm>
                              <a:off x="2436788" y="1780580"/>
                              <a:ext cx="995950" cy="358512"/>
                            </a:xfrm>
                            <a:prstGeom prst="flowChartProcess">
                              <a:avLst/>
                            </a:prstGeom>
                            <a:ln w="12700" cmpd="sng"/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6754C" w14:textId="16DF8C52" w:rsidR="008409AB" w:rsidRDefault="00BC355E" w:rsidP="008409AB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dark1"/>
                                    <w:kern w:val="24"/>
                                    <w:sz w:val="24"/>
                                    <w:szCs w:val="24"/>
                                    <w:lang w:eastAsia="zh-CN"/>
                                  </w:rPr>
                                  <w:t>停车事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Process 14"/>
                        <wps:cNvSpPr/>
                        <wps:spPr>
                          <a:xfrm>
                            <a:off x="4696745" y="1198139"/>
                            <a:ext cx="995950" cy="585658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92178" w14:textId="3F395973" w:rsidR="008409AB" w:rsidRDefault="00BC355E" w:rsidP="008409A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华文细黑" w:eastAsia="华文细黑" w:hAnsi="华文细黑" w:cs="华文细黑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  <w:lang w:eastAsia="zh-CN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95950" y="841293"/>
                            <a:ext cx="1069965" cy="446867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5" idx="3"/>
                        </wps:cNvCnPr>
                        <wps:spPr>
                          <a:xfrm>
                            <a:off x="995950" y="1517201"/>
                            <a:ext cx="1069965" cy="3718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995950" y="1771988"/>
                            <a:ext cx="1069965" cy="432586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915638" y="1517201"/>
                            <a:ext cx="796838" cy="3718"/>
                          </a:xfrm>
                          <a:prstGeom prst="straightConnector1">
                            <a:avLst/>
                          </a:prstGeom>
                          <a:ln w="12700" cmpd="sng"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79326" y="1250193"/>
                            <a:ext cx="880771" cy="2999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AAE8C" w14:textId="07F4366F" w:rsidR="008409AB" w:rsidRDefault="008409AB" w:rsidP="008409A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RPC请</w:t>
                              </w:r>
                              <w:r w:rsidR="00CE6788">
                                <w:rPr>
                                  <w:rFonts w:ascii="华文细黑" w:eastAsia="华文细黑" w:hAnsi="华文细黑" w:cs="华文细黑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求</w:t>
                              </w: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971290" y="1223075"/>
                            <a:ext cx="815434" cy="2999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6E83C" w14:textId="768379B8" w:rsidR="008409AB" w:rsidRDefault="00BC355E" w:rsidP="008409A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数据请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8D4B6" id="Group_x0020_1" o:spid="_x0000_s1027" style="width:408.05pt;height:176.35pt;mso-position-horizontal-relative:char;mso-position-vertical-relative:line" coordorigin=",29046" coordsize="5692695,2871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">
                <v:shape id="Process_x0020_3" o:spid="_x0000_s1028" type="#_x0000_t109" style="position:absolute;top:587827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91IDxAAA&#10;ANoAAAAPAAAAZHJzL2Rvd25yZXYueG1sRI9BawIxFITvhf6H8Aq9FM3aliqrUWyh0GNdi3h8bp7Z&#10;1c3LkqS76783hYLHYWa+YRarwTaiIx9qxwom4wwEcel0zUbBz/ZzNAMRIrLGxjEpuFCA1fL+boG5&#10;dj1vqCuiEQnCIUcFVYxtLmUoK7IYxq4lTt7ReYsxSW+k9tgnuG3kc5a9SYs1p4UKW/qoqDwXv1aB&#10;MdPTuz/Ufbd53X3vn/Yz2RWlUo8Pw3oOItIQb+H/9pdW8AJ/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dSA8QAAADaAAAADwAAAAAAAAAAAAAAAACXAgAAZHJzL2Rv&#10;d25yZXYueG1sUEsFBgAAAAAEAAQA9QAAAIgDAAAAAA==&#10;" fillcolor="white [3201]" strokecolor="black [3200]" strokeweight="1pt">
                  <v:textbox>
                    <w:txbxContent>
                      <w:p w14:paraId="212F6328" w14:textId="67750D27" w:rsidR="008409AB" w:rsidRDefault="008409AB" w:rsidP="008409AB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API</w:t>
                        </w:r>
                      </w:p>
                    </w:txbxContent>
                  </v:textbox>
                </v:shape>
                <v:shape id="Process_x0020_4" o:spid="_x0000_s1029" type="#_x0000_t109" style="position:absolute;top:1288791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Hsp3wwAA&#10;ANoAAAAPAAAAZHJzL2Rvd25yZXYueG1sRI9BawIxFITvgv8hPKEXqVmLqKxGaYVCj3VbxOPr5pnd&#10;dvOyJOnu9t83guBxmJlvmO1+sI3oyIfasYL5LANBXDpds1Hw+fH6uAYRIrLGxjEp+KMA+914tMVc&#10;u56P1BXRiAThkKOCKsY2lzKUFVkMM9cSJ+/ivMWYpDdSe+wT3DbyKcuW0mLNaaHClg4VlT/Fr1Vg&#10;zOr7xX/VfXdcnN7P0/NadkWp1MNkeN6AiDTEe/jWftMKFnC9km6A3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Hsp3wwAAANoAAAAPAAAAAAAAAAAAAAAAAJcCAABkcnMvZG93&#10;bnJldi54bWxQSwUGAAAAAAQABAD1AAAAhwMAAAAA&#10;" fillcolor="white [3201]" strokecolor="black [3200]" strokeweight="1pt">
                  <v:textbox>
                    <w:txbxContent>
                      <w:p w14:paraId="31FBA975" w14:textId="0D26CD0A" w:rsidR="008409AB" w:rsidRDefault="008409AB" w:rsidP="008409AB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微信</w:t>
                        </w:r>
                      </w:p>
                    </w:txbxContent>
                  </v:textbox>
                </v:shape>
                <v:shape id="Process_x0020_5" o:spid="_x0000_s1030" type="#_x0000_t109" style="position:absolute;top:1967803;width:995950;height:456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m/sxAAA&#10;ANoAAAAPAAAAZHJzL2Rvd25yZXYueG1sRI9BawIxFITvhf6H8Aq9FM1a2iqrUWyh0GNdi3h8bp7Z&#10;1c3LkqS76783hYLHYWa+YRarwTaiIx9qxwom4wwEcel0zUbBz/ZzNAMRIrLGxjEpuFCA1fL+boG5&#10;dj1vqCuiEQnCIUcFVYxtLmUoK7IYxq4lTt7ReYsxSW+k9tgnuG3kc5a9SYs1p4UKW/qoqDwXv1aB&#10;MdPTuz/Ufbd52X3vn/Yz2RWlUo8Pw3oOItIQb+H/9pdW8Ap/V9INk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Jv7MQAAADaAAAADwAAAAAAAAAAAAAAAACXAgAAZHJzL2Rv&#10;d25yZXYueG1sUEsFBgAAAAAEAAQA9QAAAIgDAAAAAA==&#10;" fillcolor="white [3201]" strokecolor="black [3200]" strokeweight="1pt">
                  <v:textbox>
                    <w:txbxContent>
                      <w:p w14:paraId="1EA0C2A0" w14:textId="1AAA9CA7" w:rsidR="008409AB" w:rsidRDefault="008409AB" w:rsidP="008409AB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dark1"/>
                            <w:kern w:val="24"/>
                            <w:sz w:val="22"/>
                            <w:szCs w:val="22"/>
                            <w:lang w:eastAsia="zh-CN"/>
                          </w:rPr>
                          <w:t>管理后台</w:t>
                        </w:r>
                      </w:p>
                    </w:txbxContent>
                  </v:textbox>
                </v:shape>
                <v:group id="_x0000_s1031" style="position:absolute;left:2060076;top:29046;width:1849723;height:2871092" coordorigin="2060076,29046" coordsize="1849723,28710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Process_x0020_17" o:spid="_x0000_s1032" type="#_x0000_t109" style="position:absolute;left:2060076;top:29046;width:1849723;height:28710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y8xwwAA&#10;ANsAAAAPAAAAZHJzL2Rvd25yZXYueG1sRE9Na8JAEL0L/odlhN50U6mtpq4hCAUvHqo9tLcxOybB&#10;7GzMbmOSX98tCN7m8T5nnXSmEi01rrSs4HkWgSDOrC45V/B1/JguQTiPrLGyTAp6cpBsxqM1xtre&#10;+JPag89FCGEXo4LC+zqW0mUFGXQzWxMH7mwbgz7AJpe6wVsIN5WcR9GrNFhyaCiwpm1B2eXwaxTs&#10;dbvL54ufl2u/On3jZfDnIV0p9TTp0ncQnjr/EN/dOx3mv8H/L+E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Vy8xwwAAANsAAAAPAAAAAAAAAAAAAAAAAJcCAABkcnMvZG93&#10;bnJldi54bWxQSwUGAAAAAAQABAD1AAAAhwMAAAAA&#10;" fillcolor="white [3201]" strokecolor="black [3200]" strokeweight="1pt">
                    <v:textbox>
                      <w:txbxContent>
                        <w:p w14:paraId="776174BF" w14:textId="77777777" w:rsidR="00BC355E" w:rsidRDefault="00BC355E" w:rsidP="00CE6788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="华文细黑" w:eastAsia="华文细黑" w:hAnsi="华文细黑" w:cs="华文细黑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  <w:p w14:paraId="620511D5" w14:textId="141D2907" w:rsidR="00CE6788" w:rsidRPr="00CE6788" w:rsidRDefault="00BC355E" w:rsidP="00CE6788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rFonts w:ascii="华文细黑" w:eastAsia="华文细黑" w:hAnsi="华文细黑" w:cs="华文细黑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华文细黑" w:eastAsia="华文细黑" w:hAnsi="华文细黑" w:cs="华文细黑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地锁服务</w:t>
                          </w:r>
                        </w:p>
                      </w:txbxContent>
                    </v:textbox>
                  </v:shape>
                  <v:shape id="Process_x0020_18" o:spid="_x0000_s1033" type="#_x0000_t109" style="position:absolute;left:2436788;top:726042;width:995950;height:3592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A5SxAAA&#10;ANsAAAAPAAAAZHJzL2Rvd25yZXYueG1sRI9BS8NAEIXvgv9hGaEXsZsW0RK7LVoo9GijSI9jdtxE&#10;s7Nhd5uk/945CN5meG/e+2a9nXynBoqpDWxgMS9AEdfBtuwMvL/t71agUka22AUmAxdKsN1cX62x&#10;tGHkIw1VdkpCOJVooMm5L7VOdUMe0zz0xKJ9hegxyxqdthFHCfedXhbFg/bYsjQ02NOuofqnOnsD&#10;zj1+v8TPdhyO9x+vp9vTSg9VbczsZnp+ApVpyv/mv+uDFXyBlV9kAL3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CQOUs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6490F9DB" w14:textId="117D7102" w:rsidR="008409AB" w:rsidRDefault="00BC355E" w:rsidP="008409AB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华文细黑" w:eastAsia="华文细黑" w:hAnsi="华文细黑" w:cs="华文细黑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地锁</w:t>
                          </w:r>
                        </w:p>
                      </w:txbxContent>
                    </v:textbox>
                  </v:shape>
                  <v:shape id="Process_x0020_19" o:spid="_x0000_s1034" type="#_x0000_t109" style="position:absolute;left:2436788;top:1258872;width:995950;height:358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KvJwgAA&#10;ANsAAAAPAAAAZHJzL2Rvd25yZXYueG1sRE/fa8IwEH4f7H8IN9jL0NQxNq1GcYPBHmcd4uPZnGm1&#10;uZQka+t/bwYD3+7j+3mL1WAb0ZEPtWMFk3EGgrh0umaj4Gf7OZqCCBFZY+OYFFwowGp5f7fAXLue&#10;N9QV0YgUwiFHBVWMbS5lKCuyGMauJU7c0XmLMUFvpPbYp3DbyOcse5UWa04NFbb0UVF5Ln6tAmPe&#10;Tu/+UPfd5mX3vX/aT2VXlEo9PgzrOYhIQ7yJ/91fOs2fwd8v6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oq8nCAAAA2wAAAA8AAAAAAAAAAAAAAAAAlwIAAGRycy9kb3du&#10;cmV2LnhtbFBLBQYAAAAABAAEAPUAAACGAwAAAAA=&#10;" fillcolor="white [3201]" strokecolor="black [3200]" strokeweight="1pt">
                    <v:textbox>
                      <w:txbxContent>
                        <w:p w14:paraId="28CE238C" w14:textId="048FEBDE" w:rsidR="008409AB" w:rsidRDefault="00BC355E" w:rsidP="008409AB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短信指令</w:t>
                          </w:r>
                        </w:p>
                      </w:txbxContent>
                    </v:textbox>
                  </v:shape>
                  <v:shape id="_x0000_s1035" type="#_x0000_t109" style="position:absolute;left:2436788;top:1780580;width:995950;height:3585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sjpwQAA&#10;ANsAAAAPAAAAZHJzL2Rvd25yZXYueG1sRE/Pa8IwFL4P/B/CE7wMTSdjSjWKGwg7ziri8dk802rz&#10;UpKs7f775TDY8eP7vd4OthEd+VA7VvAyy0AQl07XbBScjvvpEkSIyBobx6TghwJsN6OnNeba9Xyg&#10;rohGpBAOOSqoYmxzKUNZkcUwcy1x4m7OW4wJeiO1xz6F20bOs+xNWqw5NVTY0kdF5aP4tgqMWdzf&#10;/bXuu8Pr+evyfFnKriiVmoyH3QpEpCH+i//cn1rBPK1PX9IPkJ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D7I6cEAAADbAAAADwAAAAAAAAAAAAAAAACXAgAAZHJzL2Rvd25y&#10;ZXYueG1sUEsFBgAAAAAEAAQA9QAAAIUDAAAAAA==&#10;" fillcolor="white [3201]" strokecolor="black [3200]" strokeweight="1pt">
                    <v:textbox>
                      <w:txbxContent>
                        <w:p w14:paraId="0736754C" w14:textId="16DF8C52" w:rsidR="008409AB" w:rsidRDefault="00BC355E" w:rsidP="008409AB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dark1"/>
                              <w:kern w:val="24"/>
                              <w:sz w:val="24"/>
                              <w:szCs w:val="24"/>
                              <w:lang w:eastAsia="zh-CN"/>
                            </w:rPr>
                            <w:t>停车事件</w:t>
                          </w:r>
                        </w:p>
                      </w:txbxContent>
                    </v:textbox>
                  </v:shape>
                </v:group>
                <v:shape id="Process_x0020_14" o:spid="_x0000_s1036" type="#_x0000_t109" style="position:absolute;left:4696745;top:1198139;width:995950;height:5856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QRXwgAA&#10;ANsAAAAPAAAAZHJzL2Rvd25yZXYueG1sRE/fa8IwEH4X/B/CCXuRmTpEpRplEwZ7nN0QH2/NmXZr&#10;LiXJ2u6/XwTBt/v4ft52P9hGdORD7VjBfJaBIC6drtko+Px4fVyDCBFZY+OYFPxRgP1uPNpirl3P&#10;R+qKaEQK4ZCjgirGNpcylBVZDDPXEifu4rzFmKA3UnvsU7ht5FOWLaXFmlNDhS0dKip/il+rwJjV&#10;94v/qvvuuDi9n6fnteyKUqmHyfC8ARFpiHfxzf2m0/wFXH9JB8jd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1pBFfCAAAA2wAAAA8AAAAAAAAAAAAAAAAAlwIAAGRycy9kb3du&#10;cmV2LnhtbFBLBQYAAAAABAAEAPUAAACGAwAAAAA=&#10;" fillcolor="white [3201]" strokecolor="black [3200]" strokeweight="1pt">
                  <v:textbox>
                    <w:txbxContent>
                      <w:p w14:paraId="45C92178" w14:textId="3F395973" w:rsidR="008409AB" w:rsidRDefault="00BC355E" w:rsidP="008409A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华文细黑" w:eastAsia="华文细黑" w:hAnsi="华文细黑" w:cs="华文细黑"/>
                            <w:color w:val="000000" w:themeColor="dark1"/>
                            <w:kern w:val="24"/>
                            <w:sz w:val="24"/>
                            <w:szCs w:val="24"/>
                            <w:lang w:eastAsia="zh-CN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_x0020_Arrow_x0020_Connector_x0020_8" o:spid="_x0000_s1037" type="#_x0000_t32" style="position:absolute;left:995950;top:841293;width:1069965;height:44686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R6ksEAAADaAAAADwAAAGRycy9kb3ducmV2LnhtbERPPWvDMBDdA/0P4grZYtkdQnCthNBS&#10;GrLZcUq7HdbFNrVORlJit78+GgodH++72M1mEDdyvresIEtSEMSN1T23CurT22oDwgdkjYNlUvBD&#10;Hnbbh0WBubYTl3SrQitiCPscFXQhjLmUvunIoE/sSBy5i3UGQ4SuldrhFMPNIJ/SdC0N9hwbOhzp&#10;paPmu7oaBe/rr/r3o/w8Z5k9+rr3p8mZV6WWj/P+GUSgOfyL/9wHrSBujVfiDZDb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pHqSwQAAANoAAAAPAAAAAAAAAAAAAAAA&#10;AKECAABkcnMvZG93bnJldi54bWxQSwUGAAAAAAQABAD5AAAAjwMAAAAA&#10;" strokecolor="black [3040]" strokeweight="1pt">
                  <v:stroke startarrow="open" endarrow="open"/>
                </v:shape>
                <v:shape id="Straight_x0020_Arrow_x0020_Connector_x0020_9" o:spid="_x0000_s1038" type="#_x0000_t32" style="position:absolute;left:995950;top:1517201;width:1069965;height:371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jfCcMAAADaAAAADwAAAGRycy9kb3ducmV2LnhtbESPQWvCQBSE70L/w/IKvekmHsSmboK0&#10;SIs3NS319sg+k2D2bdjdmuiv7xYKHoeZ+YZZFaPpxIWcby0rSGcJCOLK6pZrBeVhM12C8AFZY2eZ&#10;FFzJQ5E/TFaYaTvwji77UIsIYZ+hgiaEPpPSVw0Z9DPbE0fvZJ3BEKWrpXY4RLjp5DxJFtJgy3Gh&#10;wZ5eG6rO+x+j4H1xLG9fu+/PNLVbX7b+MDjzptTT47h+ARFoDPfwf/tDK3iGvyvxBsj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o3wnDAAAA2gAAAA8AAAAAAAAAAAAA&#10;AAAAoQIAAGRycy9kb3ducmV2LnhtbFBLBQYAAAAABAAEAPkAAACRAwAAAAA=&#10;" strokecolor="black [3040]" strokeweight="1pt">
                  <v:stroke startarrow="open" endarrow="open"/>
                </v:shape>
                <v:shape id="Straight_x0020_Arrow_x0020_Connector_x0020_10" o:spid="_x0000_s1039" type="#_x0000_t32" style="position:absolute;left:995950;top:1771988;width:1069965;height:43258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HfUscAAADbAAAADwAAAGRycy9kb3ducmV2LnhtbESPT2vCQBDF74V+h2UKXopuKlRKdBUV&#10;il5q8Q9ib0N2mqTNzobsxsRv3zkIvc3w3rz3m9mid5W6UhNKzwZeRgko4szbknMDp+P78A1UiMgW&#10;K89k4EYBFvPHhxmm1ne8p+sh5kpCOKRooIixTrUOWUEOw8jXxKJ9+8ZhlLXJtW2wk3BX6XGSTLTD&#10;kqWhwJrWBWW/h9YZaLvNZXVqn1+/suVPv3Ofdn8+fxgzeOqXU1CR+vhvvl9vreALvfwiA+j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0d9SxwAAANsAAAAPAAAAAAAA&#10;AAAAAAAAAKECAABkcnMvZG93bnJldi54bWxQSwUGAAAAAAQABAD5AAAAlQMAAAAA&#10;" strokecolor="black [3040]" strokeweight="1pt">
                  <v:stroke startarrow="open" endarrow="open"/>
                </v:shape>
                <v:shape id="Straight_x0020_Arrow_x0020_Connector_x0020_11" o:spid="_x0000_s1040" type="#_x0000_t32" style="position:absolute;left:3915638;top:1517201;width:796838;height:37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16ycQAAADbAAAADwAAAGRycy9kb3ducmV2LnhtbERPTWvCQBC9C/6HZYRepNlYqEjqRrRQ&#10;2ksrapD2NmTHJJqdDdmNSf+9KxR6m8f7nOVqMLW4UusqywpmUQyCOLe64kJBdnh7XIBwHlljbZkU&#10;/JKDVToeLTHRtucdXfe+ECGEXYIKSu+bREqXl2TQRbYhDtzJtgZ9gG0hdYt9CDe1fIrjuTRYcWgo&#10;saHXkvLLvjMKuv79e5N10+effH0evsxW747HT6UeJsP6BYSnwf+L/9wfOsyfwf2XcIBM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nXrJxAAAANsAAAAPAAAAAAAAAAAA&#10;AAAAAKECAABkcnMvZG93bnJldi54bWxQSwUGAAAAAAQABAD5AAAAkgMAAAAA&#10;" strokecolor="black [3040]" strokeweight="1pt">
                  <v:stroke startarrow="open"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2" o:spid="_x0000_s1041" type="#_x0000_t202" style="position:absolute;left:1179326;top:1250193;width:880771;height:2999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286AAE8C" w14:textId="07F4366F" w:rsidR="008409AB" w:rsidRDefault="008409AB" w:rsidP="008409A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  <w:lang w:eastAsia="zh-CN"/>
                          </w:rPr>
                          <w:t>RPC请</w:t>
                        </w:r>
                        <w:r w:rsidR="00CE6788">
                          <w:rPr>
                            <w:rFonts w:ascii="华文细黑" w:eastAsia="华文细黑" w:hAnsi="华文细黑" w:cs="华文细黑"/>
                            <w:kern w:val="24"/>
                            <w:sz w:val="22"/>
                            <w:szCs w:val="22"/>
                            <w:lang w:eastAsia="zh-CN"/>
                          </w:rPr>
                          <w:t>求</w:t>
                        </w: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  <w:lang w:eastAsia="zh-CN"/>
                          </w:rPr>
                          <w:t>求</w:t>
                        </w:r>
                      </w:p>
                    </w:txbxContent>
                  </v:textbox>
                </v:shape>
                <v:shape id="Text_x0020_Box_x0020_13" o:spid="_x0000_s1042" type="#_x0000_t202" style="position:absolute;left:3971290;top:1223075;width:815434;height:2999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FB6E83C" w14:textId="768379B8" w:rsidR="008409AB" w:rsidRDefault="00BC355E" w:rsidP="008409AB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kern w:val="24"/>
                            <w:sz w:val="22"/>
                            <w:szCs w:val="22"/>
                            <w:lang w:eastAsia="zh-CN"/>
                          </w:rPr>
                          <w:t>数据请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7AA7B7" w14:textId="77777777" w:rsidR="008409AB" w:rsidRDefault="008409AB" w:rsidP="008409AB">
      <w:pPr>
        <w:rPr>
          <w:rFonts w:ascii="华文细黑" w:eastAsia="华文细黑" w:hAnsi="华文细黑"/>
          <w:lang w:eastAsia="zh-CN"/>
        </w:rPr>
      </w:pPr>
    </w:p>
    <w:p w14:paraId="50681C0F" w14:textId="77777777" w:rsidR="00BC355E" w:rsidRDefault="00BC355E" w:rsidP="008409AB">
      <w:pPr>
        <w:rPr>
          <w:rFonts w:ascii="华文细黑" w:eastAsia="华文细黑" w:hAnsi="华文细黑"/>
          <w:lang w:eastAsia="zh-CN"/>
        </w:rPr>
      </w:pPr>
    </w:p>
    <w:p w14:paraId="450946B6" w14:textId="0FEA971A" w:rsidR="00BC355E" w:rsidRDefault="00BC355E" w:rsidP="00BC355E">
      <w:pPr>
        <w:jc w:val="center"/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地锁服务结构图</w:t>
      </w:r>
    </w:p>
    <w:p w14:paraId="667EE858" w14:textId="77777777" w:rsidR="00BE468A" w:rsidRDefault="00BE468A" w:rsidP="00C9156C">
      <w:pPr>
        <w:rPr>
          <w:rFonts w:ascii="华文细黑" w:eastAsia="华文细黑" w:hAnsi="华文细黑"/>
          <w:lang w:eastAsia="zh-CN"/>
        </w:rPr>
      </w:pPr>
    </w:p>
    <w:p w14:paraId="2DA46464" w14:textId="77777777" w:rsidR="00BE468A" w:rsidRDefault="00BE468A" w:rsidP="00C9156C">
      <w:pPr>
        <w:rPr>
          <w:rFonts w:ascii="华文细黑" w:eastAsia="华文细黑" w:hAnsi="华文细黑" w:hint="eastAsia"/>
          <w:lang w:eastAsia="zh-CN"/>
        </w:rPr>
      </w:pPr>
    </w:p>
    <w:p w14:paraId="6DD73EED" w14:textId="77777777" w:rsidR="00BE468A" w:rsidRDefault="00BE468A" w:rsidP="00C9156C">
      <w:pPr>
        <w:rPr>
          <w:rFonts w:ascii="华文细黑" w:eastAsia="华文细黑" w:hAnsi="华文细黑"/>
          <w:lang w:eastAsia="zh-CN"/>
        </w:rPr>
      </w:pPr>
    </w:p>
    <w:p w14:paraId="2C466029" w14:textId="77777777" w:rsidR="00BE468A" w:rsidRDefault="00BE468A" w:rsidP="00C9156C">
      <w:pPr>
        <w:rPr>
          <w:rFonts w:ascii="华文细黑" w:eastAsia="华文细黑" w:hAnsi="华文细黑" w:hint="eastAsia"/>
          <w:lang w:eastAsia="zh-CN"/>
        </w:rPr>
      </w:pPr>
    </w:p>
    <w:p w14:paraId="17528684" w14:textId="77777777" w:rsidR="00BE468A" w:rsidRDefault="00BE468A" w:rsidP="00C9156C">
      <w:pPr>
        <w:rPr>
          <w:rFonts w:ascii="华文细黑" w:eastAsia="华文细黑" w:hAnsi="华文细黑" w:hint="eastAsia"/>
          <w:lang w:eastAsia="zh-CN"/>
        </w:rPr>
      </w:pPr>
    </w:p>
    <w:p w14:paraId="53FF3BB6" w14:textId="77777777" w:rsidR="00BE468A" w:rsidRDefault="00BE468A" w:rsidP="00C9156C">
      <w:pPr>
        <w:rPr>
          <w:rFonts w:ascii="华文细黑" w:eastAsia="华文细黑" w:hAnsi="华文细黑" w:hint="eastAsia"/>
          <w:lang w:eastAsia="zh-CN"/>
        </w:rPr>
      </w:pPr>
    </w:p>
    <w:p w14:paraId="12CE88C2" w14:textId="278B3AAC" w:rsidR="00C9156C" w:rsidRDefault="00C9156C" w:rsidP="00C9156C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lastRenderedPageBreak/>
        <w:t>＃＃＃</w:t>
      </w:r>
      <w:r>
        <w:rPr>
          <w:rFonts w:ascii="华文细黑" w:eastAsia="华文细黑" w:hAnsi="华文细黑" w:hint="eastAsia"/>
          <w:lang w:eastAsia="zh-CN"/>
        </w:rPr>
        <w:t>时序图</w:t>
      </w:r>
    </w:p>
    <w:p w14:paraId="0FAFCAF1" w14:textId="2F725CAF" w:rsidR="00546179" w:rsidRDefault="00EA19DC" w:rsidP="00C9156C">
      <w:pPr>
        <w:rPr>
          <w:rFonts w:ascii="华文细黑" w:eastAsia="华文细黑" w:hAnsi="华文细黑" w:hint="eastAsia"/>
          <w:lang w:eastAsia="zh-CN"/>
        </w:rPr>
      </w:pPr>
      <w:r>
        <w:rPr>
          <w:rFonts w:ascii="华文细黑" w:eastAsia="华文细黑" w:hAnsi="华文细黑"/>
          <w:lang w:eastAsia="zh-CN"/>
        </w:rPr>
        <w:t>1、</w:t>
      </w:r>
      <w:r w:rsidR="004C319A">
        <w:rPr>
          <w:rFonts w:ascii="华文细黑" w:eastAsia="华文细黑" w:hAnsi="华文细黑"/>
          <w:lang w:eastAsia="zh-CN"/>
        </w:rPr>
        <w:t>短信指令处理</w:t>
      </w:r>
    </w:p>
    <w:p w14:paraId="66093EA3" w14:textId="6211870B" w:rsidR="00546179" w:rsidRDefault="00D20602" w:rsidP="00C9156C">
      <w:pPr>
        <w:rPr>
          <w:rFonts w:ascii="华文细黑" w:eastAsia="华文细黑" w:hAnsi="华文细黑"/>
          <w:lang w:eastAsia="zh-CN"/>
        </w:rPr>
      </w:pPr>
      <w:r w:rsidRPr="00546179">
        <w:rPr>
          <w:rFonts w:ascii="华文细黑" w:eastAsia="华文细黑" w:hAnsi="华文细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0AC6F" wp14:editId="6EABDC64">
                <wp:simplePos x="0" y="0"/>
                <wp:positionH relativeFrom="column">
                  <wp:posOffset>509905</wp:posOffset>
                </wp:positionH>
                <wp:positionV relativeFrom="paragraph">
                  <wp:posOffset>4572635</wp:posOffset>
                </wp:positionV>
                <wp:extent cx="817880" cy="239395"/>
                <wp:effectExtent l="0" t="0" r="0" b="0"/>
                <wp:wrapSquare wrapText="bothSides"/>
                <wp:docPr id="38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837FA6" w14:textId="77777777" w:rsidR="00546179" w:rsidRPr="00C53FA0" w:rsidRDefault="00546179" w:rsidP="0054617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STHeiti Light" w:eastAsia="STHeiti Light" w:hAnsi="STHeiti Light"/>
                                <w:sz w:val="18"/>
                                <w:szCs w:val="18"/>
                              </w:rPr>
                            </w:pPr>
                            <w:r w:rsidRPr="00C53FA0">
                              <w:rPr>
                                <w:rFonts w:ascii="STHeiti Light" w:eastAsia="STHeiti Light" w:hAnsi="STHeit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  <w:r w:rsidRPr="00C53FA0">
                              <w:rPr>
                                <w:rFonts w:ascii="STHeiti Light" w:eastAsia="STHeiti Light" w:hAnsi="STHeiti Light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控制短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AC6F" id="_x6587__x672c__x6846__x0020_37" o:spid="_x0000_s1043" type="#_x0000_t202" style="position:absolute;margin-left:40.15pt;margin-top:360.05pt;width:64.4pt;height:18.8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" filled="f" stroked="f">
                <v:textbox style="mso-fit-shape-to-text:t">
                  <w:txbxContent>
                    <w:p w14:paraId="31837FA6" w14:textId="77777777" w:rsidR="00546179" w:rsidRPr="00C53FA0" w:rsidRDefault="00546179" w:rsidP="00546179">
                      <w:pPr>
                        <w:pStyle w:val="aa"/>
                        <w:spacing w:before="0" w:beforeAutospacing="0" w:after="0" w:afterAutospacing="0"/>
                        <w:rPr>
                          <w:rFonts w:ascii="STHeiti Light" w:eastAsia="STHeiti Light" w:hAnsi="STHeiti Light"/>
                          <w:sz w:val="18"/>
                          <w:szCs w:val="18"/>
                        </w:rPr>
                      </w:pPr>
                      <w:r w:rsidRPr="00C53FA0">
                        <w:rPr>
                          <w:rFonts w:ascii="STHeiti Light" w:eastAsia="STHeiti Light" w:hAnsi="STHeiti Light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8</w:t>
                      </w:r>
                      <w:r w:rsidRPr="00C53FA0">
                        <w:rPr>
                          <w:rFonts w:ascii="STHeiti Light" w:eastAsia="STHeiti Light" w:hAnsi="STHeiti Light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控制短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F75F2" w14:textId="5380C1D7" w:rsidR="00231284" w:rsidRDefault="00D20602" w:rsidP="00C9156C">
      <w:pPr>
        <w:rPr>
          <w:rFonts w:ascii="华文细黑" w:eastAsia="华文细黑" w:hAnsi="华文细黑"/>
          <w:lang w:eastAsia="zh-CN"/>
        </w:rPr>
      </w:pPr>
      <w:r w:rsidRPr="00546179">
        <w:rPr>
          <w:rFonts w:ascii="华文细黑" w:eastAsia="华文细黑" w:hAnsi="华文细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44CB2" wp14:editId="5DD53EBD">
                <wp:simplePos x="0" y="0"/>
                <wp:positionH relativeFrom="column">
                  <wp:posOffset>1646555</wp:posOffset>
                </wp:positionH>
                <wp:positionV relativeFrom="paragraph">
                  <wp:posOffset>4032885</wp:posOffset>
                </wp:positionV>
                <wp:extent cx="1197610" cy="240030"/>
                <wp:effectExtent l="0" t="0" r="0" b="0"/>
                <wp:wrapSquare wrapText="bothSides"/>
                <wp:docPr id="26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7B41E9" w14:textId="74EA31FC" w:rsidR="00D20602" w:rsidRPr="00D20602" w:rsidRDefault="00D20602" w:rsidP="00D20602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  <w:r w:rsidRPr="00D20602">
                              <w:rPr>
                                <w:rFonts w:ascii="华文细黑" w:eastAsia="华文细黑" w:hAnsi="华文细黑" w:cs="华文细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20602">
                              <w:rPr>
                                <w:rFonts w:ascii="华文细黑" w:eastAsia="华文细黑" w:hAnsi="华文细黑" w:cs="华文细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回处理结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44CB2" id="_x6587__x672c__x6846__x0020_35" o:spid="_x0000_s1044" type="#_x0000_t202" style="position:absolute;margin-left:129.65pt;margin-top:317.55pt;width:94.3pt;height:1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" filled="f" stroked="f">
                <v:textbox style="mso-fit-shape-to-text:t">
                  <w:txbxContent>
                    <w:p w14:paraId="697B41E9" w14:textId="74EA31FC" w:rsidR="00D20602" w:rsidRPr="00D20602" w:rsidRDefault="00D20602" w:rsidP="00D20602">
                      <w:pPr>
                        <w:pStyle w:val="aa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7</w:t>
                      </w:r>
                      <w:r w:rsidRPr="00D20602">
                        <w:rPr>
                          <w:rFonts w:ascii="华文细黑" w:eastAsia="华文细黑" w:hAnsi="华文细黑" w:cs="华文细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20602">
                        <w:rPr>
                          <w:rFonts w:ascii="华文细黑" w:eastAsia="华文细黑" w:hAnsi="华文细黑" w:cs="华文细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返回处理结果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653DC" wp14:editId="2B2BB581">
                <wp:simplePos x="0" y="0"/>
                <wp:positionH relativeFrom="column">
                  <wp:posOffset>1649352</wp:posOffset>
                </wp:positionH>
                <wp:positionV relativeFrom="paragraph">
                  <wp:posOffset>4037222</wp:posOffset>
                </wp:positionV>
                <wp:extent cx="1028700" cy="386"/>
                <wp:effectExtent l="0" t="0" r="0" b="0"/>
                <wp:wrapNone/>
                <wp:docPr id="23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386"/>
                        </a:xfrm>
                        <a:prstGeom prst="straightConnector1">
                          <a:avLst/>
                        </a:prstGeom>
                        <a:ln w="12700" cmpd="sng">
                          <a:prstDash val="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C738" id="Straight_x0020_Arrow_x0020_Connector_x0020_51" o:spid="_x0000_s1026" type="#_x0000_t32" style="position:absolute;left:0;text-align:left;margin-left:129.85pt;margin-top:317.9pt;width:81pt;height: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" strokecolor="black [3200]" strokeweight="1pt">
                <v:stroke dashstyle="dash" endarrow="open"/>
              </v:shape>
            </w:pict>
          </mc:Fallback>
        </mc:AlternateContent>
      </w:r>
      <w:r w:rsidRPr="00546179">
        <w:rPr>
          <w:rFonts w:ascii="华文细黑" w:eastAsia="华文细黑" w:hAnsi="华文细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825E0" wp14:editId="5232CDA1">
                <wp:simplePos x="0" y="0"/>
                <wp:positionH relativeFrom="column">
                  <wp:posOffset>2793365</wp:posOffset>
                </wp:positionH>
                <wp:positionV relativeFrom="paragraph">
                  <wp:posOffset>3802380</wp:posOffset>
                </wp:positionV>
                <wp:extent cx="1197610" cy="240030"/>
                <wp:effectExtent l="0" t="0" r="0" b="0"/>
                <wp:wrapSquare wrapText="bothSides"/>
                <wp:docPr id="36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ACC7B" w14:textId="6204A096" w:rsidR="00546179" w:rsidRPr="00D20602" w:rsidRDefault="00D20602" w:rsidP="00546179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r w:rsidR="00546179" w:rsidRPr="00D20602">
                              <w:rPr>
                                <w:rFonts w:ascii="华文细黑" w:eastAsia="华文细黑" w:hAnsi="华文细黑" w:cs="华文细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546179" w:rsidRPr="00D20602">
                              <w:rPr>
                                <w:rFonts w:ascii="华文细黑" w:eastAsia="华文细黑" w:hAnsi="华文细黑" w:cs="华文细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回处理结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825E0" id="_x0000_s1045" type="#_x0000_t202" style="position:absolute;margin-left:219.95pt;margin-top:299.4pt;width:94.3pt;height:1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" filled="f" stroked="f">
                <v:textbox style="mso-fit-shape-to-text:t">
                  <w:txbxContent>
                    <w:p w14:paraId="75FACC7B" w14:textId="6204A096" w:rsidR="00546179" w:rsidRPr="00D20602" w:rsidRDefault="00D20602" w:rsidP="00546179">
                      <w:pPr>
                        <w:pStyle w:val="aa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华文细黑" w:eastAsia="华文细黑" w:hAnsi="华文细黑" w:cs="华文细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6</w:t>
                      </w:r>
                      <w:r w:rsidR="00546179" w:rsidRPr="00D20602">
                        <w:rPr>
                          <w:rFonts w:ascii="华文细黑" w:eastAsia="华文细黑" w:hAnsi="华文细黑" w:cs="华文细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546179" w:rsidRPr="00D20602">
                        <w:rPr>
                          <w:rFonts w:ascii="华文细黑" w:eastAsia="华文细黑" w:hAnsi="华文细黑" w:cs="华文细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返回处理结果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46179">
        <w:rPr>
          <w:rFonts w:ascii="华文细黑" w:eastAsia="华文细黑" w:hAnsi="华文细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0B427" wp14:editId="02078983">
                <wp:simplePos x="0" y="0"/>
                <wp:positionH relativeFrom="column">
                  <wp:posOffset>475980</wp:posOffset>
                </wp:positionH>
                <wp:positionV relativeFrom="paragraph">
                  <wp:posOffset>4384675</wp:posOffset>
                </wp:positionV>
                <wp:extent cx="1175385" cy="0"/>
                <wp:effectExtent l="50800" t="101600" r="0" b="127000"/>
                <wp:wrapNone/>
                <wp:docPr id="22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ln w="12700" cmpd="sng">
                          <a:prstDash val="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A6C09" id="Straight_x0020_Arrow_x0020_Connector_x0020_51" o:spid="_x0000_s1026" type="#_x0000_t32" style="position:absolute;left:0;text-align:left;margin-left:37.5pt;margin-top:345.25pt;width:92.5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" strokecolor="black [3200]" strokeweight="1pt">
                <v:stroke dashstyle="dash"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9C1F9" wp14:editId="763308E7">
                <wp:simplePos x="0" y="0"/>
                <wp:positionH relativeFrom="column">
                  <wp:posOffset>2794216</wp:posOffset>
                </wp:positionH>
                <wp:positionV relativeFrom="paragraph">
                  <wp:posOffset>3691012</wp:posOffset>
                </wp:positionV>
                <wp:extent cx="1028700" cy="386"/>
                <wp:effectExtent l="0" t="0" r="0" b="0"/>
                <wp:wrapNone/>
                <wp:docPr id="15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386"/>
                        </a:xfrm>
                        <a:prstGeom prst="straightConnector1">
                          <a:avLst/>
                        </a:prstGeom>
                        <a:ln w="12700" cmpd="sng">
                          <a:prstDash val="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05B64" id="Straight_x0020_Arrow_x0020_Connector_x0020_51" o:spid="_x0000_s1026" type="#_x0000_t32" style="position:absolute;left:0;text-align:left;margin-left:220pt;margin-top:290.65pt;width:81pt;height:.0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" strokecolor="black [3200]" strokeweight="1pt">
                <v:stroke dashstyle="dash" endarrow="open"/>
              </v:shape>
            </w:pict>
          </mc:Fallback>
        </mc:AlternateContent>
      </w:r>
      <w:r w:rsidRPr="00546179">
        <w:rPr>
          <w:rFonts w:ascii="华文细黑" w:eastAsia="华文细黑" w:hAnsi="华文细黑"/>
          <w:noProof/>
          <w:lang w:eastAsia="zh-CN"/>
        </w:rPr>
        <mc:AlternateContent>
          <mc:Choice Requires="wpg">
            <w:drawing>
              <wp:inline distT="0" distB="0" distL="0" distR="0" wp14:anchorId="7BA5C142" wp14:editId="450B6FFD">
                <wp:extent cx="5486400" cy="4870308"/>
                <wp:effectExtent l="0" t="0" r="25400" b="57785"/>
                <wp:docPr id="19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870308"/>
                          <a:chOff x="0" y="0"/>
                          <a:chExt cx="5474868" cy="5346239"/>
                        </a:xfrm>
                      </wpg:grpSpPr>
                      <wps:wsp>
                        <wps:cNvPr id="193" name="Process 25"/>
                        <wps:cNvSpPr/>
                        <wps:spPr>
                          <a:xfrm>
                            <a:off x="1022534" y="163745"/>
                            <a:ext cx="995950" cy="456815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A2435" w14:textId="77777777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Lock AP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4" name="Straight Connector 28"/>
                        <wps:cNvCnPr/>
                        <wps:spPr>
                          <a:xfrm>
                            <a:off x="1520508" y="630695"/>
                            <a:ext cx="0" cy="4715544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Process 29"/>
                        <wps:cNvSpPr/>
                        <wps:spPr>
                          <a:xfrm>
                            <a:off x="2099549" y="172791"/>
                            <a:ext cx="1163971" cy="456815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BC34B" w14:textId="4DFA5C63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CommandServic</w:t>
                              </w:r>
                              <w:r w:rsidR="00353744">
                                <w:rPr>
                                  <w:rFonts w:ascii="Arial" w:eastAsia="华文细黑" w:hAnsi="Arial" w:cs="Arial" w:hint="eastAsi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eastAsia="zh-CN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6" name="Process 31"/>
                        <wps:cNvSpPr/>
                        <wps:spPr>
                          <a:xfrm>
                            <a:off x="3342298" y="174182"/>
                            <a:ext cx="995950" cy="433906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FFD5F" w14:textId="77777777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Command Repositor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7" name="Process 32"/>
                        <wps:cNvSpPr/>
                        <wps:spPr>
                          <a:xfrm>
                            <a:off x="4478918" y="173880"/>
                            <a:ext cx="995950" cy="456815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7F948" w14:textId="77777777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Lock 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8" name="Straight Connector 35"/>
                        <wps:cNvCnPr/>
                        <wps:spPr>
                          <a:xfrm>
                            <a:off x="2672636" y="630695"/>
                            <a:ext cx="0" cy="4715544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36"/>
                        <wps:cNvCnPr/>
                        <wps:spPr>
                          <a:xfrm flipH="1">
                            <a:off x="3823957" y="629636"/>
                            <a:ext cx="807" cy="4716603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37"/>
                        <wps:cNvCnPr/>
                        <wps:spPr>
                          <a:xfrm flipH="1">
                            <a:off x="4966574" y="631009"/>
                            <a:ext cx="10318" cy="4715230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40"/>
                        <wps:cNvSpPr/>
                        <wps:spPr>
                          <a:xfrm>
                            <a:off x="1442095" y="1026710"/>
                            <a:ext cx="201214" cy="3781293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" name="Rectangle 41"/>
                        <wps:cNvSpPr/>
                        <wps:spPr>
                          <a:xfrm>
                            <a:off x="2600621" y="1278411"/>
                            <a:ext cx="183286" cy="3153184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3" name="Straight Connector 42"/>
                        <wps:cNvCnPr/>
                        <wps:spPr>
                          <a:xfrm>
                            <a:off x="374462" y="611377"/>
                            <a:ext cx="0" cy="4734862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17"/>
                        <wps:cNvSpPr/>
                        <wps:spPr>
                          <a:xfrm>
                            <a:off x="300285" y="846719"/>
                            <a:ext cx="138844" cy="4248472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5" name="Straight Arrow Connector 21"/>
                        <wps:cNvCnPr/>
                        <wps:spPr>
                          <a:xfrm>
                            <a:off x="434790" y="1026815"/>
                            <a:ext cx="1082919" cy="0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43"/>
                        <wps:cNvCnPr/>
                        <wps:spPr>
                          <a:xfrm>
                            <a:off x="1593323" y="1282658"/>
                            <a:ext cx="1079313" cy="76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tangle 44"/>
                        <wps:cNvSpPr/>
                        <wps:spPr>
                          <a:xfrm>
                            <a:off x="3783073" y="1979343"/>
                            <a:ext cx="141432" cy="2326782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8" name="Rectangle 45"/>
                        <wps:cNvSpPr/>
                        <wps:spPr>
                          <a:xfrm>
                            <a:off x="4926077" y="2208377"/>
                            <a:ext cx="127374" cy="1460217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9" name="Straight Arrow Connector 49"/>
                        <wps:cNvCnPr/>
                        <wps:spPr>
                          <a:xfrm>
                            <a:off x="2766257" y="1968937"/>
                            <a:ext cx="1079313" cy="76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50"/>
                        <wps:cNvCnPr/>
                        <wps:spPr>
                          <a:xfrm>
                            <a:off x="3924505" y="2173363"/>
                            <a:ext cx="1079313" cy="76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51"/>
                        <wps:cNvCnPr/>
                        <wps:spPr>
                          <a:xfrm flipH="1" flipV="1">
                            <a:off x="3924505" y="3679200"/>
                            <a:ext cx="1026538" cy="424"/>
                          </a:xfrm>
                          <a:prstGeom prst="straightConnector1">
                            <a:avLst/>
                          </a:prstGeom>
                          <a:ln w="12700" cmpd="sng"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75"/>
                        <wps:cNvSpPr txBox="1"/>
                        <wps:spPr>
                          <a:xfrm>
                            <a:off x="475479" y="765102"/>
                            <a:ext cx="762299" cy="263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31BD8" w14:textId="77777777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短信指令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3" name="TextBox 76"/>
                        <wps:cNvSpPr txBox="1"/>
                        <wps:spPr>
                          <a:xfrm>
                            <a:off x="1706156" y="851733"/>
                            <a:ext cx="894102" cy="4265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FB66" w14:textId="77777777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调用短信指令处理接口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4" name="TextBox 77"/>
                        <wps:cNvSpPr txBox="1"/>
                        <wps:spPr>
                          <a:xfrm>
                            <a:off x="2897967" y="1669191"/>
                            <a:ext cx="990419" cy="263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8C27EF" w14:textId="2E461720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解析</w:t>
                              </w:r>
                              <w:proofErr w:type="spellEnd"/>
                              <w:r>
                                <w:rPr>
                                  <w:rFonts w:ascii="华文细黑" w:eastAsia="华文细黑" w:hAnsi="华文细黑" w:cs="华文细黑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CN"/>
                                </w:rPr>
                                <w:t>保存</w:t>
                              </w: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eastAsia="zh-CN"/>
                                </w:rPr>
                                <w:t>指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78"/>
                        <wps:cNvSpPr txBox="1"/>
                        <wps:spPr>
                          <a:xfrm>
                            <a:off x="3810445" y="1796887"/>
                            <a:ext cx="1218538" cy="263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4D849" w14:textId="77777777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查询和操作数据库</w:t>
                              </w:r>
                              <w:proofErr w:type="spellEnd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82"/>
                        <wps:cNvSpPr txBox="1"/>
                        <wps:spPr>
                          <a:xfrm>
                            <a:off x="3924505" y="3804633"/>
                            <a:ext cx="990419" cy="2634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A47E8" w14:textId="13B41F83" w:rsidR="00D20602" w:rsidRDefault="00D20602" w:rsidP="00D20602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5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返回处理结果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18" name="Group 101"/>
                        <wpg:cNvGrpSpPr/>
                        <wpg:grpSpPr>
                          <a:xfrm>
                            <a:off x="0" y="0"/>
                            <a:ext cx="582339" cy="645830"/>
                            <a:chOff x="0" y="0"/>
                            <a:chExt cx="582339" cy="645830"/>
                          </a:xfrm>
                        </wpg:grpSpPr>
                        <wpg:grpSp>
                          <wpg:cNvPr id="219" name="Group 99"/>
                          <wpg:cNvGrpSpPr/>
                          <wpg:grpSpPr>
                            <a:xfrm>
                              <a:off x="236056" y="0"/>
                              <a:ext cx="267488" cy="414135"/>
                              <a:chOff x="236056" y="0"/>
                              <a:chExt cx="267488" cy="414135"/>
                            </a:xfrm>
                          </wpg:grpSpPr>
                          <wps:wsp>
                            <wps:cNvPr id="220" name="Oval 88"/>
                            <wps:cNvSpPr/>
                            <wps:spPr>
                              <a:xfrm>
                                <a:off x="290576" y="0"/>
                                <a:ext cx="152850" cy="145872"/>
                              </a:xfrm>
                              <a:prstGeom prst="ellips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21" name="Straight Connector 90"/>
                            <wps:cNvCnPr/>
                            <wps:spPr>
                              <a:xfrm>
                                <a:off x="236056" y="200613"/>
                                <a:ext cx="267488" cy="0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22" name="Straight Connector 92"/>
                            <wps:cNvCnPr/>
                            <wps:spPr>
                              <a:xfrm>
                                <a:off x="367001" y="145873"/>
                                <a:ext cx="0" cy="131128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23" name="Straight Connector 94"/>
                            <wps:cNvCnPr/>
                            <wps:spPr>
                              <a:xfrm flipH="1">
                                <a:off x="242553" y="271358"/>
                                <a:ext cx="121799" cy="142302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24" name="Straight Connector 95"/>
                            <wps:cNvCnPr/>
                            <wps:spPr>
                              <a:xfrm>
                                <a:off x="369847" y="273632"/>
                                <a:ext cx="126838" cy="140503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" name="TextBox 100"/>
                          <wps:cNvSpPr txBox="1"/>
                          <wps:spPr>
                            <a:xfrm>
                              <a:off x="0" y="382344"/>
                              <a:ext cx="582339" cy="2634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1F2F04" w14:textId="77777777" w:rsidR="00D20602" w:rsidRDefault="00D20602" w:rsidP="00D20602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proofErr w:type="spellStart"/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地锁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5C142" id="Group_x0020_102" o:spid="_x0000_s1046" style="width:6in;height:383.5pt;mso-position-horizontal-relative:char;mso-position-vertical-relative:line" coordsize="5474868,53462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">
                <v:shape id="Process_x0020_25" o:spid="_x0000_s1047" type="#_x0000_t109" style="position:absolute;left:1022534;top:163745;width:995950;height:456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7O6wwAA&#10;ANwAAAAPAAAAZHJzL2Rvd25yZXYueG1sRE/fa8IwEH4f+D+EE3wZM50bm6tG0cHAx9mN4eOtuaV1&#10;zaUkWVv/eyMIe7uP7+ct14NtREc+1I4V3E8zEMSl0zUbBZ8fb3dzECEia2wck4ITBVivRjdLzLXr&#10;eU9dEY1IIRxyVFDF2OZShrIii2HqWuLE/ThvMSbojdQe+xRuGznLsidpsebUUGFLrxWVv8WfVWDM&#10;83Hrv+u+2z9+vR9uD3PZFaVSk/GwWYCINMR/8dW902n+ywNcnkkXyNUZ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E7O6wwAAANwAAAAPAAAAAAAAAAAAAAAAAJcCAABkcnMvZG93&#10;bnJldi54bWxQSwUGAAAAAAQABAD1AAAAhwMAAAAA&#10;" fillcolor="white [3201]" strokecolor="black [3200]" strokeweight="1pt">
                  <v:textbox>
                    <w:txbxContent>
                      <w:p w14:paraId="31FA2435" w14:textId="77777777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Lock API</w:t>
                        </w:r>
                      </w:p>
                    </w:txbxContent>
                  </v:textbox>
                </v:shape>
                <v:line id="Straight_x0020_Connector_x0020_28" o:spid="_x0000_s1048" style="position:absolute;visibility:visible;mso-wrap-style:square" from="1520508,630695" to="1520508,5346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tFD8UAAADcAAAADwAAAGRycy9kb3ducmV2LnhtbERPTWvCQBC9C/0PywhepNm0NVajayjV&#10;Fg9eaj14HLJjEszOhuyaxH/fLRR6m8f7nHU2mFp01LrKsoKnKAZBnFtdcaHg9P3xuADhPLLG2jIp&#10;uJODbPMwWmOqbc9f1B19IUIIuxQVlN43qZQuL8mgi2xDHLiLbQ36ANtC6hb7EG5q+RzHc2mw4tBQ&#10;YkPvJeXX480oiM/NIrnet6/zQ/KZ2N2OZi/bqVKT8fC2AuFp8P/iP/deh/nLGfw+Ey6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UtFD8UAAADcAAAADwAAAAAAAAAA&#10;AAAAAAChAgAAZHJzL2Rvd25yZXYueG1sUEsFBgAAAAAEAAQA+QAAAJMDAAAAAA==&#10;" strokecolor="#0d0d0d [3069]" strokeweight="1pt">
                  <v:stroke dashstyle="dash"/>
                </v:line>
                <v:shape id="Process_x0020_29" o:spid="_x0000_s1049" type="#_x0000_t109" style="position:absolute;left:2099549;top:172791;width:1163971;height:456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o5VwwAA&#10;ANwAAAAPAAAAZHJzL2Rvd25yZXYueG1sRE9LawIxEL4X/A9hBC+lZit92NUoWih4rNtSPE430+za&#10;zWRJ0t313xtB6G0+vucs14NtREc+1I4V3E8zEMSl0zUbBZ8fb3dzECEia2wck4ITBVivRjdLzLXr&#10;eU9dEY1IIRxyVFDF2OZShrIii2HqWuLE/ThvMSbojdQe+xRuGznLsidpsebUUGFLrxWVv8WfVWDM&#10;83Hrv+u+2z98vR9uD3PZFaVSk/GwWYCINMR/8dW902n+yyNcnkkXyNUZ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to5VwwAAANwAAAAPAAAAAAAAAAAAAAAAAJcCAABkcnMvZG93&#10;bnJldi54bWxQSwUGAAAAAAQABAD1AAAAhwMAAAAA&#10;" fillcolor="white [3201]" strokecolor="black [3200]" strokeweight="1pt">
                  <v:textbox>
                    <w:txbxContent>
                      <w:p w14:paraId="644BC34B" w14:textId="4DFA5C63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CommandServic</w:t>
                        </w:r>
                        <w:r w:rsidR="00353744">
                          <w:rPr>
                            <w:rFonts w:ascii="Arial" w:eastAsia="华文细黑" w:hAnsi="Arial" w:cs="Arial" w:hint="eastAsia"/>
                            <w:color w:val="000000" w:themeColor="dark1"/>
                            <w:kern w:val="24"/>
                            <w:sz w:val="18"/>
                            <w:szCs w:val="18"/>
                            <w:lang w:eastAsia="zh-CN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Process_x0020_31" o:spid="_x0000_s1050" type="#_x0000_t109" style="position:absolute;left:3342298;top:174182;width:995950;height:43390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BAiwwAA&#10;ANwAAAAPAAAAZHJzL2Rvd25yZXYueG1sRE/fa8IwEH4f7H8IJ/gyZrox1HVG2QaCj1rH8PHW3NLO&#10;5lKS2Hb/vREE3+7j+3mL1WAb0ZEPtWMFT5MMBHHpdM1Gwdd+/TgHESKyxsYxKfinAKvl/d0Cc+16&#10;3lFXRCNSCIccFVQxtrmUoazIYpi4ljhxv85bjAl6I7XHPoXbRj5n2VRarDk1VNjSZ0XlsThZBcbM&#10;/j78T913u5fv7eHhMJddUSo1Hg3vbyAiDfEmvro3Os1/ncLlmXSBXJ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BAiwwAAANwAAAAPAAAAAAAAAAAAAAAAAJcCAABkcnMvZG93&#10;bnJldi54bWxQSwUGAAAAAAQABAD1AAAAhwMAAAAA&#10;" fillcolor="white [3201]" strokecolor="black [3200]" strokeweight="1pt">
                  <v:textbox>
                    <w:txbxContent>
                      <w:p w14:paraId="498FFD5F" w14:textId="77777777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Command Repository</w:t>
                        </w:r>
                      </w:p>
                    </w:txbxContent>
                  </v:textbox>
                </v:shape>
                <v:shape id="Process_x0020_32" o:spid="_x0000_s1051" type="#_x0000_t109" style="position:absolute;left:4478918;top:173880;width:995950;height:456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LW5wwAA&#10;ANwAAAAPAAAAZHJzL2Rvd25yZXYueG1sRE/fa8IwEH4X9j+EG+xFZuoYU6tR3GCwx1ll+Hg2Z9qt&#10;uZQka+t/bwYD3+7j+3mrzWAb0ZEPtWMF00kGgrh0umaj4LB/f5yDCBFZY+OYFFwowGZ9N1phrl3P&#10;O+qKaEQK4ZCjgirGNpcylBVZDBPXEifu7LzFmKA3UnvsU7ht5FOWvUiLNaeGClt6q6j8KX6tAmNm&#10;36/+VPfd7vnr8zg+zmVXlEo93A/bJYhIQ7yJ/90fOs1fzODvmXSB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LW5wwAAANwAAAAPAAAAAAAAAAAAAAAAAJcCAABkcnMvZG93&#10;bnJldi54bWxQSwUGAAAAAAQABAD1AAAAhwMAAAAA&#10;" fillcolor="white [3201]" strokecolor="black [3200]" strokeweight="1pt">
                  <v:textbox>
                    <w:txbxContent>
                      <w:p w14:paraId="33F7F948" w14:textId="77777777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Lock Database</w:t>
                        </w:r>
                      </w:p>
                    </w:txbxContent>
                  </v:textbox>
                </v:shape>
                <v:line id="Straight_x0020_Connector_x0020_35" o:spid="_x0000_s1052" style="position:absolute;visibility:visible;mso-wrap-style:square" from="2672636,630695" to="2672636,5346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85S8YAAADcAAAADwAAAGRycy9kb3ducmV2LnhtbESPQU8CMRCF7yb8h2ZMuEkrB9SVQoQE&#10;wgFjXA0Jt8l22K5up5ttgfXfOwcTbzN5b977Zr4cQqsu1KcmsoX7iQFFXEXXcG3h82Nz9wgqZWSH&#10;bWSy8EMJlovRzRwLF6/8Tpcy10pCOBVowefcFVqnylPANIkdsWin2AfMsva1dj1eJTy0emrMTAds&#10;WBo8drT2VH2X52BhRYc6+fJ13zzsTm/muMWz+ZpZO74dXp5BZRryv/nveucE/0lo5RmZQC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fOUvGAAAA3AAAAA8AAAAAAAAA&#10;AAAAAAAAoQIAAGRycy9kb3ducmV2LnhtbFBLBQYAAAAABAAEAPkAAACUAwAAAAA=&#10;" strokecolor="black [3200]" strokeweight="1pt">
                  <v:stroke dashstyle="dash"/>
                </v:line>
                <v:line id="Straight_x0020_Connector_x0020_36" o:spid="_x0000_s1053" style="position:absolute;flip:x;visibility:visible;mso-wrap-style:square" from="3823957,629636" to="3824764,5346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ijmMIAAADcAAAADwAAAGRycy9kb3ducmV2LnhtbERPTWvCQBC9C/0PyxR6kbppD2Kim9AW&#10;Sr2aiulxyI5J2t3ZkN1o/PeuIPQ2j/c5m2KyRpxo8J1jBS+LBARx7XTHjYL99+fzCoQPyBqNY1Jw&#10;IQ9F/jDbYKbdmXd0KkMjYgj7DBW0IfSZlL5uyaJfuJ44ckc3WAwRDo3UA55juDXyNUmW0mLHsaHF&#10;nj5aqv/K0SqYsyyrVLvS/ryPu/F3XpmD+VLq6XF6W4MINIV/8d291XF+msLtmXiBzK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0ijmMIAAADcAAAADwAAAAAAAAAAAAAA&#10;AAChAgAAZHJzL2Rvd25yZXYueG1sUEsFBgAAAAAEAAQA+QAAAJADAAAAAA==&#10;" strokecolor="black [3200]" strokeweight="1pt">
                  <v:stroke dashstyle="dash"/>
                </v:line>
                <v:line id="Straight_x0020_Connector_x0020_37" o:spid="_x0000_s1054" style="position:absolute;flip:x;visibility:visible;mso-wrap-style:square" from="4966574,631009" to="4976892,5346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3+/sEAAADcAAAADwAAAGRycy9kb3ducmV2LnhtbESPQYvCMBSE74L/ITzBi2iqB9GuUVQQ&#10;92oV9fho3rbdTV5Kk2r335uFBY/DzHzDrDadNeJBja8cK5hOEhDEudMVFwou58N4AcIHZI3GMSn4&#10;JQ+bdb+3wlS7J5/okYVCRAj7FBWUIdSplD4vyaKfuJo4el+usRiibAqpG3xGuDVyliRzabHiuFBi&#10;TfuS8p+stQpGLLPbUrvM3nftqf0e3czVHJUaDrrtB4hAXXiH/9ufWkEkwt+ZeATk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Xf7+wQAAANwAAAAPAAAAAAAAAAAAAAAA&#10;AKECAABkcnMvZG93bnJldi54bWxQSwUGAAAAAAQABAD5AAAAjwMAAAAA&#10;" strokecolor="black [3200]" strokeweight="1pt">
                  <v:stroke dashstyle="dash"/>
                </v:line>
                <v:rect id="Rectangle_x0020_40" o:spid="_x0000_s1055" style="position:absolute;left:1442095;top:1026710;width:201214;height:37812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pmlxAAA&#10;ANwAAAAPAAAAZHJzL2Rvd25yZXYueG1sRI9PawIxFMTvBb9DeEJvNdGDratRRFoQWhT/HDw+Ns/d&#10;xc3LksTd9ds3BaHHYWZ+wyxWva1FSz5UjjWMRwoEce5MxYWG8+nr7QNEiMgGa8ek4UEBVsvBywIz&#10;4zo+UHuMhUgQDhlqKGNsMilDXpLFMHINcfKuzluMSfpCGo9dgttaTpSaSosVp4USG9qUlN+Od6vB&#10;7atHvfazXftD75fvfVRdP/3U+nXYr+cgIvXxP/xsb42GiRrD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6ZpcQAAADcAAAADwAAAAAAAAAAAAAAAACXAgAAZHJzL2Rv&#10;d25yZXYueG1sUEsFBgAAAAAEAAQA9QAAAIgDAAAAAA==&#10;" fillcolor="white [3201]" strokecolor="black [3200]" strokeweight="1pt"/>
                <v:rect id="Rectangle_x0020_41" o:spid="_x0000_s1056" style="position:absolute;left:2600621;top:1278411;width:183286;height:31531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AfSxAAA&#10;ANwAAAAPAAAAZHJzL2Rvd25yZXYueG1sRI9BawIxFITvBf9DeEJvNXEPtl2NItKC0KJUPXh8bJ67&#10;i5uXJYm7679vCkKPw8x8wyxWg21ERz7UjjVMJwoEceFMzaWG0/Hz5Q1EiMgGG8ek4U4BVsvR0wJz&#10;43r+oe4QS5EgHHLUUMXY5lKGoiKLYeJa4uRdnLcYk/SlNB77BLeNzJSaSYs1p4UKW9pUVFwPN6vB&#10;7et7s/bvu+6bXs9f+6j6Yfah9fN4WM9BRBrif/jR3hoNmcrg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HwH0sQAAADcAAAADwAAAAAAAAAAAAAAAACXAgAAZHJzL2Rv&#10;d25yZXYueG1sUEsFBgAAAAAEAAQA9QAAAIgDAAAAAA==&#10;" fillcolor="white [3201]" strokecolor="black [3200]" strokeweight="1pt"/>
                <v:line id="Straight_x0020_Connector_x0020_42" o:spid="_x0000_s1057" style="position:absolute;visibility:visible;mso-wrap-style:square" from="374462,611377" to="374462,5346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RfwcUAAADcAAAADwAAAGRycy9kb3ducmV2LnhtbESPQWsCMRSE70L/Q3iCNzdRQWVrlLZQ&#10;8WARt6XQ22Pz3Gy7eVk2Ubf/vikIHoeZ+YZZbXrXiAt1ofasYZIpEMSlNzVXGj7eX8dLECEiG2w8&#10;k4ZfCrBZPwxWmBt/5SNdiliJBOGQowYbY5tLGUpLDkPmW+LknXznMCbZVdJ0eE1w18ipUnPpsOa0&#10;YLGlF0vlT3F2Gp7pswq2eNvXi93poL62eFbfc61Hw/7pEUSkPt7Dt/bOaJiqGfyfSUdAr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dRfwcUAAADcAAAADwAAAAAAAAAA&#10;AAAAAAChAgAAZHJzL2Rvd25yZXYueG1sUEsFBgAAAAAEAAQA+QAAAJMDAAAAAA==&#10;" strokecolor="black [3200]" strokeweight="1pt">
                  <v:stroke dashstyle="dash"/>
                </v:line>
                <v:rect id="Rectangle_x0020_17" o:spid="_x0000_s1058" style="position:absolute;left:300285;top:846719;width:138844;height:42484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2To9xAAA&#10;ANwAAAAPAAAAZHJzL2Rvd25yZXYueG1sRI9BawIxFITvBf9DeEJvNVGKratRpFQQLJWqB4+PzXN3&#10;cfOyJHF3/fdNoeBxmJlvmMWqt7VoyYfKsYbxSIEgzp2puNBwOm5e3kGEiGywdkwa7hRgtRw8LTAz&#10;ruMfag+xEAnCIUMNZYxNJmXIS7IYRq4hTt7FeYsxSV9I47FLcFvLiVJTabHitFBiQx8l5dfDzWpw&#10;++per/3su/2it/NuH1XXTz+1fh726zmISH18hP/bW6Nhol7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k6PcQAAADcAAAADwAAAAAAAAAAAAAAAACXAgAAZHJzL2Rv&#10;d25yZXYueG1sUEsFBgAAAAAEAAQA9QAAAIgDAAAAAA==&#10;" fillcolor="white [3201]" strokecolor="black [3200]" strokeweight="1pt"/>
                <v:shape id="Straight_x0020_Arrow_x0020_Connector_x0020_21" o:spid="_x0000_s1059" type="#_x0000_t32" style="position:absolute;left:434790;top:1026815;width:108291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Her8UAAADcAAAADwAAAGRycy9kb3ducmV2LnhtbESPT2vCQBTE7wW/w/IKvdVNU1pDdBUR&#10;ioV60DT0/Mi+/MHdtzG71fjtu4LQ4zAzv2EWq9EacabBd44VvEwTEMSV0x03Csrvj+cMhA/IGo1j&#10;UnAlD6vl5GGBuXYXPtC5CI2IEPY5KmhD6HMpfdWSRT91PXH0ajdYDFEOjdQDXiLcGpkmybu02HFc&#10;aLGnTUvVsfi1Ck6m3m+zutq9lu7LlNefbLZNvVJPj+N6DiLQGP7D9/anVpAmb3A7E4+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fHer8UAAADcAAAADwAAAAAAAAAA&#10;AAAAAAChAgAAZHJzL2Rvd25yZXYueG1sUEsFBgAAAAAEAAQA+QAAAJMDAAAAAA==&#10;" strokecolor="black [3200]" strokeweight="1pt">
                  <v:stroke endarrow="open"/>
                </v:shape>
                <v:shape id="Straight_x0020_Arrow_x0020_Connector_x0020_43" o:spid="_x0000_s1060" type="#_x0000_t32" style="position:absolute;left:1593323;top:1282658;width:1079313;height:7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NA2MQAAADcAAAADwAAAGRycy9kb3ducmV2LnhtbESPT2sCMRTE7wW/Q3hCbzXrCnZZjSKC&#10;KNRDa5eeH5u3fzB5WTdR129vCoUeh5n5DbNcD9aIG/W+daxgOklAEJdOt1wrKL53bxkIH5A1Gsek&#10;4EEe1qvRyxJz7e78RbdTqEWEsM9RQRNCl0vpy4Ys+onriKNXud5iiLKvpe7xHuHWyDRJ5tJiy3Gh&#10;wY62DZXn09UquJjqc59V5XFWuA9TPH6y933qlXodD5sFiEBD+A//tQ9aQZrM4fdMPAJy9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I0DYxAAAANwAAAAPAAAAAAAAAAAA&#10;AAAAAKECAABkcnMvZG93bnJldi54bWxQSwUGAAAAAAQABAD5AAAAkgMAAAAA&#10;" strokecolor="black [3200]" strokeweight="1pt">
                  <v:stroke endarrow="open"/>
                </v:shape>
                <v:rect id="Rectangle_x0020_44" o:spid="_x0000_s1061" style="position:absolute;left:3783073;top:1979343;width:141432;height:23267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C6RKxAAA&#10;ANwAAAAPAAAAZHJzL2Rvd25yZXYueG1sRI9BawIxFITvgv8hPKE3TepB7WoUEQuFiqLtocfH5rm7&#10;dPOyJOnu+u8bQfA4zMw3zGrT21q05EPlWMPrRIEgzp2puNDw/fU+XoAIEdlg7Zg03CjAZj0crDAz&#10;ruMztZdYiAThkKGGMsYmkzLkJVkME9cQJ+/qvMWYpC+k8dgluK3lVKmZtFhxWiixoV1J+e/lz2pw&#10;p+pWb/3bsT3Q/OfzFFXXz/Zav4z67RJEpD4+w4/2h9EwVXO4n0lH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AukSsQAAADcAAAADwAAAAAAAAAAAAAAAACXAgAAZHJzL2Rv&#10;d25yZXYueG1sUEsFBgAAAAAEAAQA9QAAAIgDAAAAAA==&#10;" fillcolor="white [3201]" strokecolor="black [3200]" strokeweight="1pt"/>
                <v:rect id="Rectangle_x0020_45" o:spid="_x0000_s1062" style="position:absolute;left:4926077;top:2208377;width:127374;height:14602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DA4wgAA&#10;ANwAAAAPAAAAZHJzL2Rvd25yZXYueG1sRE/Pa8IwFL4P9j+EN/A2k3nQrZoWGRsIysTOg8dH82zL&#10;mpeSZG39781hsOPH93tTTLYTA/nQOtbwMlcgiCtnWq41nL8/n19BhIhssHNMGm4UoMgfHzaYGTfy&#10;iYYy1iKFcMhQQxNjn0kZqoYshrnriRN3dd5iTNDX0ngcU7jt5EKppbTYcmposKf3hqqf8tdqcMf2&#10;1m3929dwoNVlf4xqnJYfWs+epu0aRKQp/ov/3DujYaHS2nQmHQGZ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UMDjCAAAA3AAAAA8AAAAAAAAAAAAAAAAAlwIAAGRycy9kb3du&#10;cmV2LnhtbFBLBQYAAAAABAAEAPUAAACGAwAAAAA=&#10;" fillcolor="white [3201]" strokecolor="black [3200]" strokeweight="1pt"/>
                <v:shape id="Straight_x0020_Arrow_x0020_Connector_x0020_49" o:spid="_x0000_s1063" type="#_x0000_t32" style="position:absolute;left:2766257;top:1968937;width:1079313;height:7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zUqsUAAADcAAAADwAAAGRycy9kb3ducmV2LnhtbESPT2sCMRTE7wW/Q3hCbzXrCnZdjSKF&#10;YsEeWl08PzZv/2Dysm6irt++KRR6HGbmN8xqM1gjbtT71rGC6SQBQVw63XKtoDi+v2QgfEDWaByT&#10;ggd52KxHTyvMtbvzN90OoRYRwj5HBU0IXS6lLxuy6CeuI45e5XqLIcq+lrrHe4RbI9MkmUuLLceF&#10;Bjt6a6g8H65WwcVUX7usKj9nhdub4nHKXnepV+p5PGyXIAIN4T/81/7QCtJkAb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LzUqsUAAADcAAAADwAAAAAAAAAA&#10;AAAAAAChAgAAZHJzL2Rvd25yZXYueG1sUEsFBgAAAAAEAAQA+QAAAJMDAAAAAA==&#10;" strokecolor="black [3200]" strokeweight="1pt">
                  <v:stroke endarrow="open"/>
                </v:shape>
                <v:shape id="Straight_x0020_Arrow_x0020_Connector_x0020_50" o:spid="_x0000_s1064" type="#_x0000_t32" style="position:absolute;left:3924505;top:2173363;width:1079313;height:7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/r6sEAAADcAAAADwAAAGRycy9kb3ducmV2LnhtbERPy4rCMBTdD/gP4QruxtQKM6UaRQRR&#10;cBYzWlxfmtsHJje1iVr/frIYmOXhvJfrwRrxoN63jhXMpgkI4tLplmsFxXn3noHwAVmjcUwKXuRh&#10;vRq9LTHX7sk/9DiFWsQQ9jkqaELocil92ZBFP3UdceQq11sMEfa11D0+Y7g1Mk2SD2mx5djQYEfb&#10;hsrr6W4V3Ez1vc+q8mteuKMpXpfsc596pSbjYbMAEWgI/+I/90ErSGdxfjwTj4Bc/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oX+vqwQAAANwAAAAPAAAAAAAAAAAAAAAA&#10;AKECAABkcnMvZG93bnJldi54bWxQSwUGAAAAAAQABAD5AAAAjwMAAAAA&#10;" strokecolor="black [3200]" strokeweight="1pt">
                  <v:stroke endarrow="open"/>
                </v:shape>
                <v:shape id="Straight_x0020_Arrow_x0020_Connector_x0020_51" o:spid="_x0000_s1065" type="#_x0000_t32" style="position:absolute;left:3924505;top:3679200;width:1026538;height:424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GGusUAAADcAAAADwAAAGRycy9kb3ducmV2LnhtbESPzWrCQBSF90LfYbiFbkQncWElOkpt&#10;FaXoIlGwy0vmmgQzd0JmqvHtnULB5eH8fJzZojO1uFLrKssK4mEEgji3uuJCwfGwHkxAOI+ssbZM&#10;Cu7kYDF/6c0w0fbGKV0zX4gwwi5BBaX3TSKly0sy6Ia2IQ7e2bYGfZBtIXWLtzBuajmKorE0WHEg&#10;lNjQZ0n5Jfs1AfLz/p2uzuSL/Vc/2me7zVKvTkq9vXYfUxCeOv8M/7e3WsEojuHvTDgCc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TGGusUAAADcAAAADwAAAAAAAAAA&#10;AAAAAAChAgAAZHJzL2Rvd25yZXYueG1sUEsFBgAAAAAEAAQA+QAAAJMDAAAAAA==&#10;" strokecolor="black [3200]" strokeweight="1pt">
                  <v:stroke dashstyle="dash" endarrow="open"/>
                </v:shape>
                <v:shape id="TextBox_x0020_75" o:spid="_x0000_s1066" type="#_x0000_t202" style="position:absolute;left:475479;top:765102;width:762299;height:26348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Cu4xAAA&#10;ANwAAAAPAAAAZHJzL2Rvd25yZXYueG1sRI/RasJAFETfhf7DcoW+6Sahio2uUrQF37S2H3DJXrMx&#10;2bshu2rar3cFwcdhZs4wi1VvG3GhzleOFaTjBARx4XTFpYLfn6/RDIQPyBobx6Tgjzysli+DBeba&#10;XfmbLodQighhn6MCE0KbS+kLQxb92LXE0Tu6zmKIsiul7vAa4baRWZJMpcWK44LBltaGivpwtgpm&#10;id3V9Xu29/btP52Y9cZ9tielXof9xxxEoD48w4/2VivI0gzuZ+IR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AruMQAAADcAAAADwAAAAAAAAAAAAAAAACXAgAAZHJzL2Rv&#10;d25yZXYueG1sUEsFBgAAAAAEAAQA9QAAAIgDAAAAAA==&#10;" filled="f" stroked="f">
                  <v:textbox style="mso-fit-shape-to-text:t">
                    <w:txbxContent>
                      <w:p w14:paraId="4B231BD8" w14:textId="77777777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短信指令</w:t>
                        </w:r>
                        <w:proofErr w:type="spellEnd"/>
                      </w:p>
                    </w:txbxContent>
                  </v:textbox>
                </v:shape>
                <v:shape id="TextBox_x0020_76" o:spid="_x0000_s1067" type="#_x0000_t202" style="position:absolute;left:1706156;top:851733;width:894102;height:4265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tsvwgAA&#10;ANwAAAAPAAAAZHJzL2Rvd25yZXYueG1sRI9Ba8JAFITvhf6H5Qm91U0sLSW6itQWPPRSTe+P7DMb&#10;zL4N2aeJ/94VBI/DzHzDLFajb9WZ+tgENpBPM1DEVbAN1wbK/c/rJ6goyBbbwGTgQhFWy+enBRY2&#10;DPxH553UKkE4FmjAiXSF1rFy5DFOQ0ecvEPoPUqSfa1tj0OC+1bPsuxDe2w4LTjs6MtRddydvAER&#10;u84v5beP2//xdzO4rHrH0piXybiegxIa5RG+t7fWwCx/g9uZdAT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D62y/CAAAA3AAAAA8AAAAAAAAAAAAAAAAAlwIAAGRycy9kb3du&#10;cmV2LnhtbFBLBQYAAAAABAAEAPUAAACGAwAAAAA=&#10;" filled="f" stroked="f">
                  <v:textbox style="mso-fit-shape-to-text:t">
                    <w:txbxContent>
                      <w:p w14:paraId="1CEFFB66" w14:textId="77777777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调用短信指令处理接口</w:t>
                        </w:r>
                        <w:proofErr w:type="spellEnd"/>
                      </w:p>
                    </w:txbxContent>
                  </v:textbox>
                </v:shape>
                <v:shape id="TextBox_x0020_77" o:spid="_x0000_s1068" type="#_x0000_t202" style="position:absolute;left:2897967;top:1669191;width:990419;height:26348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RZXxAAA&#10;ANwAAAAPAAAAZHJzL2Rvd25yZXYueG1sRI/RasJAFETfBf9huYJvukmwYlNXKbZC36q2H3DJXrMx&#10;2bshu9Xo13cFwcdhZs4wy3VvG3GmzleOFaTTBARx4XTFpYLfn+1kAcIHZI2NY1JwJQ/r1XCwxFy7&#10;C+/pfAiliBD2OSowIbS5lL4wZNFPXUscvaPrLIYou1LqDi8RbhuZJclcWqw4LhhsaWOoqA9/VsEi&#10;sd91/ZrtvJ3d0hez+XCf7Ump8ah/fwMRqA/P8KP9pRVk6Qz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UWV8QAAADcAAAADwAAAAAAAAAAAAAAAACXAgAAZHJzL2Rv&#10;d25yZXYueG1sUEsFBgAAAAAEAAQA9QAAAIgDAAAAAA==&#10;" filled="f" stroked="f">
                  <v:textbox style="mso-fit-shape-to-text:t">
                    <w:txbxContent>
                      <w:p w14:paraId="3D8C27EF" w14:textId="2E461720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解析</w:t>
                        </w:r>
                        <w:proofErr w:type="spellEnd"/>
                        <w:r>
                          <w:rPr>
                            <w:rFonts w:ascii="华文细黑" w:eastAsia="华文细黑" w:hAnsi="华文细黑" w:cs="华文细黑"/>
                            <w:color w:val="000000" w:themeColor="text1"/>
                            <w:kern w:val="24"/>
                            <w:sz w:val="18"/>
                            <w:szCs w:val="18"/>
                            <w:lang w:eastAsia="zh-CN"/>
                          </w:rPr>
                          <w:t>保存</w:t>
                        </w: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  <w:lang w:eastAsia="zh-CN"/>
                          </w:rPr>
                          <w:t>指令</w:t>
                        </w:r>
                      </w:p>
                    </w:txbxContent>
                  </v:textbox>
                </v:shape>
                <v:shape id="TextBox_x0020_78" o:spid="_x0000_s1069" type="#_x0000_t202" style="position:absolute;left:3810445;top:1796887;width:1218538;height:26348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bPMxQAA&#10;ANwAAAAPAAAAZHJzL2Rvd25yZXYueG1sRI/NasMwEITvhb6D2EJujWyThNS1HEqaQm/5aR9gsbaW&#10;a2tlLCVx+/RRIJDjMDPfMMVqtJ040eAbxwrSaQKCuHK64VrB99fH8xKED8gaO8ek4I88rMrHhwJz&#10;7c68p9Mh1CJC2OeowITQ51L6ypBFP3U9cfR+3GAxRDnUUg94jnDbySxJFtJiw3HBYE9rQ1V7OFoF&#10;y8Ru2/Yl23k7+0/nZv3uNv2vUpOn8e0VRKAx3MO39qdWkKVzuJ6JR0CW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Zs8zFAAAA3AAAAA8AAAAAAAAAAAAAAAAAlwIAAGRycy9k&#10;b3ducmV2LnhtbFBLBQYAAAAABAAEAPUAAACJAwAAAAA=&#10;" filled="f" stroked="f">
                  <v:textbox style="mso-fit-shape-to-text:t">
                    <w:txbxContent>
                      <w:p w14:paraId="44E4D849" w14:textId="77777777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查询和操作数据库</w:t>
                        </w:r>
                        <w:proofErr w:type="spellEnd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_x0020_82" o:spid="_x0000_s1070" type="#_x0000_t202" style="position:absolute;left:3924505;top:3804633;width:990419;height:26348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y27xAAA&#10;ANwAAAAPAAAAZHJzL2Rvd25yZXYueG1sRI/RasJAFETfhf7Dcgu+6SbBik2zkWIt+Ga1/YBL9jab&#10;Jns3ZFdN/fquUPBxmJkzTLEebSfONPjGsYJ0noAgrpxuuFbw9fk+W4HwAVlj55gU/JKHdfkwKTDX&#10;7sIHOh9DLSKEfY4KTAh9LqWvDFn0c9cTR+/bDRZDlEMt9YCXCLedzJJkKS02HBcM9rQxVLXHk1Ww&#10;Suy+bZ+zD28X1/TJbN7ctv9Ravo4vr6ACDSGe/i/vdMKsnQJtzPxCM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wstu8QAAADcAAAADwAAAAAAAAAAAAAAAACXAgAAZHJzL2Rv&#10;d25yZXYueG1sUEsFBgAAAAAEAAQA9QAAAIgDAAAAAA==&#10;" filled="f" stroked="f">
                  <v:textbox style="mso-fit-shape-to-text:t">
                    <w:txbxContent>
                      <w:p w14:paraId="1A4A47E8" w14:textId="13B41F83" w:rsidR="00D20602" w:rsidRDefault="00D20602" w:rsidP="00D20602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5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返回处理结果</w:t>
                        </w:r>
                        <w:proofErr w:type="spellEnd"/>
                      </w:p>
                    </w:txbxContent>
                  </v:textbox>
                </v:shape>
                <v:group id="Group_x0020_101" o:spid="_x0000_s1071" style="position:absolute;width:582339;height:645830" coordsize="582339,6458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group id="Group_x0020_99" o:spid="_x0000_s1072" style="position:absolute;left:236056;width:267488;height:414135" coordorigin="236056" coordsize="267488,414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    <v:oval id="Oval_x0020_88" o:spid="_x0000_s1073" style="position:absolute;left:290576;width:152850;height:1458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2E9mwAAA&#10;ANwAAAAPAAAAZHJzL2Rvd25yZXYueG1sRE9Ni8IwEL0L/ocwwt40tbAq1Si6sOBBQa3idWjGtthM&#10;ShO1+uvNQfD4eN+zRWsqcafGlZYVDAcRCOLM6pJzBcf0vz8B4TyyxsoyKXiSg8W825lhou2D93Q/&#10;+FyEEHYJKii8rxMpXVaQQTewNXHgLrYx6ANscqkbfIRwU8k4ikbSYMmhocCa/grKroebUZCu3G+Z&#10;Dndm4/T2Nd485fl1uij102uXUxCeWv8Vf9xrrSCOw/xwJhwBOX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2E9mwAAAANwAAAAPAAAAAAAAAAAAAAAAAJcCAABkcnMvZG93bnJl&#10;di54bWxQSwUGAAAAAAQABAD1AAAAhAMAAAAA&#10;" fillcolor="white [3201]" strokecolor="black [3200]" strokeweight="1pt"/>
                    <v:line id="Straight_x0020_Connector_x0020_90" o:spid="_x0000_s1074" style="position:absolute;visibility:visible;mso-wrap-style:square" from="236056,200613" to="503544,2006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XJ+MEAAADcAAAADwAAAGRycy9kb3ducmV2LnhtbESPwWrDMBBE74X+g9hCb7EUQ0pxohhj&#10;CPRatYf2tlgby8RauZaaOH8fFQI9DjPzhtnVix/FmeY4BNawLhQI4i7YgXsNnx+H1SuImJAtjoFJ&#10;w5Ui1PvHhx1WNlz4nc4m9SJDOFaowaU0VVLGzpHHWISJOHvHMHtMWc69tDNeMtyPslTqRXocOC84&#10;nKh11J3Mr9dgWvWzaYxR7aH/vo7o6CsSaf38tDRbEImW9B++t9+shrJcw9+ZfATk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5lcn4wQAAANwAAAAPAAAAAAAAAAAAAAAA&#10;AKECAABkcnMvZG93bnJldi54bWxQSwUGAAAAAAQABAD5AAAAjwMAAAAA&#10;" filled="t" fillcolor="white [3201]" strokecolor="black [3200]" strokeweight="1pt"/>
                    <v:line id="Straight_x0020_Connector_x0020_92" o:spid="_x0000_s1075" style="position:absolute;visibility:visible;mso-wrap-style:square" from="367001,145873" to="367001,2770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dXj8AAAADcAAAADwAAAGRycy9kb3ducmV2LnhtbESPQWsCMRSE7wX/Q3hCbzVxwSKrUWRB&#10;8GraQ3t7bJ6bxc3Luom6/nsjFHocZuYbZr0dfSduNMQ2sIb5TIEgroNtudHw/bX/WIKICdliF5g0&#10;PCjCdjN5W2Npw52PdDOpERnCsUQNLqW+lDLWjjzGWeiJs3cKg8eU5dBIO+A9w30nC6U+pceW84LD&#10;nipH9dlcvQZTqctiZ4yq9s3vo0NHP5FI6/fpuFuBSDSm//Bf+2A1FEUBrzP5CMjN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lHV4/AAAAA3AAAAA8AAAAAAAAAAAAAAAAA&#10;oQIAAGRycy9kb3ducmV2LnhtbFBLBQYAAAAABAAEAPkAAACOAwAAAAA=&#10;" filled="t" fillcolor="white [3201]" strokecolor="black [3200]" strokeweight="1pt"/>
                    <v:line id="Straight_x0020_Connector_x0020_94" o:spid="_x0000_s1076" style="position:absolute;flip:x;visibility:visible;mso-wrap-style:square" from="242553,271358" to="364352,413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kN0cIAAADcAAAADwAAAGRycy9kb3ducmV2LnhtbESP3WoCMRCF7wu+QxjBu5p1hVa2Rim2&#10;Ymlv1PYBhs3sD24mSzLq9u2bguDl4fx8nOV6cJ26UIitZwOzaQaKuPS25drAz/f2cQEqCrLFzjMZ&#10;+KUI69XoYYmF9Vc+0OUotUojHAs00Ij0hdaxbMhhnPqeOHmVDw4lyVBrG/Caxl2n8yx70g5bToQG&#10;e9o0VJ6OZ5cgc36vqjfqnk+y/2wz+0U7CcZMxsPrCyihQe7hW/vDGsjzOfyfSUdAr/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EkN0cIAAADcAAAADwAAAAAAAAAAAAAA&#10;AAChAgAAZHJzL2Rvd25yZXYueG1sUEsFBgAAAAAEAAQA+QAAAJADAAAAAA==&#10;" filled="t" fillcolor="white [3201]" strokecolor="black [3200]" strokeweight="1pt"/>
                    <v:line id="Straight_x0020_Connector_x0020_95" o:spid="_x0000_s1077" style="position:absolute;visibility:visible;mso-wrap-style:square" from="369847,273632" to="496685,414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JqYMEAAADcAAAADwAAAGRycy9kb3ducmV2LnhtbESPQWsCMRSE7wX/Q3iCt5p00SJbo8iC&#10;4NXYQ709Ns/N0s3LdhN1/femUOhxmJlvmPV29J240RDbwBre5goEcR1sy42Gz9P+dQUiJmSLXWDS&#10;8KAI283kZY2lDXc+0s2kRmQIxxI1uJT6UspYO/IY56Enzt4lDB5TlkMj7YD3DPedLJR6lx5bzgsO&#10;e6oc1d/m6jWYSv0sd8aoat+cHx06+opEWs+m4+4DRKIx/Yf/2geroSgW8HsmHwG5e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4mpgwQAAANwAAAAPAAAAAAAAAAAAAAAA&#10;AKECAABkcnMvZG93bnJldi54bWxQSwUGAAAAAAQABAD5AAAAjwMAAAAA&#10;" filled="t" fillcolor="white [3201]" strokecolor="black [3200]" strokeweight="1pt"/>
                  </v:group>
                  <v:shape id="TextBox_x0020_100" o:spid="_x0000_s1078" type="#_x0000_t202" style="position:absolute;top:382344;width:582339;height:26348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XlxwwAA&#10;ANwAAAAPAAAAZHJzL2Rvd25yZXYueG1sRI/dasJAFITvhb7Dcgq9042hikZXKdZC7/x9gEP2mI3J&#10;ng3ZVdM+vSsIXg4z8w0zX3a2FldqfelYwXCQgCDOnS65UHA8/PQnIHxA1lg7JgV/5GG5eOvNMdPu&#10;xju67kMhIoR9hgpMCE0mpc8NWfQD1xBH7+RaiyHKtpC6xVuE21qmSTKWFkuOCwYbWhnKq/3FKpgk&#10;dlNV03Tr7ef/cGRW327dnJX6eO++ZiACdeEVfrZ/tYI0HcHjTDwCcn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tXlxwwAAANwAAAAPAAAAAAAAAAAAAAAAAJcCAABkcnMvZG93&#10;bnJldi54bWxQSwUGAAAAAAQABAD1AAAAhwMAAAAA&#10;" filled="f" stroked="f">
                    <v:textbox style="mso-fit-shape-to-text:t">
                      <w:txbxContent>
                        <w:p w14:paraId="7C1F2F04" w14:textId="77777777" w:rsidR="00D20602" w:rsidRDefault="00D20602" w:rsidP="00D20602">
                          <w:pPr>
                            <w:pStyle w:val="aa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地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E87B31" w14:textId="77777777" w:rsidR="00EA19DC" w:rsidRDefault="00EA19DC" w:rsidP="00C9156C">
      <w:pPr>
        <w:rPr>
          <w:rFonts w:ascii="华文细黑" w:eastAsia="华文细黑" w:hAnsi="华文细黑"/>
          <w:lang w:eastAsia="zh-CN"/>
        </w:rPr>
      </w:pPr>
    </w:p>
    <w:p w14:paraId="33CACAC3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05D16B04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4E033991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6CC44398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406208D8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0BFA0C3B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12B3EB09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1B4C6335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5C869ECD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3387014E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5D49D737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74D23690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6ADC88B9" w14:textId="337989C9" w:rsidR="00231284" w:rsidRDefault="00EA19DC" w:rsidP="00C9156C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2、</w:t>
      </w:r>
      <w:r>
        <w:rPr>
          <w:rFonts w:ascii="华文细黑" w:eastAsia="华文细黑" w:hAnsi="华文细黑" w:hint="eastAsia"/>
          <w:lang w:eastAsia="zh-CN"/>
        </w:rPr>
        <w:t>查询</w:t>
      </w:r>
      <w:r>
        <w:rPr>
          <w:rFonts w:ascii="华文细黑" w:eastAsia="华文细黑" w:hAnsi="华文细黑"/>
          <w:lang w:eastAsia="zh-CN"/>
        </w:rPr>
        <w:t>地锁</w:t>
      </w:r>
    </w:p>
    <w:p w14:paraId="510C5A98" w14:textId="77777777" w:rsidR="00EA19DC" w:rsidRDefault="00EA19DC" w:rsidP="00C9156C">
      <w:pPr>
        <w:rPr>
          <w:rFonts w:ascii="华文细黑" w:eastAsia="华文细黑" w:hAnsi="华文细黑" w:hint="eastAsia"/>
          <w:lang w:eastAsia="zh-CN"/>
        </w:rPr>
      </w:pPr>
    </w:p>
    <w:p w14:paraId="58A7A7C1" w14:textId="0C5D0BF2" w:rsidR="00EA19DC" w:rsidRPr="00EA19DC" w:rsidRDefault="00785400" w:rsidP="00C9156C">
      <w:pPr>
        <w:rPr>
          <w:rFonts w:ascii="华文细黑" w:eastAsia="华文细黑" w:hAnsi="华文细黑" w:hint="eastAsia"/>
          <w:b/>
          <w:lang w:eastAsia="zh-CN"/>
        </w:rPr>
      </w:pPr>
      <w:r w:rsidRPr="009B6E16">
        <w:rPr>
          <w:rFonts w:ascii="华文细黑" w:eastAsia="华文细黑" w:hAnsi="华文细黑"/>
          <w:b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D2E7C" wp14:editId="3392BF3B">
                <wp:simplePos x="0" y="0"/>
                <wp:positionH relativeFrom="column">
                  <wp:posOffset>1772528</wp:posOffset>
                </wp:positionH>
                <wp:positionV relativeFrom="paragraph">
                  <wp:posOffset>2856230</wp:posOffset>
                </wp:positionV>
                <wp:extent cx="1043940" cy="8255"/>
                <wp:effectExtent l="50800" t="101600" r="0" b="118745"/>
                <wp:wrapNone/>
                <wp:docPr id="6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8255"/>
                        </a:xfrm>
                        <a:prstGeom prst="straightConnector1">
                          <a:avLst/>
                        </a:prstGeom>
                        <a:ln w="12700" cmpd="sng">
                          <a:prstDash val="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93E8" id="Straight_x0020_Arrow_x0020_Connector_x0020_51" o:spid="_x0000_s1026" type="#_x0000_t32" style="position:absolute;left:0;text-align:left;margin-left:139.55pt;margin-top:224.9pt;width:82.2pt;height:.6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" strokecolor="black [3200]" strokeweight="1pt">
                <v:stroke dashstyle="dash" endarrow="open"/>
              </v:shape>
            </w:pict>
          </mc:Fallback>
        </mc:AlternateContent>
      </w:r>
      <w:r w:rsidR="009B6E16" w:rsidRPr="009B6E16">
        <w:rPr>
          <w:rFonts w:ascii="华文细黑" w:eastAsia="华文细黑" w:hAnsi="华文细黑"/>
          <w:b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83809" wp14:editId="689FF4BD">
                <wp:simplePos x="0" y="0"/>
                <wp:positionH relativeFrom="column">
                  <wp:posOffset>1767840</wp:posOffset>
                </wp:positionH>
                <wp:positionV relativeFrom="paragraph">
                  <wp:posOffset>2917190</wp:posOffset>
                </wp:positionV>
                <wp:extent cx="735330" cy="240030"/>
                <wp:effectExtent l="0" t="0" r="0" b="0"/>
                <wp:wrapSquare wrapText="bothSides"/>
                <wp:docPr id="6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40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EC3A8A" w14:textId="77777777" w:rsidR="009B6E16" w:rsidRPr="009B6E16" w:rsidRDefault="009B6E16" w:rsidP="009B6E16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rFonts w:ascii="STHeiti Light" w:eastAsia="STHeiti Light" w:hAnsi="STHeiti Light"/>
                                <w:sz w:val="24"/>
                                <w:szCs w:val="24"/>
                              </w:rPr>
                            </w:pPr>
                            <w:r w:rsidRPr="009B6E16">
                              <w:rPr>
                                <w:rFonts w:ascii="STHeiti Light" w:eastAsia="STHeiti Light" w:hAnsi="STHeiti Light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eastAsianLayout w:id="1237039872"/>
                              </w:rPr>
                              <w:t>5.</w:t>
                            </w:r>
                            <w:r w:rsidRPr="009B6E16">
                              <w:rPr>
                                <w:rFonts w:ascii="STHeiti Light" w:eastAsia="STHeiti Light" w:hAnsi="STHeiti Light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eastAsianLayout w:id="1237039873"/>
                              </w:rPr>
                              <w:t>返回数据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3809" id="_x6587__x672c__x6846__x0020_32" o:spid="_x0000_s1079" type="#_x0000_t202" style="position:absolute;margin-left:139.2pt;margin-top:229.7pt;width:57.9pt;height:18.9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" filled="f" stroked="f">
                <v:textbox style="mso-fit-shape-to-text:t">
                  <w:txbxContent>
                    <w:p w14:paraId="53EC3A8A" w14:textId="77777777" w:rsidR="009B6E16" w:rsidRPr="009B6E16" w:rsidRDefault="009B6E16" w:rsidP="009B6E16">
                      <w:pPr>
                        <w:pStyle w:val="aa"/>
                        <w:spacing w:before="0" w:beforeAutospacing="0" w:after="0" w:afterAutospacing="0"/>
                        <w:rPr>
                          <w:rFonts w:ascii="STHeiti Light" w:eastAsia="STHeiti Light" w:hAnsi="STHeiti Light"/>
                          <w:sz w:val="24"/>
                          <w:szCs w:val="24"/>
                        </w:rPr>
                      </w:pPr>
                      <w:r w:rsidRPr="009B6E16">
                        <w:rPr>
                          <w:rFonts w:ascii="STHeiti Light" w:eastAsia="STHeiti Light" w:hAnsi="STHeiti Light" w:cstheme="minorBidi"/>
                          <w:color w:val="000000" w:themeColor="text1"/>
                          <w:kern w:val="24"/>
                          <w:sz w:val="18"/>
                          <w:szCs w:val="18"/>
                          <w:eastAsianLayout w:id="1237039872"/>
                        </w:rPr>
                        <w:t>5.</w:t>
                      </w:r>
                      <w:r w:rsidRPr="009B6E16">
                        <w:rPr>
                          <w:rFonts w:ascii="STHeiti Light" w:eastAsia="STHeiti Light" w:hAnsi="STHeiti Light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  <w:eastAsianLayout w:id="1237039873"/>
                        </w:rPr>
                        <w:t>返回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E16" w:rsidRPr="009B6E16">
        <w:rPr>
          <w:rFonts w:ascii="华文细黑" w:eastAsia="华文细黑" w:hAnsi="华文细黑"/>
          <w:b/>
          <w:lang w:eastAsia="zh-CN"/>
        </w:rPr>
        <mc:AlternateContent>
          <mc:Choice Requires="wpg">
            <w:drawing>
              <wp:inline distT="0" distB="0" distL="0" distR="0" wp14:anchorId="29214087" wp14:editId="59E3DA7B">
                <wp:extent cx="4847171" cy="4434599"/>
                <wp:effectExtent l="0" t="0" r="29845" b="36195"/>
                <wp:docPr id="2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171" cy="4434599"/>
                          <a:chOff x="0" y="0"/>
                          <a:chExt cx="4426917" cy="4434599"/>
                        </a:xfrm>
                      </wpg:grpSpPr>
                      <wps:wsp>
                        <wps:cNvPr id="254" name="Process 25"/>
                        <wps:cNvSpPr/>
                        <wps:spPr>
                          <a:xfrm>
                            <a:off x="1022534" y="163745"/>
                            <a:ext cx="995950" cy="456815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6CFCD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Lock  Service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Straight Connector 28"/>
                        <wps:cNvCnPr/>
                        <wps:spPr>
                          <a:xfrm>
                            <a:off x="1520508" y="630696"/>
                            <a:ext cx="0" cy="380390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rocess 29"/>
                        <wps:cNvSpPr/>
                        <wps:spPr>
                          <a:xfrm>
                            <a:off x="2174564" y="172806"/>
                            <a:ext cx="1104061" cy="456815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EA996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Lock  Repository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Process 32"/>
                        <wps:cNvSpPr/>
                        <wps:spPr>
                          <a:xfrm>
                            <a:off x="3430967" y="153986"/>
                            <a:ext cx="995950" cy="456815"/>
                          </a:xfrm>
                          <a:prstGeom prst="flowChartProcess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CCF96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Lock 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Straight Connector 35"/>
                        <wps:cNvCnPr/>
                        <wps:spPr>
                          <a:xfrm>
                            <a:off x="2672636" y="630696"/>
                            <a:ext cx="0" cy="3803903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7"/>
                        <wps:cNvCnPr/>
                        <wps:spPr>
                          <a:xfrm flipH="1">
                            <a:off x="3973233" y="606892"/>
                            <a:ext cx="10318" cy="3803903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40"/>
                        <wps:cNvSpPr/>
                        <wps:spPr>
                          <a:xfrm>
                            <a:off x="1442095" y="1026815"/>
                            <a:ext cx="151228" cy="2268176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9" name="Rectangle 41"/>
                        <wps:cNvSpPr/>
                        <wps:spPr>
                          <a:xfrm>
                            <a:off x="2600628" y="1278843"/>
                            <a:ext cx="134505" cy="1584100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0" name="Straight Connector 42"/>
                        <wps:cNvCnPr/>
                        <wps:spPr>
                          <a:xfrm>
                            <a:off x="374462" y="611378"/>
                            <a:ext cx="0" cy="3822191"/>
                          </a:xfrm>
                          <a:prstGeom prst="line">
                            <a:avLst/>
                          </a:prstGeom>
                          <a:ln w="12700" cmpd="sng"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17"/>
                        <wps:cNvSpPr/>
                        <wps:spPr>
                          <a:xfrm>
                            <a:off x="280664" y="846719"/>
                            <a:ext cx="159497" cy="2791566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2" name="Straight Arrow Connector 21"/>
                        <wps:cNvCnPr/>
                        <wps:spPr>
                          <a:xfrm>
                            <a:off x="434790" y="1026815"/>
                            <a:ext cx="1082919" cy="0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593323" y="1282658"/>
                            <a:ext cx="1079313" cy="76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5"/>
                        <wps:cNvSpPr/>
                        <wps:spPr>
                          <a:xfrm>
                            <a:off x="3915002" y="1508449"/>
                            <a:ext cx="144016" cy="1080044"/>
                          </a:xfrm>
                          <a:prstGeom prst="rect">
                            <a:avLst/>
                          </a:prstGeom>
                          <a:ln w="12700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5" name="Straight Arrow Connector 49"/>
                        <wps:cNvCnPr/>
                        <wps:spPr>
                          <a:xfrm>
                            <a:off x="2744644" y="1530795"/>
                            <a:ext cx="1079313" cy="76"/>
                          </a:xfrm>
                          <a:prstGeom prst="straightConnector1">
                            <a:avLst/>
                          </a:prstGeom>
                          <a:ln w="12700" cmpd="sng"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51"/>
                        <wps:cNvCnPr/>
                        <wps:spPr>
                          <a:xfrm flipH="1" flipV="1">
                            <a:off x="2724266" y="2585490"/>
                            <a:ext cx="1262744" cy="3003"/>
                          </a:xfrm>
                          <a:prstGeom prst="straightConnector1">
                            <a:avLst/>
                          </a:prstGeom>
                          <a:ln w="12700" cmpd="sng"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58"/>
                        <wps:cNvCnPr/>
                        <wps:spPr>
                          <a:xfrm flipH="1">
                            <a:off x="446470" y="3294991"/>
                            <a:ext cx="1007305" cy="0"/>
                          </a:xfrm>
                          <a:prstGeom prst="straightConnector1">
                            <a:avLst/>
                          </a:prstGeom>
                          <a:ln w="12700" cmpd="sng"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75"/>
                        <wps:cNvSpPr txBox="1"/>
                        <wps:spPr>
                          <a:xfrm>
                            <a:off x="446437" y="765137"/>
                            <a:ext cx="99250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47D24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请求查询地锁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76"/>
                        <wps:cNvSpPr txBox="1"/>
                        <wps:spPr>
                          <a:xfrm>
                            <a:off x="1626014" y="990647"/>
                            <a:ext cx="118808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1AB24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内部处理逻辑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78"/>
                        <wps:cNvSpPr txBox="1"/>
                        <wps:spPr>
                          <a:xfrm>
                            <a:off x="2816003" y="1273751"/>
                            <a:ext cx="87820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DF4E7B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查询数据库</w:t>
                              </w:r>
                              <w:proofErr w:type="spellEnd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82"/>
                        <wps:cNvSpPr txBox="1"/>
                        <wps:spPr>
                          <a:xfrm>
                            <a:off x="2782907" y="2631643"/>
                            <a:ext cx="1035564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D2ACAF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4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返回数据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85"/>
                        <wps:cNvSpPr txBox="1"/>
                        <wps:spPr>
                          <a:xfrm>
                            <a:off x="545975" y="2999845"/>
                            <a:ext cx="92329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793E9" w14:textId="77777777" w:rsidR="009B6E16" w:rsidRDefault="009B6E16" w:rsidP="009B6E1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6. </w:t>
                              </w:r>
                              <w:proofErr w:type="spellStart"/>
                              <w:r>
                                <w:rPr>
                                  <w:rFonts w:ascii="华文细黑" w:eastAsia="华文细黑" w:hAnsi="华文细黑" w:cs="华文细黑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获取结果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3" name="Group 101"/>
                        <wpg:cNvGrpSpPr/>
                        <wpg:grpSpPr>
                          <a:xfrm>
                            <a:off x="0" y="0"/>
                            <a:ext cx="617855" cy="622390"/>
                            <a:chOff x="0" y="0"/>
                            <a:chExt cx="617855" cy="622390"/>
                          </a:xfrm>
                        </wpg:grpSpPr>
                        <wpg:grpSp>
                          <wpg:cNvPr id="54" name="Group 99"/>
                          <wpg:cNvGrpSpPr/>
                          <wpg:grpSpPr>
                            <a:xfrm>
                              <a:off x="236056" y="0"/>
                              <a:ext cx="267488" cy="414135"/>
                              <a:chOff x="236056" y="0"/>
                              <a:chExt cx="267488" cy="414135"/>
                            </a:xfrm>
                          </wpg:grpSpPr>
                          <wps:wsp>
                            <wps:cNvPr id="55" name="Oval 88"/>
                            <wps:cNvSpPr/>
                            <wps:spPr>
                              <a:xfrm>
                                <a:off x="290576" y="0"/>
                                <a:ext cx="152850" cy="145872"/>
                              </a:xfrm>
                              <a:prstGeom prst="ellips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Straight Connector 90"/>
                            <wps:cNvCnPr/>
                            <wps:spPr>
                              <a:xfrm>
                                <a:off x="236056" y="200613"/>
                                <a:ext cx="267488" cy="0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7" name="Straight Connector 92"/>
                            <wps:cNvCnPr/>
                            <wps:spPr>
                              <a:xfrm>
                                <a:off x="367001" y="145873"/>
                                <a:ext cx="0" cy="131128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8" name="Straight Connector 94"/>
                            <wps:cNvCnPr/>
                            <wps:spPr>
                              <a:xfrm flipH="1">
                                <a:off x="242553" y="271358"/>
                                <a:ext cx="121799" cy="142302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9" name="Straight Connector 95"/>
                            <wps:cNvCnPr/>
                            <wps:spPr>
                              <a:xfrm>
                                <a:off x="369847" y="273632"/>
                                <a:ext cx="126838" cy="140503"/>
                              </a:xfrm>
                              <a:prstGeom prst="line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TextBox 100"/>
                          <wps:cNvSpPr txBox="1"/>
                          <wps:spPr>
                            <a:xfrm>
                              <a:off x="0" y="382360"/>
                              <a:ext cx="61785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321F6C" w14:textId="77777777" w:rsidR="009B6E16" w:rsidRDefault="009B6E16" w:rsidP="009B6E16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华文细黑" w:eastAsia="华文细黑" w:hAnsi="华文细黑" w:cs="华文细黑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      AP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214087" id="Group_x0020_6" o:spid="_x0000_s1080" style="width:381.65pt;height:349.2pt;mso-position-horizontal-relative:char;mso-position-vertical-relative:line" coordsize="4426917,44345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">
                <v:shape id="Process_x0020_25" o:spid="_x0000_s1081" type="#_x0000_t109" style="position:absolute;left:1022534;top:163745;width:995950;height:456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vAoxQAA&#10;ANwAAAAPAAAAZHJzL2Rvd25yZXYueG1sRI9BawIxFITvBf9DeEIvRbOKrbI1ii0UetRtEY/PzWt2&#10;283LkqS76783QqHHYWa+YdbbwTaiIx9qxwpm0wwEcel0zUbB58fbZAUiRGSNjWNScKEA283obo25&#10;dj0fqCuiEQnCIUcFVYxtLmUoK7IYpq4lTt6X8xZjkt5I7bFPcNvIeZY9SYs1p4UKW3qtqPwpfq0C&#10;Y5bfL/5c991hcdyfHk4r2RWlUvfjYfcMItIQ/8N/7XetYP64gNuZdATk5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m8CjFAAAA3AAAAA8AAAAAAAAAAAAAAAAAlwIAAGRycy9k&#10;b3ducmV2LnhtbFBLBQYAAAAABAAEAPUAAACJAwAAAAA=&#10;" fillcolor="white [3201]" strokecolor="black [3200]" strokeweight="1pt">
                  <v:textbox>
                    <w:txbxContent>
                      <w:p w14:paraId="0A46CFCD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Lock  Service</w:t>
                        </w:r>
                        <w:proofErr w:type="gramEnd"/>
                      </w:p>
                    </w:txbxContent>
                  </v:textbox>
                </v:shape>
                <v:line id="Straight_x0020_Connector_x0020_28" o:spid="_x0000_s1082" style="position:absolute;visibility:visible;mso-wrap-style:square" from="1520508,630696" to="1520508,44345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s7csYAAADcAAAADwAAAGRycy9kb3ducmV2LnhtbESPQWvCQBSE70L/w/IKXqTZ1LppSF2l&#10;VCsevGh76PGRfU2C2bchu2r8992C4HGYmW+Y+XKwrThT7xvHGp6TFARx6UzDlYbvr8+nHIQPyAZb&#10;x6ThSh6Wi4fRHAvjLryn8yFUIkLYF6ihDqErpPRlTRZ94jri6P263mKIsq+k6fES4baV0zTNpMWG&#10;40KNHX3UVB4PJ6sh/elydbyuXrOd2ii3XtPsZTXRevw4vL+BCDSEe/jW3hoNU6Xg/0w8AnLx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qbO3LGAAAA3AAAAA8AAAAAAAAA&#10;AAAAAAAAoQIAAGRycy9kb3ducmV2LnhtbFBLBQYAAAAABAAEAPkAAACUAwAAAAA=&#10;" strokecolor="#0d0d0d [3069]" strokeweight="1pt">
                  <v:stroke dashstyle="dash"/>
                </v:line>
                <v:shape id="Process_x0020_29" o:spid="_x0000_s1083" type="#_x0000_t109" style="position:absolute;left:2174564;top:172806;width:1104061;height:456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WXYxAAA&#10;ANsAAAAPAAAAZHJzL2Rvd25yZXYueG1sRI9BawIxFITvBf9DeIKXUrO1xcpqFCsUeqyriMfn5jW7&#10;dfOyJOnu9t83hYLHYWa+YVabwTaiIx9qxwoepxkI4tLpmo2C4+HtYQEiRGSNjWNS8EMBNuvR3Qpz&#10;7XreU1dEIxKEQ44KqhjbXMpQVmQxTF1LnLxP5y3GJL2R2mOf4LaRsyybS4s1p4UKW9pVVF6Lb6vA&#10;mJevV3+p+27/fPo4358XsitKpSbjYbsEEWmIt/B/+10reJrB35f0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ll2MQAAADbAAAADwAAAAAAAAAAAAAAAACXAgAAZHJzL2Rv&#10;d25yZXYueG1sUEsFBgAAAAAEAAQA9QAAAIgDAAAAAA==&#10;" fillcolor="white [3201]" strokecolor="black [3200]" strokeweight="1pt">
                  <v:textbox>
                    <w:txbxContent>
                      <w:p w14:paraId="599EA996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Lock  Repository</w:t>
                        </w:r>
                        <w:proofErr w:type="gramEnd"/>
                      </w:p>
                    </w:txbxContent>
                  </v:textbox>
                </v:shape>
                <v:shape id="Process_x0020_32" o:spid="_x0000_s1084" type="#_x0000_t109" style="position:absolute;left:3430967;top:153986;width:995950;height:456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cBDxAAA&#10;ANsAAAAPAAAAZHJzL2Rvd25yZXYueG1sRI9BawIxFITvhf6H8AQvpWZbi5WtUdqC4FHXUjy+bl6z&#10;WzcvSxJ3139vhILHYWa+YRarwTaiIx9qxwqeJhkI4tLpmo2Cr/36cQ4iRGSNjWNScKYAq+X93QJz&#10;7XreUVdEIxKEQ44KqhjbXMpQVmQxTFxLnLxf5y3GJL2R2mOf4LaRz1k2kxZrTgsVtvRZUXksTlaB&#10;Ma9/H/6n7rvdy/f28HCYy64olRqPhvc3EJGGeAv/tzdawXQK1y/pB8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TXAQ8QAAADbAAAADwAAAAAAAAAAAAAAAACXAgAAZHJzL2Rv&#10;d25yZXYueG1sUEsFBgAAAAAEAAQA9QAAAIgDAAAAAA==&#10;" fillcolor="white [3201]" strokecolor="black [3200]" strokeweight="1pt">
                  <v:textbox>
                    <w:txbxContent>
                      <w:p w14:paraId="36DCCF96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Lock Database</w:t>
                        </w:r>
                      </w:p>
                    </w:txbxContent>
                  </v:textbox>
                </v:shape>
                <v:line id="Straight_x0020_Connector_x0020_35" o:spid="_x0000_s1085" style="position:absolute;visibility:visible;mso-wrap-style:square" from="2672636,630696" to="2672636,44345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jXSsQAAADbAAAADwAAAGRycy9kb3ducmV2LnhtbESPQWsCMRSE74X+h/CE3mpiLSqrUbRg&#10;8dAiriJ4e2yem7Wbl2UTdfvvm0Khx2FmvmFmi87V4kZtqDxrGPQVCOLCm4pLDYf9+nkCIkRkg7Vn&#10;0vBNARbzx4cZZsbfeUe3PJYiQThkqMHG2GRShsKSw9D3DXHyzr51GJNsS2lavCe4q+WLUiPpsOK0&#10;YLGhN0vFV351GlZ0LIPNPz+q8ea8Vad3vKrLSOunXrecgojUxf/wX3tjNAxf4fdL+gFy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CNdKxAAAANsAAAAPAAAAAAAAAAAA&#10;AAAAAKECAABkcnMvZG93bnJldi54bWxQSwUGAAAAAAQABAD5AAAAkgMAAAAA&#10;" strokecolor="black [3200]" strokeweight="1pt">
                  <v:stroke dashstyle="dash"/>
                </v:line>
                <v:line id="Straight_x0020_Connector_x0020_37" o:spid="_x0000_s1086" style="position:absolute;flip:x;visibility:visible;mso-wrap-style:square" from="3973233,606892" to="3983551,4410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MfXMMAAADbAAAADwAAAGRycy9kb3ducmV2LnhtbESPQWvCQBSE70L/w/IKXkQ3VSwaXaUK&#10;pV5NS/X4yD6T6O7bkN1o/PduoeBxmJlvmOW6s0ZcqfGVYwVvowQEce50xYWCn+/P4QyED8gajWNS&#10;cCcP69VLb4mpdjfe0zULhYgQ9ikqKEOoUyl9XpJFP3I1cfROrrEYomwKqRu8Rbg1cpwk79JixXGh&#10;xJq2JeWXrLUKBiyzw1y7zB437b49Dw7m13wp1X/tPhYgAnXhGf5v77SCyRT+vsQfIF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DH1zDAAAA2wAAAA8AAAAAAAAAAAAA&#10;AAAAoQIAAGRycy9kb3ducmV2LnhtbFBLBQYAAAAABAAEAPkAAACRAwAAAAA=&#10;" strokecolor="black [3200]" strokeweight="1pt">
                  <v:stroke dashstyle="dash"/>
                </v:line>
                <v:rect id="Rectangle_x0020_40" o:spid="_x0000_s1087" style="position:absolute;left:1442095;top:1026815;width:151228;height:22681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7vfIxAAA&#10;ANsAAAAPAAAAZHJzL2Rvd25yZXYueG1sRI9Ba8JAFITvBf/D8gRvdWML2qZugpQWBIvS1IPHR/Y1&#10;CWbfht1tEv+9WxA8DjPzDbPOR9OKnpxvLCtYzBMQxKXVDVcKjj+fjy8gfEDW2FomBRfykGeThzWm&#10;2g78TX0RKhEh7FNUUIfQpVL6siaDfm474uj9WmcwROkqqR0OEW5a+ZQkS2mw4bhQY0fvNZXn4s8o&#10;sIfm0m7c677/otVpdwjJMC4/lJpNx80biEBjuIdv7a1W8LyC/y/xB8js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73yMQAAADbAAAADwAAAAAAAAAAAAAAAACXAgAAZHJzL2Rv&#10;d25yZXYueG1sUEsFBgAAAAAEAAQA9QAAAIgDAAAAAA==&#10;" fillcolor="white [3201]" strokecolor="black [3200]" strokeweight="1pt"/>
                <v:rect id="Rectangle_x0020_41" o:spid="_x0000_s1088" style="position:absolute;left:2600628;top:1278843;width:134505;height:1584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cYhxAAA&#10;ANsAAAAPAAAAZHJzL2Rvd25yZXYueG1sRI9Ba8JAFITvQv/D8gredNMKWmM2IqUFQVGa9uDxkX1N&#10;QrNvw+42if/eLRQ8DjPzDZNtR9OKnpxvLCt4micgiEurG64UfH2+z15A+ICssbVMCq7kYZs/TDJM&#10;tR34g/oiVCJC2KeooA6hS6X0ZU0G/dx2xNH7ts5giNJVUjscIty08jlJltJgw3Ghxo5eayp/il+j&#10;wJ6ba7tz61N/pNXlcA7JMC7flJo+jrsNiEBjuIf/23utYLGGvy/xB8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3GIcQAAADbAAAADwAAAAAAAAAAAAAAAACXAgAAZHJzL2Rv&#10;d25yZXYueG1sUEsFBgAAAAAEAAQA9QAAAIgDAAAAAA==&#10;" fillcolor="white [3201]" strokecolor="black [3200]" strokeweight="1pt"/>
                <v:line id="Straight_x0020_Connector_x0020_42" o:spid="_x0000_s1089" style="position:absolute;visibility:visible;mso-wrap-style:square" from="374462,611378" to="374462,44335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WiNMIAAADbAAAADwAAAGRycy9kb3ducmV2LnhtbERPz2vCMBS+D/Y/hDfwpsmG6Kim4gaK&#10;h8lYNwRvj+a1qTYvpYna/ffmMNjx4/u9XA2uFVfqQ+NZw/NEgSAuvWm41vDzvRm/gggR2WDrmTT8&#10;UoBV/viwxMz4G3/RtYi1SCEcMtRgY+wyKUNpyWGY+I44cZXvHcYE+1qaHm8p3LXyRamZdNhwarDY&#10;0bul8lxcnIY3OtTBFvuPZr6rPtVxixd1mmk9ehrWCxCRhvgv/nPvjIZpWp++pB8g8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WiNMIAAADbAAAADwAAAAAAAAAAAAAA&#10;AAChAgAAZHJzL2Rvd25yZXYueG1sUEsFBgAAAAAEAAQA+QAAAJADAAAAAA==&#10;" strokecolor="black [3200]" strokeweight="1pt">
                  <v:stroke dashstyle="dash"/>
                </v:line>
                <v:rect id="Rectangle_x0020_17" o:spid="_x0000_s1090" style="position:absolute;left:280664;top:846719;width:159497;height:27915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blaxAAA&#10;ANsAAAAPAAAAZHJzL2Rvd25yZXYueG1sRI9Ba8JAFITvhf6H5RW81Y0itkZXkWJBUCqNHjw+ss8k&#10;NPs27G6T+O9dQfA4zMw3zGLVm1q05HxlWcFomIAgzq2uuFBwOn6/f4LwAVljbZkUXMnDavn6ssBU&#10;245/qc1CISKEfYoKyhCaVEqfl2TQD21DHL2LdQZDlK6Q2mEX4aaW4ySZSoMVx4USG/oqKf/L/o0C&#10;e6iu9drNfto9fZx3h5B0/XSj1OCtX89BBOrDM/xob7WCyQjuX+IP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025WsQAAADbAAAADwAAAAAAAAAAAAAAAACXAgAAZHJzL2Rv&#10;d25yZXYueG1sUEsFBgAAAAAEAAQA9QAAAIgDAAAAAA==&#10;" fillcolor="white [3201]" strokecolor="black [3200]" strokeweight="1pt"/>
                <v:shape id="Straight_x0020_Arrow_x0020_Connector_x0020_21" o:spid="_x0000_s1091" type="#_x0000_t32" style="position:absolute;left:434790;top:1026815;width:108291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64P2sQAAADbAAAADwAAAGRycy9kb3ducmV2LnhtbESPT2vCQBTE7wW/w/IKvdVN01JDdBUR&#10;ioV60DT0/Mi+/MHdtzG71fjtu4LQ4zAzv2EWq9EacabBd44VvEwTEMSV0x03Csrvj+cMhA/IGo1j&#10;UnAlD6vl5GGBuXYXPtC5CI2IEPY5KmhD6HMpfdWSRT91PXH0ajdYDFEOjdQDXiLcGpkmybu02HFc&#10;aLGnTUvVsfi1Ck6m3m+zutq9lu7LlNefbLZNvVJPj+N6DiLQGP7D9/anVvCWwu1L/AFy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rg/axAAAANsAAAAPAAAAAAAAAAAA&#10;AAAAAKECAABkcnMvZG93bnJldi54bWxQSwUGAAAAAAQABAD5AAAAkgMAAAAA&#10;" strokecolor="black [3200]" strokeweight="1pt">
                  <v:stroke endarrow="open"/>
                </v:shape>
                <v:shape id="Straight_x0020_Arrow_x0020_Connector_x0020_43" o:spid="_x0000_s1092" type="#_x0000_t32" style="position:absolute;left:1593323;top:1282658;width:1079313;height:7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qQcQAAADbAAAADwAAAGRycy9kb3ducmV2LnhtbESPT2sCMRTE7wW/Q3iCt5pVS11Wo0ih&#10;KNhD1cXzY/P2DyYv6ybq+u2bQqHHYWZ+wyzXvTXiTp1vHCuYjBMQxIXTDVcK8tPnawrCB2SNxjEp&#10;eJKH9WrwssRMuwcf6H4MlYgQ9hkqqENoMyl9UZNFP3YtcfRK11kMUXaV1B0+ItwaOU2Sd2mx4bhQ&#10;Y0sfNRWX480quJrye5uWxdcsd3uTP8/pfDv1So2G/WYBIlAf/sN/7Z1W8DaD3y/xB8jV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4qpBxAAAANsAAAAPAAAAAAAAAAAA&#10;AAAAAKECAABkcnMvZG93bnJldi54bWxQSwUGAAAAAAQABAD5AAAAkgMAAAAA&#10;" strokecolor="black [3200]" strokeweight="1pt">
                  <v:stroke endarrow="open"/>
                </v:shape>
                <v:rect id="Rectangle_x0020_45" o:spid="_x0000_s1093" style="position:absolute;left:3915002;top:1508449;width:144016;height:10800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hrCxAAA&#10;ANsAAAAPAAAAZHJzL2Rvd25yZXYueG1sRI9Ba8JAFITvhf6H5RW81U2L2DZ1E6QoCEqlqQePj+xr&#10;Epp9G3bXJP57VxA8DjPzDbPIR9OKnpxvLCt4mSYgiEurG64UHH7Xz+8gfEDW2FomBWfykGePDwtM&#10;tR34h/oiVCJC2KeooA6hS6X0ZU0G/dR2xNH7s85giNJVUjscIty08jVJ5tJgw3Ghxo6+air/i5NR&#10;YPfNuV26j+9+R2/H7T4kwzhfKTV5GpefIAKN4R6+tTdawWwG1y/xB8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oawsQAAADbAAAADwAAAAAAAAAAAAAAAACXAgAAZHJzL2Rv&#10;d25yZXYueG1sUEsFBgAAAAAEAAQA9QAAAIgDAAAAAA==&#10;" fillcolor="white [3201]" strokecolor="black [3200]" strokeweight="1pt"/>
                <v:shape id="Straight_x0020_Arrow_x0020_Connector_x0020_49" o:spid="_x0000_s1094" type="#_x0000_t32" style="position:absolute;left:2744644;top:1530795;width:1079313;height:7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eXrsQAAADbAAAADwAAAGRycy9kb3ducmV2LnhtbESPW2sCMRSE3wv+h3CEvtWsttVlNUoR&#10;RKF98LL4fNicvWByst1EXf99Uyj0cZiZb5jFqrdG3KjzjWMF41ECgrhwuuFKQX7avKQgfEDWaByT&#10;ggd5WC0HTwvMtLvzgW7HUIkIYZ+hgjqENpPSFzVZ9CPXEkevdJ3FEGVXSd3hPcKtkZMkmUqLDceF&#10;Glta11Rcjler4NuU+21aFl+vufs0+eOczrYTr9TzsP+YgwjUh//wX3unFby9w++X+AP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R5euxAAAANsAAAAPAAAAAAAAAAAA&#10;AAAAAKECAABkcnMvZG93bnJldi54bWxQSwUGAAAAAAQABAD5AAAAkgMAAAAA&#10;" strokecolor="black [3200]" strokeweight="1pt">
                  <v:stroke endarrow="open"/>
                </v:shape>
                <v:shape id="Straight_x0020_Arrow_x0020_Connector_x0020_51" o:spid="_x0000_s1095" type="#_x0000_t32" style="position:absolute;left:2724266;top:2585490;width:1262744;height:300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+YcMQAAADbAAAADwAAAGRycy9kb3ducmV2LnhtbESPS2vCQBSF9wX/w3AFN6ITpahER/FV&#10;WkQXRkGXl8w1CWbuhMxU03/fKQhdHs7j48wWjSnFg2pXWFYw6EcgiFOrC84UnE8fvQkI55E1lpZJ&#10;wQ85WMxbbzOMtX3ykR6Jz0QYYRejgtz7KpbSpTkZdH1bEQfvZmuDPsg6k7rGZxg3pRxG0UgaLDgQ&#10;cqxonVN6T75NgFzHu+P2Rj47bLrRIdl/rvT2olSn3SynIDw1/j/8an9pBe8j+PsSfoC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5hwxAAAANsAAAAPAAAAAAAAAAAA&#10;AAAAAKECAABkcnMvZG93bnJldi54bWxQSwUGAAAAAAQABAD5AAAAkgMAAAAA&#10;" strokecolor="black [3200]" strokeweight="1pt">
                  <v:stroke dashstyle="dash" endarrow="open"/>
                </v:shape>
                <v:shape id="Straight_x0020_Arrow_x0020_Connector_x0020_58" o:spid="_x0000_s1096" type="#_x0000_t32" style="position:absolute;left:446470;top:3294991;width:100730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la5cUAAADbAAAADwAAAGRycy9kb3ducmV2LnhtbESPT2vCQBTE74V+h+UVeim6qYhKmlWk&#10;0NKLBf8c9PbIviYh2bcx+2rSb98VBI/DzPyGyVaDa9SFulB5NvA6TkAR595WXBg47D9GC1BBkC02&#10;nsnAHwVYLR8fMkyt73lLl50UKkI4pGigFGlTrUNeksMw9i1x9H5851Ci7AptO+wj3DV6kiQz7bDi&#10;uFBiS+8l5fXu1xkQPvnJdubO3y8y33/24bSpj60xz0/D+g2U0CD38K39ZQ1M53D9En+AXv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6la5cUAAADbAAAADwAAAAAAAAAA&#10;AAAAAAChAgAAZHJzL2Rvd25yZXYueG1sUEsFBgAAAAAEAAQA+QAAAJMDAAAAAA==&#10;" strokecolor="black [3200]" strokeweight="1pt">
                  <v:stroke dashstyle="dash" endarrow="open"/>
                </v:shape>
                <v:shape id="TextBox_x0020_75" o:spid="_x0000_s1097" type="#_x0000_t202" style="position:absolute;left:446437;top:765137;width:992505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50147D24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请求查询地锁</w:t>
                        </w:r>
                        <w:proofErr w:type="spellEnd"/>
                      </w:p>
                    </w:txbxContent>
                  </v:textbox>
                </v:shape>
                <v:shape id="TextBox_x0020_76" o:spid="_x0000_s1098" type="#_x0000_t202" style="position:absolute;left:1626014;top:990647;width:1188085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3D11AB24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2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内部处理逻辑</w:t>
                        </w:r>
                        <w:proofErr w:type="spellEnd"/>
                      </w:p>
                    </w:txbxContent>
                  </v:textbox>
                </v:shape>
                <v:shape id="TextBox_x0020_78" o:spid="_x0000_s1099" type="#_x0000_t202" style="position:absolute;left:2816003;top:1273751;width:878205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69DF4E7B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3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查询数据库</w:t>
                        </w:r>
                        <w:proofErr w:type="spellEnd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_x0020_82" o:spid="_x0000_s1100" type="#_x0000_t202" style="position:absolute;left:2782907;top:2631643;width:1035564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36D2ACAF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4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返回数据</w:t>
                        </w:r>
                        <w:proofErr w:type="spellEnd"/>
                      </w:p>
                    </w:txbxContent>
                  </v:textbox>
                </v:shape>
                <v:shape id="TextBox_x0020_85" o:spid="_x0000_s1101" type="#_x0000_t202" style="position:absolute;left:545975;top:2999845;width:923290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4B3793E9" w14:textId="77777777" w:rsidR="009B6E16" w:rsidRDefault="009B6E16" w:rsidP="009B6E16">
                        <w:pPr>
                          <w:pStyle w:val="aa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6. </w:t>
                        </w:r>
                        <w:proofErr w:type="spellStart"/>
                        <w:r>
                          <w:rPr>
                            <w:rFonts w:ascii="华文细黑" w:eastAsia="华文细黑" w:hAnsi="华文细黑" w:cs="华文细黑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获取结果</w:t>
                        </w:r>
                        <w:proofErr w:type="spellEnd"/>
                      </w:p>
                    </w:txbxContent>
                  </v:textbox>
                </v:shape>
                <v:group id="Group_x0020_101" o:spid="_x0000_s1102" style="position:absolute;width:617855;height:622390" coordsize="617855,622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group id="Group_x0020_99" o:spid="_x0000_s1103" style="position:absolute;left:236056;width:267488;height:414135" coordorigin="236056" coordsize="267488,414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<v:oval id="Oval_x0020_88" o:spid="_x0000_s1104" style="position:absolute;left:290576;width:152850;height:1458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mRzwwAA&#10;ANsAAAAPAAAAZHJzL2Rvd25yZXYueG1sRI9Bi8IwFITvC/6H8ARv21ShrnSNooLgQcG1Lnt9NM+2&#10;bPNSmqjVX28EweMwM98w03lnanGh1lWWFQyjGARxbnXFhYJjtv6cgHAeWWNtmRTcyMF81vuYYqrt&#10;lX/ocvCFCBB2KSoovW9SKV1ekkEX2YY4eCfbGvRBtoXULV4D3NRyFMdjabDisFBiQ6uS8v/D2SjI&#10;li6psuHebJ3e3b+2N/l3/z0pNeh3i28Qnjr/Dr/aG60gSeD5Jfw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VmRzwwAAANsAAAAPAAAAAAAAAAAAAAAAAJcCAABkcnMvZG93&#10;bnJldi54bWxQSwUGAAAAAAQABAD1AAAAhwMAAAAA&#10;" fillcolor="white [3201]" strokecolor="black [3200]" strokeweight="1pt"/>
                    <v:line id="Straight_x0020_Connector_x0020_90" o:spid="_x0000_s1105" style="position:absolute;visibility:visible;mso-wrap-style:square" from="236056,200613" to="503544,2006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CsJ78AAADbAAAADwAAAGRycy9kb3ducmV2LnhtbESPQYvCMBSE7wv+h/AEb2uioCzVKFIQ&#10;vBr3sHt7NM+m2LzUJmr992ZhweMwM98w6+3gW3GnPjaBNcymCgRxFWzDtYbv0/7zC0RMyBbbwKTh&#10;SRG2m9HHGgsbHnyku0m1yBCOBWpwKXWFlLFy5DFOQ0ecvXPoPaYs+1raHh8Z7ls5V2opPTacFxx2&#10;VDqqLubmNZhSXRc7Y1S5r3+fLTr6iURaT8bDbgUi0ZDe4f/2wWpYLOHvS/4BcvM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MCsJ78AAADbAAAADwAAAAAAAAAAAAAAAACh&#10;AgAAZHJzL2Rvd25yZXYueG1sUEsFBgAAAAAEAAQA+QAAAI0DAAAAAA==&#10;" filled="t" fillcolor="white [3201]" strokecolor="black [3200]" strokeweight="1pt"/>
                    <v:line id="Straight_x0020_Connector_x0020_92" o:spid="_x0000_s1106" style="position:absolute;visibility:visible;mso-wrap-style:square" from="367001,145873" to="367001,2770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wJvMAAAADbAAAADwAAAGRycy9kb3ducmV2LnhtbESPQWsCMRSE7wX/Q3iCt5ooaGU1iiwI&#10;vTb2UG+PzXOzuHlZN1HXf28KhR6HmfmG2ewG34o79bEJrGE2VSCIq2AbrjV8Hw/vKxAxIVtsA5OG&#10;J0XYbUdvGyxsePAX3U2qRYZwLFCDS6krpIyVI49xGjri7J1D7zFl2dfS9vjIcN/KuVJL6bHhvOCw&#10;o9JRdTE3r8GU6rrYG6PKQ316tujoJxJpPRkP+zWIREP6D/+1P62GxQf8fsk/QG5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OMCbzAAAAA2wAAAA8AAAAAAAAAAAAAAAAA&#10;oQIAAGRycy9kb3ducmV2LnhtbFBLBQYAAAAABAAEAPkAAACOAwAAAAA=&#10;" filled="t" fillcolor="white [3201]" strokecolor="black [3200]" strokeweight="1pt"/>
                    <v:line id="Straight_x0020_Connector_x0020_94" o:spid="_x0000_s1107" style="position:absolute;flip:x;visibility:visible;mso-wrap-style:square" from="242553,271358" to="364352,4136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/ki78AAADbAAAADwAAAGRycy9kb3ducmV2LnhtbERPyU4CQRC9m/gPnTLhJj1KXDLSEKMQ&#10;iVwU/YDKdM0Spqsn3QUMf08dTDy+vH2+HENvjpRyF9nB3bQAQ1xF33Hj4PdnffsMJguyxz4yOThT&#10;huXi+mqOpY8n/qbjThqjIZxLdNCKDKW1uWopYJ7GgVi5OqaAojA11ic8aXjo7X1RPNqAHWtDiwO9&#10;tVTtd4egJTNe1fU79U97+frsCr+lD0nOTW7G1xcwQqP8i//cG+/gQcfqF/0BdnE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l/ki78AAADbAAAADwAAAAAAAAAAAAAAAACh&#10;AgAAZHJzL2Rvd25yZXYueG1sUEsFBgAAAAAEAAQA+QAAAI0DAAAAAA==&#10;" filled="t" fillcolor="white [3201]" strokecolor="black [3200]" strokeweight="1pt"/>
                    <v:line id="Straight_x0020_Connector_x0020_95" o:spid="_x0000_s1108" style="position:absolute;visibility:visible;mso-wrap-style:square" from="369847,273632" to="496685,414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84VcAAAADbAAAADwAAAGRycy9kb3ducmV2LnhtbESPQWsCMRSE7wX/Q3iCt5ooKHU1iiwI&#10;vTb2UG+PzXOzuHlZN1HXf28KhR6HmfmG2ewG34o79bEJrGE2VSCIq2AbrjV8Hw/vHyBiQrbYBiYN&#10;T4qw247eNljY8OAvuptUiwzhWKAGl1JXSBkrRx7jNHTE2TuH3mPKsq+l7fGR4b6Vc6WW0mPDecFh&#10;R6Wj6mJuXoMp1XWxN0aVh/r0bNHRTyTSejIe9msQiYb0H/5rf1oNixX8fsk/QG5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1fOFXAAAAA2wAAAA8AAAAAAAAAAAAAAAAA&#10;oQIAAGRycy9kb3ducmV2LnhtbFBLBQYAAAAABAAEAPkAAACOAwAAAAA=&#10;" filled="t" fillcolor="white [3201]" strokecolor="black [3200]" strokeweight="1pt"/>
                  </v:group>
                  <v:shape id="TextBox_x0020_100" o:spid="_x0000_s1109" type="#_x0000_t202" style="position:absolute;top:382360;width:617855;height:240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2E321F6C" w14:textId="77777777" w:rsidR="009B6E16" w:rsidRDefault="009B6E16" w:rsidP="009B6E16">
                          <w:pPr>
                            <w:pStyle w:val="aa"/>
                            <w:spacing w:before="0" w:beforeAutospacing="0" w:after="0" w:afterAutospacing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华文细黑" w:eastAsia="华文细黑" w:hAnsi="华文细黑" w:cs="华文细黑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      AP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2D10E6" w14:textId="77777777" w:rsidR="00FC18B5" w:rsidRDefault="00FC18B5" w:rsidP="00C9156C">
      <w:pPr>
        <w:rPr>
          <w:rFonts w:ascii="华文细黑" w:eastAsia="华文细黑" w:hAnsi="华文细黑" w:hint="eastAsia"/>
          <w:lang w:eastAsia="zh-CN"/>
        </w:rPr>
      </w:pPr>
    </w:p>
    <w:p w14:paraId="44CEA725" w14:textId="77777777" w:rsidR="00136B36" w:rsidRDefault="00136B36" w:rsidP="00C9156C">
      <w:pPr>
        <w:rPr>
          <w:rFonts w:ascii="华文细黑" w:eastAsia="华文细黑" w:hAnsi="华文细黑" w:hint="eastAsia"/>
          <w:lang w:eastAsia="zh-CN"/>
        </w:rPr>
      </w:pPr>
    </w:p>
    <w:p w14:paraId="35B371E6" w14:textId="1A51E9BD" w:rsidR="00BC355E" w:rsidRDefault="00BC355E" w:rsidP="00BC355E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＃＃＃</w:t>
      </w:r>
      <w:r>
        <w:rPr>
          <w:rFonts w:ascii="华文细黑" w:eastAsia="华文细黑" w:hAnsi="华文细黑" w:hint="eastAsia"/>
          <w:lang w:eastAsia="zh-CN"/>
        </w:rPr>
        <w:t>输入</w:t>
      </w:r>
    </w:p>
    <w:p w14:paraId="57B669BC" w14:textId="1CBDC011" w:rsidR="00BC355E" w:rsidRDefault="00BC355E" w:rsidP="00BC355E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RPC</w:t>
      </w:r>
      <w:r>
        <w:rPr>
          <w:rFonts w:ascii="华文细黑" w:eastAsia="华文细黑" w:hAnsi="华文细黑"/>
          <w:lang w:eastAsia="zh-CN"/>
        </w:rPr>
        <w:t>请求输入</w:t>
      </w:r>
    </w:p>
    <w:p w14:paraId="301A4714" w14:textId="435FB607" w:rsidR="00A57102" w:rsidRDefault="00A57102" w:rsidP="00BC355E">
      <w:pPr>
        <w:rPr>
          <w:rFonts w:ascii="华文细黑" w:eastAsia="华文细黑" w:hAnsi="华文细黑"/>
          <w:lang w:eastAsia="zh-CN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699"/>
        <w:gridCol w:w="1417"/>
        <w:gridCol w:w="4708"/>
      </w:tblGrid>
      <w:tr w:rsidR="00785400" w:rsidRPr="002D460E" w14:paraId="68BF5FE1" w14:textId="77777777" w:rsidTr="00785400">
        <w:trPr>
          <w:trHeight w:val="20"/>
        </w:trPr>
        <w:tc>
          <w:tcPr>
            <w:tcW w:w="1103" w:type="dxa"/>
            <w:shd w:val="clear" w:color="auto" w:fill="C0C0C0"/>
          </w:tcPr>
          <w:p w14:paraId="01D6D037" w14:textId="77777777" w:rsidR="00A57102" w:rsidRPr="002D460E" w:rsidRDefault="00A57102" w:rsidP="00D46892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1699" w:type="dxa"/>
            <w:shd w:val="clear" w:color="auto" w:fill="C0C0C0"/>
          </w:tcPr>
          <w:p w14:paraId="28FE6E80" w14:textId="77777777" w:rsidR="00A57102" w:rsidRPr="002D460E" w:rsidRDefault="00A5710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参数名</w:t>
            </w:r>
            <w:proofErr w:type="spellEnd"/>
          </w:p>
        </w:tc>
        <w:tc>
          <w:tcPr>
            <w:tcW w:w="1417" w:type="dxa"/>
            <w:shd w:val="clear" w:color="auto" w:fill="C0C0C0"/>
          </w:tcPr>
          <w:p w14:paraId="43E1F7E6" w14:textId="77777777" w:rsidR="00A57102" w:rsidRPr="002D460E" w:rsidRDefault="00A57102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必</w:t>
            </w:r>
            <w:r w:rsidRPr="002D460E">
              <w:rPr>
                <w:rFonts w:ascii="华文细黑" w:eastAsia="华文细黑" w:hAnsi="华文细黑" w:cs="Baoli SC Regular"/>
              </w:rPr>
              <w:t>须项</w:t>
            </w:r>
            <w:r w:rsidRPr="002D460E">
              <w:rPr>
                <w:rFonts w:ascii="华文细黑" w:eastAsia="华文细黑" w:hAnsi="华文细黑" w:hint="eastAsia"/>
              </w:rPr>
              <w:t>目</w:t>
            </w:r>
            <w:proofErr w:type="spellEnd"/>
          </w:p>
        </w:tc>
        <w:tc>
          <w:tcPr>
            <w:tcW w:w="4708" w:type="dxa"/>
            <w:shd w:val="clear" w:color="auto" w:fill="C0C0C0"/>
          </w:tcPr>
          <w:p w14:paraId="4EF00367" w14:textId="77777777" w:rsidR="00A57102" w:rsidRPr="002D460E" w:rsidRDefault="00A57102" w:rsidP="00D46892">
            <w:pPr>
              <w:rPr>
                <w:rFonts w:ascii="华文细黑" w:eastAsia="华文细黑" w:hAnsi="华文细黑" w:cs="Baoli SC Regular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参数</w:t>
            </w:r>
            <w:proofErr w:type="spellEnd"/>
            <w:r w:rsidRPr="002D460E">
              <w:rPr>
                <w:rFonts w:ascii="华文细黑" w:eastAsia="华文细黑" w:hAnsi="华文细黑" w:cs="宋体" w:hint="eastAsia"/>
                <w:lang w:eastAsia="zh-CN"/>
              </w:rPr>
              <w:t>说</w:t>
            </w:r>
            <w:r w:rsidRPr="002D460E">
              <w:rPr>
                <w:rFonts w:ascii="华文细黑" w:eastAsia="华文细黑" w:hAnsi="华文细黑" w:cs="Baoli SC Regular" w:hint="eastAsia"/>
                <w:lang w:eastAsia="zh-CN"/>
              </w:rPr>
              <w:t>明</w:t>
            </w:r>
          </w:p>
        </w:tc>
      </w:tr>
      <w:tr w:rsidR="00785400" w:rsidRPr="002D460E" w14:paraId="26153B93" w14:textId="77777777" w:rsidTr="00785400">
        <w:trPr>
          <w:trHeight w:val="20"/>
        </w:trPr>
        <w:tc>
          <w:tcPr>
            <w:tcW w:w="1103" w:type="dxa"/>
          </w:tcPr>
          <w:p w14:paraId="10CE364C" w14:textId="77777777" w:rsidR="00A57102" w:rsidRPr="002D460E" w:rsidRDefault="00A57102" w:rsidP="00D46892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1699" w:type="dxa"/>
          </w:tcPr>
          <w:p w14:paraId="5205C93D" w14:textId="4858EAE4" w:rsidR="00A57102" w:rsidRPr="002D460E" w:rsidRDefault="00A57102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Method</w:t>
            </w:r>
          </w:p>
        </w:tc>
        <w:tc>
          <w:tcPr>
            <w:tcW w:w="1417" w:type="dxa"/>
          </w:tcPr>
          <w:p w14:paraId="43061BE0" w14:textId="77777777" w:rsidR="00A57102" w:rsidRPr="002D460E" w:rsidRDefault="00A57102" w:rsidP="00D46892">
            <w:pPr>
              <w:rPr>
                <w:rFonts w:ascii="华文细黑" w:eastAsia="华文细黑" w:hAnsi="华文细黑"/>
                <w:iCs/>
              </w:rPr>
            </w:pPr>
            <w:r w:rsidRPr="002D460E">
              <w:rPr>
                <w:rFonts w:ascii="华文细黑" w:eastAsia="华文细黑" w:hAnsi="华文细黑" w:hint="eastAsia"/>
                <w:iCs/>
              </w:rPr>
              <w:t>是</w:t>
            </w:r>
          </w:p>
        </w:tc>
        <w:tc>
          <w:tcPr>
            <w:tcW w:w="4708" w:type="dxa"/>
          </w:tcPr>
          <w:p w14:paraId="5C683DBC" w14:textId="1958E1FE" w:rsidR="00A57102" w:rsidRPr="002D460E" w:rsidRDefault="003F79AF" w:rsidP="003F79AF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</w:rPr>
              <w:t>该</w:t>
            </w:r>
            <w:r>
              <w:rPr>
                <w:rFonts w:ascii="华文细黑" w:eastAsia="华文细黑" w:hAnsi="华文细黑"/>
                <w:lang w:eastAsia="zh-CN"/>
              </w:rPr>
              <w:t>请求所</w:t>
            </w:r>
            <w:r>
              <w:rPr>
                <w:rFonts w:ascii="华文细黑" w:eastAsia="华文细黑" w:hAnsi="华文细黑" w:hint="eastAsia"/>
                <w:lang w:eastAsia="zh-CN"/>
              </w:rPr>
              <w:t>调用</w:t>
            </w:r>
            <w:r>
              <w:rPr>
                <w:rFonts w:ascii="华文细黑" w:eastAsia="华文细黑" w:hAnsi="华文细黑"/>
                <w:lang w:eastAsia="zh-CN"/>
              </w:rPr>
              <w:t>的方法</w:t>
            </w:r>
          </w:p>
        </w:tc>
      </w:tr>
      <w:tr w:rsidR="00785400" w:rsidRPr="002D460E" w14:paraId="0CAFAEE1" w14:textId="77777777" w:rsidTr="00785400">
        <w:trPr>
          <w:trHeight w:val="297"/>
        </w:trPr>
        <w:tc>
          <w:tcPr>
            <w:tcW w:w="1103" w:type="dxa"/>
          </w:tcPr>
          <w:p w14:paraId="179B4DEC" w14:textId="77777777" w:rsidR="00A57102" w:rsidRPr="002D460E" w:rsidRDefault="00A57102" w:rsidP="00D4689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1699" w:type="dxa"/>
          </w:tcPr>
          <w:p w14:paraId="3C091034" w14:textId="5E5CDED0" w:rsidR="00A57102" w:rsidRDefault="00A57102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/>
                <w:lang w:eastAsia="zh-CN"/>
              </w:rPr>
              <w:t>Request</w:t>
            </w:r>
          </w:p>
        </w:tc>
        <w:tc>
          <w:tcPr>
            <w:tcW w:w="1417" w:type="dxa"/>
          </w:tcPr>
          <w:p w14:paraId="42BF80F1" w14:textId="1893FA2B" w:rsidR="00A57102" w:rsidRPr="002D460E" w:rsidRDefault="00A57102" w:rsidP="00D46892">
            <w:pPr>
              <w:rPr>
                <w:rFonts w:ascii="华文细黑" w:eastAsia="华文细黑" w:hAnsi="华文细黑"/>
                <w:iCs/>
                <w:lang w:eastAsia="zh-CN"/>
              </w:rPr>
            </w:pPr>
            <w:r>
              <w:rPr>
                <w:rFonts w:ascii="华文细黑" w:eastAsia="华文细黑" w:hAnsi="华文细黑" w:hint="eastAsia"/>
                <w:iCs/>
              </w:rPr>
              <w:t>是</w:t>
            </w:r>
          </w:p>
        </w:tc>
        <w:tc>
          <w:tcPr>
            <w:tcW w:w="4708" w:type="dxa"/>
          </w:tcPr>
          <w:p w14:paraId="47C28686" w14:textId="0121382B" w:rsidR="00A57102" w:rsidRDefault="003F79AF" w:rsidP="00D46892">
            <w:pPr>
              <w:rPr>
                <w:rFonts w:ascii="华文细黑" w:eastAsia="华文细黑" w:hAnsi="华文细黑"/>
                <w:lang w:eastAsia="zh-CN"/>
              </w:rPr>
            </w:pPr>
            <w:proofErr w:type="spellStart"/>
            <w:r>
              <w:rPr>
                <w:rFonts w:ascii="华文细黑" w:eastAsia="华文细黑" w:hAnsi="华文细黑" w:hint="eastAsia"/>
              </w:rPr>
              <w:t>请求参数</w:t>
            </w:r>
            <w:proofErr w:type="spellEnd"/>
          </w:p>
        </w:tc>
      </w:tr>
      <w:tr w:rsidR="00785400" w:rsidRPr="002D460E" w14:paraId="04259037" w14:textId="77777777" w:rsidTr="00785400">
        <w:trPr>
          <w:trHeight w:val="20"/>
        </w:trPr>
        <w:tc>
          <w:tcPr>
            <w:tcW w:w="1103" w:type="dxa"/>
          </w:tcPr>
          <w:p w14:paraId="4AD4AC4E" w14:textId="77777777" w:rsidR="00A57102" w:rsidRDefault="00A57102" w:rsidP="00D4689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3</w:t>
            </w:r>
          </w:p>
        </w:tc>
        <w:tc>
          <w:tcPr>
            <w:tcW w:w="1699" w:type="dxa"/>
          </w:tcPr>
          <w:p w14:paraId="5BE2F983" w14:textId="6EDBBB10" w:rsidR="00A57102" w:rsidRPr="00EF7936" w:rsidRDefault="00A57102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/>
              </w:rPr>
              <w:t>Response</w:t>
            </w:r>
          </w:p>
        </w:tc>
        <w:tc>
          <w:tcPr>
            <w:tcW w:w="1417" w:type="dxa"/>
          </w:tcPr>
          <w:p w14:paraId="2D8AF3E1" w14:textId="5AC7FBD3" w:rsidR="00A57102" w:rsidRDefault="00A57102" w:rsidP="00D46892">
            <w:pPr>
              <w:rPr>
                <w:rFonts w:ascii="华文细黑" w:eastAsia="华文细黑" w:hAnsi="华文细黑"/>
                <w:iCs/>
                <w:lang w:eastAsia="zh-CN"/>
              </w:rPr>
            </w:pPr>
            <w:r>
              <w:rPr>
                <w:rFonts w:ascii="华文细黑" w:eastAsia="华文细黑" w:hAnsi="华文细黑" w:hint="eastAsia"/>
                <w:iCs/>
                <w:lang w:eastAsia="zh-CN"/>
              </w:rPr>
              <w:t>是</w:t>
            </w:r>
          </w:p>
        </w:tc>
        <w:tc>
          <w:tcPr>
            <w:tcW w:w="4708" w:type="dxa"/>
          </w:tcPr>
          <w:p w14:paraId="46BAB7AF" w14:textId="72B58830" w:rsidR="00A57102" w:rsidRDefault="003F79AF" w:rsidP="00D46892">
            <w:pPr>
              <w:rPr>
                <w:rFonts w:ascii="华文细黑" w:eastAsia="华文细黑" w:hAnsi="华文细黑"/>
                <w:lang w:eastAsia="zh-CN"/>
              </w:rPr>
            </w:pPr>
            <w:proofErr w:type="spellStart"/>
            <w:r>
              <w:rPr>
                <w:rFonts w:ascii="华文细黑" w:eastAsia="华文细黑" w:hAnsi="华文细黑" w:hint="eastAsia"/>
              </w:rPr>
              <w:t>接收</w:t>
            </w:r>
            <w:proofErr w:type="spellEnd"/>
            <w:r>
              <w:rPr>
                <w:rFonts w:ascii="华文细黑" w:eastAsia="华文细黑" w:hAnsi="华文细黑" w:hint="eastAsia"/>
                <w:lang w:eastAsia="zh-CN"/>
              </w:rPr>
              <w:t>返回值</w:t>
            </w:r>
          </w:p>
        </w:tc>
      </w:tr>
    </w:tbl>
    <w:p w14:paraId="753B4003" w14:textId="66EF9ACC" w:rsidR="00BC355E" w:rsidRDefault="00BC355E" w:rsidP="00BC355E">
      <w:pPr>
        <w:rPr>
          <w:rFonts w:ascii="华文细黑" w:eastAsia="华文细黑" w:hAnsi="华文细黑"/>
          <w:lang w:eastAsia="zh-CN"/>
        </w:rPr>
      </w:pPr>
    </w:p>
    <w:p w14:paraId="4C3D2493" w14:textId="77777777" w:rsidR="003F79AF" w:rsidRDefault="003F79AF" w:rsidP="00BC355E">
      <w:pPr>
        <w:rPr>
          <w:rFonts w:ascii="华文细黑" w:eastAsia="华文细黑" w:hAnsi="华文细黑"/>
          <w:lang w:eastAsia="zh-CN"/>
        </w:rPr>
      </w:pPr>
    </w:p>
    <w:p w14:paraId="1FBF0A16" w14:textId="77777777" w:rsidR="00785400" w:rsidRDefault="00785400" w:rsidP="00BC355E">
      <w:pPr>
        <w:rPr>
          <w:rFonts w:ascii="华文细黑" w:eastAsia="华文细黑" w:hAnsi="华文细黑" w:hint="eastAsia"/>
          <w:lang w:eastAsia="zh-CN"/>
        </w:rPr>
      </w:pPr>
    </w:p>
    <w:p w14:paraId="7EF2A4B0" w14:textId="77777777" w:rsidR="00785400" w:rsidRDefault="00785400" w:rsidP="00BC355E">
      <w:pPr>
        <w:rPr>
          <w:rFonts w:ascii="华文细黑" w:eastAsia="华文细黑" w:hAnsi="华文细黑" w:hint="eastAsia"/>
          <w:lang w:eastAsia="zh-CN"/>
        </w:rPr>
      </w:pPr>
    </w:p>
    <w:p w14:paraId="3DA4E4B4" w14:textId="77777777" w:rsidR="00785400" w:rsidRDefault="00785400" w:rsidP="00BC355E">
      <w:pPr>
        <w:rPr>
          <w:rFonts w:ascii="华文细黑" w:eastAsia="华文细黑" w:hAnsi="华文细黑" w:hint="eastAsia"/>
          <w:lang w:eastAsia="zh-CN"/>
        </w:rPr>
      </w:pPr>
    </w:p>
    <w:p w14:paraId="79E6B576" w14:textId="77777777" w:rsidR="00785400" w:rsidRDefault="00785400" w:rsidP="00BC355E">
      <w:pPr>
        <w:rPr>
          <w:rFonts w:ascii="华文细黑" w:eastAsia="华文细黑" w:hAnsi="华文细黑"/>
          <w:lang w:eastAsia="zh-CN"/>
        </w:rPr>
      </w:pPr>
    </w:p>
    <w:p w14:paraId="101BFFE2" w14:textId="77777777" w:rsidR="00803738" w:rsidRDefault="00803738" w:rsidP="00BC355E">
      <w:pPr>
        <w:rPr>
          <w:rFonts w:ascii="华文细黑" w:eastAsia="华文细黑" w:hAnsi="华文细黑" w:hint="eastAsia"/>
          <w:lang w:eastAsia="zh-CN"/>
        </w:rPr>
      </w:pPr>
    </w:p>
    <w:p w14:paraId="7C01F928" w14:textId="04156838" w:rsidR="003F79AF" w:rsidRDefault="003F79AF" w:rsidP="003F79AF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/>
          <w:lang w:eastAsia="zh-CN"/>
        </w:rPr>
        <w:t>＃＃＃</w:t>
      </w:r>
      <w:r>
        <w:rPr>
          <w:rFonts w:ascii="华文细黑" w:eastAsia="华文细黑" w:hAnsi="华文细黑" w:hint="eastAsia"/>
          <w:lang w:eastAsia="zh-CN"/>
        </w:rPr>
        <w:t>输出</w:t>
      </w:r>
    </w:p>
    <w:p w14:paraId="60B107BF" w14:textId="77777777" w:rsidR="003F79AF" w:rsidRDefault="003F79AF" w:rsidP="003F79AF">
      <w:pPr>
        <w:rPr>
          <w:rFonts w:ascii="华文细黑" w:eastAsia="华文细黑" w:hAnsi="华文细黑"/>
          <w:lang w:eastAsia="zh-C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1699"/>
        <w:gridCol w:w="1417"/>
        <w:gridCol w:w="4536"/>
      </w:tblGrid>
      <w:tr w:rsidR="00785400" w:rsidRPr="002D460E" w14:paraId="189F57BB" w14:textId="77777777" w:rsidTr="00785400">
        <w:trPr>
          <w:trHeight w:val="20"/>
        </w:trPr>
        <w:tc>
          <w:tcPr>
            <w:tcW w:w="1103" w:type="dxa"/>
            <w:shd w:val="clear" w:color="auto" w:fill="C0C0C0"/>
          </w:tcPr>
          <w:p w14:paraId="67021F7D" w14:textId="77777777" w:rsidR="003F79AF" w:rsidRPr="002D460E" w:rsidRDefault="003F79AF" w:rsidP="00D46892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1699" w:type="dxa"/>
            <w:shd w:val="clear" w:color="auto" w:fill="C0C0C0"/>
          </w:tcPr>
          <w:p w14:paraId="577EE523" w14:textId="77777777" w:rsidR="003F79AF" w:rsidRPr="002D460E" w:rsidRDefault="003F79AF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参数名</w:t>
            </w:r>
            <w:proofErr w:type="spellEnd"/>
          </w:p>
        </w:tc>
        <w:tc>
          <w:tcPr>
            <w:tcW w:w="1417" w:type="dxa"/>
            <w:shd w:val="clear" w:color="auto" w:fill="C0C0C0"/>
          </w:tcPr>
          <w:p w14:paraId="3A294AAE" w14:textId="77777777" w:rsidR="003F79AF" w:rsidRPr="002D460E" w:rsidRDefault="003F79AF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必</w:t>
            </w:r>
            <w:r w:rsidRPr="002D460E">
              <w:rPr>
                <w:rFonts w:ascii="华文细黑" w:eastAsia="华文细黑" w:hAnsi="华文细黑" w:cs="Baoli SC Regular"/>
              </w:rPr>
              <w:t>须项</w:t>
            </w:r>
            <w:r w:rsidRPr="002D460E">
              <w:rPr>
                <w:rFonts w:ascii="华文细黑" w:eastAsia="华文细黑" w:hAnsi="华文细黑" w:hint="eastAsia"/>
              </w:rPr>
              <w:t>目</w:t>
            </w:r>
            <w:proofErr w:type="spellEnd"/>
          </w:p>
        </w:tc>
        <w:tc>
          <w:tcPr>
            <w:tcW w:w="4536" w:type="dxa"/>
            <w:shd w:val="clear" w:color="auto" w:fill="C0C0C0"/>
          </w:tcPr>
          <w:p w14:paraId="5D22BC51" w14:textId="77777777" w:rsidR="003F79AF" w:rsidRPr="002D460E" w:rsidRDefault="003F79AF" w:rsidP="00D46892">
            <w:pPr>
              <w:rPr>
                <w:rFonts w:ascii="华文细黑" w:eastAsia="华文细黑" w:hAnsi="华文细黑" w:cs="Baoli SC Regular"/>
              </w:rPr>
            </w:pPr>
            <w:proofErr w:type="spellStart"/>
            <w:r w:rsidRPr="002D460E">
              <w:rPr>
                <w:rFonts w:ascii="华文细黑" w:eastAsia="华文细黑" w:hAnsi="华文细黑" w:hint="eastAsia"/>
              </w:rPr>
              <w:t>参数</w:t>
            </w:r>
            <w:proofErr w:type="spellEnd"/>
            <w:r w:rsidRPr="002D460E">
              <w:rPr>
                <w:rFonts w:ascii="华文细黑" w:eastAsia="华文细黑" w:hAnsi="华文细黑" w:cs="宋体" w:hint="eastAsia"/>
                <w:lang w:eastAsia="zh-CN"/>
              </w:rPr>
              <w:t>说</w:t>
            </w:r>
            <w:r w:rsidRPr="002D460E">
              <w:rPr>
                <w:rFonts w:ascii="华文细黑" w:eastAsia="华文细黑" w:hAnsi="华文细黑" w:cs="Baoli SC Regular" w:hint="eastAsia"/>
                <w:lang w:eastAsia="zh-CN"/>
              </w:rPr>
              <w:t>明</w:t>
            </w:r>
          </w:p>
        </w:tc>
      </w:tr>
      <w:tr w:rsidR="00785400" w:rsidRPr="002D460E" w14:paraId="47F129E7" w14:textId="77777777" w:rsidTr="00785400">
        <w:trPr>
          <w:trHeight w:val="648"/>
        </w:trPr>
        <w:tc>
          <w:tcPr>
            <w:tcW w:w="1103" w:type="dxa"/>
          </w:tcPr>
          <w:p w14:paraId="33F54E6B" w14:textId="77777777" w:rsidR="003F79AF" w:rsidRPr="002D460E" w:rsidRDefault="003F79AF" w:rsidP="00D46892">
            <w:pPr>
              <w:rPr>
                <w:rFonts w:ascii="华文细黑" w:eastAsia="华文细黑" w:hAnsi="华文细黑"/>
              </w:rPr>
            </w:pPr>
            <w:r w:rsidRPr="002D460E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1699" w:type="dxa"/>
          </w:tcPr>
          <w:p w14:paraId="64CE1C29" w14:textId="40E14051" w:rsidR="003F79AF" w:rsidRPr="002D460E" w:rsidRDefault="003F79AF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/>
              </w:rPr>
              <w:t>Response</w:t>
            </w:r>
          </w:p>
        </w:tc>
        <w:tc>
          <w:tcPr>
            <w:tcW w:w="1417" w:type="dxa"/>
          </w:tcPr>
          <w:p w14:paraId="521B4110" w14:textId="77777777" w:rsidR="003F79AF" w:rsidRPr="002D460E" w:rsidRDefault="003F79AF" w:rsidP="00D46892">
            <w:pPr>
              <w:rPr>
                <w:rFonts w:ascii="华文细黑" w:eastAsia="华文细黑" w:hAnsi="华文细黑"/>
                <w:iCs/>
              </w:rPr>
            </w:pPr>
            <w:r w:rsidRPr="002D460E">
              <w:rPr>
                <w:rFonts w:ascii="华文细黑" w:eastAsia="华文细黑" w:hAnsi="华文细黑" w:hint="eastAsia"/>
                <w:iCs/>
              </w:rPr>
              <w:t>是</w:t>
            </w:r>
          </w:p>
        </w:tc>
        <w:tc>
          <w:tcPr>
            <w:tcW w:w="4536" w:type="dxa"/>
          </w:tcPr>
          <w:p w14:paraId="7A9BD96D" w14:textId="796D04CB" w:rsidR="003F79AF" w:rsidRPr="002D460E" w:rsidRDefault="003F79AF" w:rsidP="003F79AF">
            <w:pPr>
              <w:rPr>
                <w:rFonts w:ascii="华文细黑" w:eastAsia="华文细黑" w:hAnsi="华文细黑"/>
                <w:lang w:eastAsia="zh-CN"/>
              </w:rPr>
            </w:pPr>
            <w:proofErr w:type="spellStart"/>
            <w:r>
              <w:rPr>
                <w:rFonts w:ascii="华文细黑" w:eastAsia="华文细黑" w:hAnsi="华文细黑"/>
              </w:rPr>
              <w:t>若成功</w:t>
            </w:r>
            <w:proofErr w:type="spellEnd"/>
            <w:r>
              <w:rPr>
                <w:rFonts w:ascii="华文细黑" w:eastAsia="华文细黑" w:hAnsi="华文细黑"/>
                <w:lang w:eastAsia="zh-CN"/>
              </w:rPr>
              <w:t>，则</w:t>
            </w:r>
            <w:r>
              <w:rPr>
                <w:rFonts w:ascii="华文细黑" w:eastAsia="华文细黑" w:hAnsi="华文细黑" w:hint="eastAsia"/>
                <w:lang w:eastAsia="zh-CN"/>
              </w:rPr>
              <w:t>将相关</w:t>
            </w:r>
            <w:r>
              <w:rPr>
                <w:rFonts w:ascii="华文细黑" w:eastAsia="华文细黑" w:hAnsi="华文细黑"/>
                <w:lang w:eastAsia="zh-CN"/>
              </w:rPr>
              <w:t>的资源请求数据放入该参数中</w:t>
            </w:r>
          </w:p>
        </w:tc>
      </w:tr>
      <w:tr w:rsidR="00785400" w:rsidRPr="002D460E" w14:paraId="0C5A1053" w14:textId="77777777" w:rsidTr="00785400">
        <w:trPr>
          <w:trHeight w:val="298"/>
        </w:trPr>
        <w:tc>
          <w:tcPr>
            <w:tcW w:w="1103" w:type="dxa"/>
          </w:tcPr>
          <w:p w14:paraId="41150751" w14:textId="7B060B8B" w:rsidR="003F79AF" w:rsidRDefault="003F79AF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/>
              </w:rPr>
              <w:t>2</w:t>
            </w:r>
          </w:p>
        </w:tc>
        <w:tc>
          <w:tcPr>
            <w:tcW w:w="1699" w:type="dxa"/>
          </w:tcPr>
          <w:p w14:paraId="5EC6984C" w14:textId="45534EC3" w:rsidR="003F79AF" w:rsidRPr="00EF7936" w:rsidRDefault="003F79AF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/>
                <w:lang w:eastAsia="zh-CN"/>
              </w:rPr>
              <w:t>Erro</w:t>
            </w:r>
            <w:r>
              <w:rPr>
                <w:rFonts w:ascii="华文细黑" w:eastAsia="华文细黑" w:hAnsi="华文细黑" w:hint="eastAsia"/>
                <w:lang w:eastAsia="zh-CN"/>
              </w:rPr>
              <w:t>r</w:t>
            </w:r>
          </w:p>
        </w:tc>
        <w:tc>
          <w:tcPr>
            <w:tcW w:w="1417" w:type="dxa"/>
          </w:tcPr>
          <w:p w14:paraId="03CD8EB4" w14:textId="593F0B33" w:rsidR="003F79AF" w:rsidRDefault="003F79AF" w:rsidP="00D46892">
            <w:pPr>
              <w:rPr>
                <w:rFonts w:ascii="华文细黑" w:eastAsia="华文细黑" w:hAnsi="华文细黑"/>
                <w:iCs/>
                <w:lang w:eastAsia="zh-CN"/>
              </w:rPr>
            </w:pPr>
            <w:r>
              <w:rPr>
                <w:rFonts w:ascii="华文细黑" w:eastAsia="华文细黑" w:hAnsi="华文细黑" w:hint="eastAsia"/>
                <w:iCs/>
                <w:lang w:eastAsia="zh-CN"/>
              </w:rPr>
              <w:t>错误</w:t>
            </w:r>
          </w:p>
        </w:tc>
        <w:tc>
          <w:tcPr>
            <w:tcW w:w="4536" w:type="dxa"/>
          </w:tcPr>
          <w:p w14:paraId="7FE842DD" w14:textId="4E2CF3AA" w:rsidR="003F79AF" w:rsidRDefault="003F79AF" w:rsidP="00D46892">
            <w:pPr>
              <w:rPr>
                <w:rFonts w:ascii="华文细黑" w:eastAsia="华文细黑" w:hAnsi="华文细黑"/>
                <w:lang w:eastAsia="zh-CN"/>
              </w:rPr>
            </w:pPr>
            <w:proofErr w:type="spellStart"/>
            <w:r>
              <w:rPr>
                <w:rFonts w:ascii="华文细黑" w:eastAsia="华文细黑" w:hAnsi="华文细黑"/>
              </w:rPr>
              <w:t>若</w:t>
            </w:r>
            <w:r>
              <w:rPr>
                <w:rFonts w:ascii="华文细黑" w:eastAsia="华文细黑" w:hAnsi="华文细黑" w:hint="eastAsia"/>
              </w:rPr>
              <w:t>异常</w:t>
            </w:r>
            <w:proofErr w:type="spellEnd"/>
            <w:r>
              <w:rPr>
                <w:rFonts w:ascii="华文细黑" w:eastAsia="华文细黑" w:hAnsi="华文细黑"/>
                <w:lang w:eastAsia="zh-CN"/>
              </w:rPr>
              <w:t>，</w:t>
            </w:r>
            <w:r>
              <w:rPr>
                <w:rFonts w:ascii="华文细黑" w:eastAsia="华文细黑" w:hAnsi="华文细黑" w:hint="eastAsia"/>
                <w:lang w:eastAsia="zh-CN"/>
              </w:rPr>
              <w:t>则</w:t>
            </w:r>
            <w:r>
              <w:rPr>
                <w:rFonts w:ascii="华文细黑" w:eastAsia="华文细黑" w:hAnsi="华文细黑"/>
                <w:lang w:eastAsia="zh-CN"/>
              </w:rPr>
              <w:t>返回错误信息</w:t>
            </w:r>
          </w:p>
        </w:tc>
      </w:tr>
    </w:tbl>
    <w:p w14:paraId="003ED923" w14:textId="77777777" w:rsidR="00A57102" w:rsidRDefault="00A57102" w:rsidP="00BC355E">
      <w:pPr>
        <w:rPr>
          <w:rFonts w:ascii="华文细黑" w:eastAsia="华文细黑" w:hAnsi="华文细黑"/>
          <w:lang w:eastAsia="zh-CN"/>
        </w:rPr>
      </w:pPr>
    </w:p>
    <w:p w14:paraId="19555E25" w14:textId="77777777" w:rsidR="00C316BA" w:rsidRDefault="00C316BA" w:rsidP="00BC355E">
      <w:pPr>
        <w:rPr>
          <w:rFonts w:ascii="华文细黑" w:eastAsia="华文细黑" w:hAnsi="华文细黑"/>
          <w:lang w:eastAsia="zh-CN"/>
        </w:rPr>
      </w:pPr>
    </w:p>
    <w:p w14:paraId="59D6E228" w14:textId="77777777" w:rsidR="00C316BA" w:rsidRDefault="00C316BA" w:rsidP="00C316BA">
      <w:pPr>
        <w:rPr>
          <w:rFonts w:ascii="华文细黑" w:eastAsia="华文细黑" w:hAnsi="华文细黑"/>
          <w:lang w:eastAsia="zh-CN"/>
        </w:rPr>
      </w:pPr>
    </w:p>
    <w:p w14:paraId="6C25810A" w14:textId="77777777" w:rsidR="00D612B3" w:rsidRDefault="00D612B3" w:rsidP="00D612B3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>### 接口描述</w:t>
      </w:r>
    </w:p>
    <w:p w14:paraId="75D44C0C" w14:textId="77777777" w:rsidR="00D612B3" w:rsidRDefault="00D612B3" w:rsidP="00D612B3">
      <w:pPr>
        <w:rPr>
          <w:rFonts w:ascii="华文细黑" w:eastAsia="华文细黑" w:hAnsi="华文细黑"/>
          <w:lang w:eastAsia="zh-CN"/>
        </w:rPr>
      </w:pPr>
    </w:p>
    <w:p w14:paraId="6C766C75" w14:textId="6433F763" w:rsidR="00D612B3" w:rsidRDefault="00D612B3" w:rsidP="00D612B3">
      <w:pPr>
        <w:rPr>
          <w:rFonts w:ascii="华文细黑" w:eastAsia="华文细黑" w:hAnsi="华文细黑"/>
          <w:lang w:eastAsia="zh-CN"/>
        </w:rPr>
      </w:pPr>
      <w:r>
        <w:rPr>
          <w:rFonts w:ascii="华文细黑" w:eastAsia="华文细黑" w:hAnsi="华文细黑" w:hint="eastAsia"/>
          <w:lang w:eastAsia="zh-CN"/>
        </w:rPr>
        <w:t xml:space="preserve">接口统一采用 RPC </w:t>
      </w:r>
      <w:r w:rsidR="00412762">
        <w:rPr>
          <w:rFonts w:ascii="华文细黑" w:eastAsia="华文细黑" w:hAnsi="华文细黑" w:hint="eastAsia"/>
          <w:lang w:eastAsia="zh-CN"/>
        </w:rPr>
        <w:t>方式调用，</w:t>
      </w:r>
      <w:r>
        <w:rPr>
          <w:rFonts w:ascii="华文细黑" w:eastAsia="华文细黑" w:hAnsi="华文细黑" w:hint="eastAsia"/>
          <w:lang w:eastAsia="zh-CN"/>
        </w:rPr>
        <w:t>如下</w:t>
      </w:r>
      <w:r w:rsidR="00412762">
        <w:rPr>
          <w:rFonts w:ascii="华文细黑" w:eastAsia="华文细黑" w:hAnsi="华文细黑"/>
          <w:lang w:eastAsia="zh-CN"/>
        </w:rPr>
        <w:t>部分</w:t>
      </w:r>
      <w:r>
        <w:rPr>
          <w:rFonts w:ascii="华文细黑" w:eastAsia="华文细黑" w:hAnsi="华文细黑" w:hint="eastAsia"/>
          <w:lang w:eastAsia="zh-CN"/>
        </w:rPr>
        <w:t>方法：</w:t>
      </w:r>
    </w:p>
    <w:p w14:paraId="3174686D" w14:textId="69CCAD69" w:rsidR="00C316BA" w:rsidRDefault="00C316BA" w:rsidP="00C316BA">
      <w:pPr>
        <w:rPr>
          <w:rFonts w:ascii="华文细黑" w:eastAsia="华文细黑" w:hAnsi="华文细黑"/>
          <w:lang w:eastAsia="zh-C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4033"/>
        <w:gridCol w:w="4111"/>
      </w:tblGrid>
      <w:tr w:rsidR="00785400" w:rsidRPr="005E4F5C" w14:paraId="5D61D8D2" w14:textId="77777777" w:rsidTr="00785400">
        <w:trPr>
          <w:trHeight w:val="20"/>
        </w:trPr>
        <w:tc>
          <w:tcPr>
            <w:tcW w:w="611" w:type="dxa"/>
            <w:shd w:val="clear" w:color="auto" w:fill="C0C0C0"/>
          </w:tcPr>
          <w:p w14:paraId="6216085E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NO</w:t>
            </w:r>
          </w:p>
        </w:tc>
        <w:tc>
          <w:tcPr>
            <w:tcW w:w="4033" w:type="dxa"/>
            <w:shd w:val="clear" w:color="auto" w:fill="C0C0C0"/>
          </w:tcPr>
          <w:p w14:paraId="2625A6C6" w14:textId="5D09905D" w:rsidR="009518FD" w:rsidRPr="005E4F5C" w:rsidRDefault="009518FD" w:rsidP="00D46892">
            <w:pPr>
              <w:rPr>
                <w:rFonts w:ascii="华文细黑" w:eastAsia="华文细黑" w:hAnsi="华文细黑"/>
                <w:lang w:eastAsia="zh-CN"/>
              </w:rPr>
            </w:pPr>
            <w:r>
              <w:rPr>
                <w:rFonts w:ascii="华文细黑" w:eastAsia="华文细黑" w:hAnsi="华文细黑" w:hint="eastAsia"/>
                <w:lang w:eastAsia="zh-CN"/>
              </w:rPr>
              <w:t>名称</w:t>
            </w:r>
          </w:p>
        </w:tc>
        <w:tc>
          <w:tcPr>
            <w:tcW w:w="4111" w:type="dxa"/>
            <w:shd w:val="clear" w:color="auto" w:fill="C0C0C0"/>
          </w:tcPr>
          <w:p w14:paraId="0D7BB1D4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proofErr w:type="spellStart"/>
            <w:r w:rsidRPr="005E4F5C">
              <w:rPr>
                <w:rFonts w:ascii="华文细黑" w:eastAsia="华文细黑" w:hAnsi="华文细黑" w:cs="Baoli SC Regular"/>
              </w:rPr>
              <w:t>说</w:t>
            </w:r>
            <w:r w:rsidRPr="005E4F5C">
              <w:rPr>
                <w:rFonts w:ascii="华文细黑" w:eastAsia="华文细黑" w:hAnsi="华文细黑" w:hint="eastAsia"/>
              </w:rPr>
              <w:t>明</w:t>
            </w:r>
            <w:proofErr w:type="spellEnd"/>
          </w:p>
        </w:tc>
      </w:tr>
      <w:tr w:rsidR="00785400" w:rsidRPr="005E4F5C" w14:paraId="48355966" w14:textId="77777777" w:rsidTr="00785400">
        <w:trPr>
          <w:trHeight w:val="339"/>
        </w:trPr>
        <w:tc>
          <w:tcPr>
            <w:tcW w:w="611" w:type="dxa"/>
          </w:tcPr>
          <w:p w14:paraId="0DC7E315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1</w:t>
            </w:r>
          </w:p>
        </w:tc>
        <w:tc>
          <w:tcPr>
            <w:tcW w:w="4033" w:type="dxa"/>
          </w:tcPr>
          <w:p w14:paraId="207549C5" w14:textId="71E370CE" w:rsidR="009518FD" w:rsidRPr="005E4F5C" w:rsidRDefault="009518FD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1D2E46">
              <w:rPr>
                <w:rFonts w:ascii="华文细黑" w:eastAsia="华文细黑" w:hAnsi="华文细黑"/>
                <w:lang w:eastAsia="zh-CN"/>
              </w:rPr>
              <w:t>Lock.List</w:t>
            </w:r>
            <w:proofErr w:type="spellEnd"/>
          </w:p>
        </w:tc>
        <w:tc>
          <w:tcPr>
            <w:tcW w:w="4111" w:type="dxa"/>
          </w:tcPr>
          <w:p w14:paraId="4E9BC084" w14:textId="360116A5" w:rsidR="009518FD" w:rsidRPr="005E4F5C" w:rsidRDefault="009518F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地锁列表</w:t>
            </w:r>
          </w:p>
        </w:tc>
      </w:tr>
      <w:tr w:rsidR="00785400" w:rsidRPr="005E4F5C" w14:paraId="51E173C5" w14:textId="77777777" w:rsidTr="00785400">
        <w:trPr>
          <w:trHeight w:val="20"/>
        </w:trPr>
        <w:tc>
          <w:tcPr>
            <w:tcW w:w="611" w:type="dxa"/>
          </w:tcPr>
          <w:p w14:paraId="41B388E7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2</w:t>
            </w:r>
          </w:p>
        </w:tc>
        <w:tc>
          <w:tcPr>
            <w:tcW w:w="4033" w:type="dxa"/>
          </w:tcPr>
          <w:p w14:paraId="4EC3991A" w14:textId="53A7B7AF" w:rsidR="009518FD" w:rsidRPr="005E4F5C" w:rsidRDefault="009518FD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1D2E46">
              <w:rPr>
                <w:rFonts w:ascii="华文细黑" w:eastAsia="华文细黑" w:hAnsi="华文细黑"/>
                <w:lang w:eastAsia="zh-CN"/>
              </w:rPr>
              <w:t>Lock.Bind</w:t>
            </w:r>
            <w:proofErr w:type="spellEnd"/>
          </w:p>
        </w:tc>
        <w:tc>
          <w:tcPr>
            <w:tcW w:w="4111" w:type="dxa"/>
          </w:tcPr>
          <w:p w14:paraId="40D54C6B" w14:textId="7459ADE6" w:rsidR="009518FD" w:rsidRPr="005E4F5C" w:rsidRDefault="009518F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绑定</w:t>
            </w:r>
            <w:r>
              <w:rPr>
                <w:rFonts w:ascii="华文细黑" w:eastAsia="华文细黑" w:hAnsi="华文细黑" w:cs="Arial" w:hint="eastAsia"/>
                <w:lang w:eastAsia="zh-CN"/>
              </w:rPr>
              <w:t>用户</w:t>
            </w:r>
            <w:r>
              <w:rPr>
                <w:rFonts w:ascii="华文细黑" w:eastAsia="华文细黑" w:hAnsi="华文细黑" w:cs="Arial"/>
                <w:lang w:eastAsia="zh-CN"/>
              </w:rPr>
              <w:t>和地锁</w:t>
            </w:r>
          </w:p>
        </w:tc>
      </w:tr>
      <w:tr w:rsidR="00785400" w:rsidRPr="005E4F5C" w14:paraId="0C84B179" w14:textId="77777777" w:rsidTr="00785400">
        <w:trPr>
          <w:trHeight w:val="20"/>
        </w:trPr>
        <w:tc>
          <w:tcPr>
            <w:tcW w:w="611" w:type="dxa"/>
          </w:tcPr>
          <w:p w14:paraId="512330AB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3</w:t>
            </w:r>
          </w:p>
        </w:tc>
        <w:tc>
          <w:tcPr>
            <w:tcW w:w="4033" w:type="dxa"/>
          </w:tcPr>
          <w:p w14:paraId="2D6D2769" w14:textId="5617C58F" w:rsidR="009518FD" w:rsidRPr="005E4F5C" w:rsidRDefault="009518FD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1D2E46">
              <w:rPr>
                <w:rFonts w:ascii="华文细黑" w:eastAsia="华文细黑" w:hAnsi="华文细黑"/>
                <w:lang w:eastAsia="zh-CN"/>
              </w:rPr>
              <w:t>ChargePlan.Create</w:t>
            </w:r>
            <w:proofErr w:type="spellEnd"/>
          </w:p>
        </w:tc>
        <w:tc>
          <w:tcPr>
            <w:tcW w:w="4111" w:type="dxa"/>
          </w:tcPr>
          <w:p w14:paraId="4F8DC328" w14:textId="1CBAEDD5" w:rsidR="009518FD" w:rsidRPr="005E4F5C" w:rsidRDefault="009518F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 w:hint="eastAsia"/>
                <w:lang w:eastAsia="zh-CN"/>
              </w:rPr>
              <w:t>创建</w:t>
            </w:r>
            <w:r>
              <w:rPr>
                <w:rFonts w:ascii="华文细黑" w:eastAsia="华文细黑" w:hAnsi="华文细黑" w:cs="Arial"/>
                <w:lang w:eastAsia="zh-CN"/>
              </w:rPr>
              <w:t>地锁收费方案</w:t>
            </w:r>
          </w:p>
        </w:tc>
      </w:tr>
      <w:tr w:rsidR="00785400" w:rsidRPr="005E4F5C" w14:paraId="79E55CFF" w14:textId="77777777" w:rsidTr="00785400">
        <w:trPr>
          <w:trHeight w:val="20"/>
        </w:trPr>
        <w:tc>
          <w:tcPr>
            <w:tcW w:w="611" w:type="dxa"/>
          </w:tcPr>
          <w:p w14:paraId="59991D90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4</w:t>
            </w:r>
          </w:p>
        </w:tc>
        <w:tc>
          <w:tcPr>
            <w:tcW w:w="4033" w:type="dxa"/>
          </w:tcPr>
          <w:p w14:paraId="782E4296" w14:textId="138C2634" w:rsidR="009518FD" w:rsidRPr="005E4F5C" w:rsidRDefault="009518FD" w:rsidP="00D46892">
            <w:pPr>
              <w:rPr>
                <w:rFonts w:ascii="华文细黑" w:eastAsia="华文细黑" w:hAnsi="华文细黑" w:cs="Arial"/>
              </w:rPr>
            </w:pPr>
            <w:proofErr w:type="spellStart"/>
            <w:r w:rsidRPr="001D2E46">
              <w:rPr>
                <w:rFonts w:ascii="华文细黑" w:eastAsia="华文细黑" w:hAnsi="华文细黑" w:cs="Arial"/>
                <w:lang w:eastAsia="zh-CN"/>
              </w:rPr>
              <w:t>Park.Create</w:t>
            </w:r>
            <w:proofErr w:type="spellEnd"/>
          </w:p>
        </w:tc>
        <w:tc>
          <w:tcPr>
            <w:tcW w:w="4111" w:type="dxa"/>
          </w:tcPr>
          <w:p w14:paraId="21BD6556" w14:textId="205D0195" w:rsidR="009518FD" w:rsidRPr="005E4F5C" w:rsidRDefault="009518F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创建停车</w:t>
            </w:r>
            <w:r>
              <w:rPr>
                <w:rFonts w:ascii="华文细黑" w:eastAsia="华文细黑" w:hAnsi="华文细黑" w:cs="Arial" w:hint="eastAsia"/>
                <w:lang w:eastAsia="zh-CN"/>
              </w:rPr>
              <w:t>事件</w:t>
            </w:r>
          </w:p>
        </w:tc>
      </w:tr>
      <w:tr w:rsidR="00785400" w:rsidRPr="005E4F5C" w14:paraId="5BA7B405" w14:textId="77777777" w:rsidTr="00785400">
        <w:trPr>
          <w:trHeight w:val="20"/>
        </w:trPr>
        <w:tc>
          <w:tcPr>
            <w:tcW w:w="611" w:type="dxa"/>
          </w:tcPr>
          <w:p w14:paraId="6F2D8AC9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5</w:t>
            </w:r>
          </w:p>
        </w:tc>
        <w:tc>
          <w:tcPr>
            <w:tcW w:w="4033" w:type="dxa"/>
          </w:tcPr>
          <w:p w14:paraId="2E5D845D" w14:textId="13F5F7CD" w:rsidR="009518FD" w:rsidRPr="005E4F5C" w:rsidRDefault="009518FD" w:rsidP="00D46892">
            <w:pPr>
              <w:tabs>
                <w:tab w:val="left" w:pos="544"/>
              </w:tabs>
              <w:rPr>
                <w:rFonts w:ascii="华文细黑" w:eastAsia="华文细黑" w:hAnsi="华文细黑" w:cs="Arial"/>
              </w:rPr>
            </w:pPr>
            <w:proofErr w:type="spellStart"/>
            <w:r w:rsidRPr="001D2E46">
              <w:rPr>
                <w:rFonts w:ascii="华文细黑" w:eastAsia="华文细黑" w:hAnsi="华文细黑" w:cs="Arial"/>
              </w:rPr>
              <w:t>Command.CreateAndHandle</w:t>
            </w:r>
            <w:proofErr w:type="spellEnd"/>
          </w:p>
        </w:tc>
        <w:tc>
          <w:tcPr>
            <w:tcW w:w="4111" w:type="dxa"/>
          </w:tcPr>
          <w:p w14:paraId="54ABBE13" w14:textId="4628E74F" w:rsidR="009518FD" w:rsidRPr="005E4F5C" w:rsidRDefault="009518FD" w:rsidP="00D46892">
            <w:pPr>
              <w:rPr>
                <w:rFonts w:ascii="华文细黑" w:eastAsia="华文细黑" w:hAnsi="华文细黑" w:cs="Arial"/>
                <w:lang w:eastAsia="zh-CN"/>
              </w:rPr>
            </w:pPr>
            <w:r>
              <w:rPr>
                <w:rFonts w:ascii="华文细黑" w:eastAsia="华文细黑" w:hAnsi="华文细黑" w:cs="Arial"/>
                <w:lang w:eastAsia="zh-CN"/>
              </w:rPr>
              <w:t>创建和处理短信指令</w:t>
            </w:r>
          </w:p>
        </w:tc>
      </w:tr>
      <w:tr w:rsidR="00785400" w:rsidRPr="005E4F5C" w14:paraId="7DE92911" w14:textId="77777777" w:rsidTr="00785400">
        <w:trPr>
          <w:trHeight w:val="297"/>
        </w:trPr>
        <w:tc>
          <w:tcPr>
            <w:tcW w:w="611" w:type="dxa"/>
          </w:tcPr>
          <w:p w14:paraId="4BB20AD8" w14:textId="77777777" w:rsidR="009518FD" w:rsidRPr="005E4F5C" w:rsidRDefault="009518FD" w:rsidP="00D46892">
            <w:pPr>
              <w:rPr>
                <w:rFonts w:ascii="华文细黑" w:eastAsia="华文细黑" w:hAnsi="华文细黑"/>
              </w:rPr>
            </w:pPr>
            <w:r w:rsidRPr="005E4F5C">
              <w:rPr>
                <w:rFonts w:ascii="华文细黑" w:eastAsia="华文细黑" w:hAnsi="华文细黑" w:hint="eastAsia"/>
              </w:rPr>
              <w:t>6</w:t>
            </w:r>
          </w:p>
        </w:tc>
        <w:tc>
          <w:tcPr>
            <w:tcW w:w="4033" w:type="dxa"/>
          </w:tcPr>
          <w:p w14:paraId="14C19392" w14:textId="7EA75AB7" w:rsidR="009518FD" w:rsidRPr="005E4F5C" w:rsidRDefault="00D612B3" w:rsidP="00D46892">
            <w:pPr>
              <w:tabs>
                <w:tab w:val="left" w:pos="544"/>
              </w:tabs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…</w:t>
            </w:r>
          </w:p>
        </w:tc>
        <w:tc>
          <w:tcPr>
            <w:tcW w:w="4111" w:type="dxa"/>
          </w:tcPr>
          <w:p w14:paraId="61470DCC" w14:textId="5A69408F" w:rsidR="009518FD" w:rsidRPr="005E4F5C" w:rsidRDefault="00D612B3" w:rsidP="00D46892">
            <w:pPr>
              <w:rPr>
                <w:rFonts w:ascii="华文细黑" w:eastAsia="华文细黑" w:hAnsi="华文细黑" w:cs="Arial"/>
              </w:rPr>
            </w:pPr>
            <w:r>
              <w:rPr>
                <w:rFonts w:ascii="华文细黑" w:eastAsia="华文细黑" w:hAnsi="华文细黑" w:cs="Arial"/>
              </w:rPr>
              <w:t>…</w:t>
            </w:r>
          </w:p>
        </w:tc>
      </w:tr>
    </w:tbl>
    <w:p w14:paraId="7B095E52" w14:textId="2F714AB0" w:rsidR="00C316BA" w:rsidRDefault="00C316BA" w:rsidP="001D2E46">
      <w:pPr>
        <w:rPr>
          <w:rFonts w:ascii="华文细黑" w:eastAsia="华文细黑" w:hAnsi="华文细黑" w:hint="eastAsia"/>
          <w:lang w:eastAsia="zh-CN"/>
        </w:rPr>
      </w:pPr>
    </w:p>
    <w:p w14:paraId="284B1EC7" w14:textId="4A42C8B7" w:rsidR="001D2E46" w:rsidRPr="008409AB" w:rsidRDefault="001D2E46" w:rsidP="001D2E46">
      <w:pPr>
        <w:rPr>
          <w:rFonts w:ascii="华文细黑" w:eastAsia="华文细黑" w:hAnsi="华文细黑"/>
          <w:lang w:eastAsia="zh-CN"/>
        </w:rPr>
      </w:pPr>
      <w:bookmarkStart w:id="0" w:name="_GoBack"/>
      <w:bookmarkEnd w:id="0"/>
    </w:p>
    <w:sectPr w:rsidR="001D2E46" w:rsidRPr="008409AB" w:rsidSect="00F41F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CFF2" w14:textId="77777777" w:rsidR="00D63A9D" w:rsidRDefault="00D63A9D" w:rsidP="00442DBA">
      <w:r>
        <w:separator/>
      </w:r>
    </w:p>
  </w:endnote>
  <w:endnote w:type="continuationSeparator" w:id="0">
    <w:p w14:paraId="49AC73A9" w14:textId="77777777" w:rsidR="00D63A9D" w:rsidRDefault="00D63A9D" w:rsidP="0044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ADED" w14:textId="77777777" w:rsidR="00D63A9D" w:rsidRDefault="00D63A9D" w:rsidP="00442DBA">
      <w:r>
        <w:separator/>
      </w:r>
    </w:p>
  </w:footnote>
  <w:footnote w:type="continuationSeparator" w:id="0">
    <w:p w14:paraId="559B9164" w14:textId="77777777" w:rsidR="00D63A9D" w:rsidRDefault="00D63A9D" w:rsidP="0044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7F4B"/>
    <w:multiLevelType w:val="hybridMultilevel"/>
    <w:tmpl w:val="0EB6AF76"/>
    <w:lvl w:ilvl="0" w:tplc="56DEE87A">
      <w:start w:val="8"/>
      <w:numFmt w:val="bullet"/>
      <w:lvlText w:val=""/>
      <w:lvlJc w:val="left"/>
      <w:pPr>
        <w:ind w:left="927" w:hanging="360"/>
      </w:pPr>
      <w:rPr>
        <w:rFonts w:ascii="Symbol" w:eastAsia="华文细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3A67A2"/>
    <w:multiLevelType w:val="hybridMultilevel"/>
    <w:tmpl w:val="8C669950"/>
    <w:lvl w:ilvl="0" w:tplc="FD288A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077F"/>
    <w:multiLevelType w:val="hybridMultilevel"/>
    <w:tmpl w:val="72E8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34F9"/>
    <w:multiLevelType w:val="hybridMultilevel"/>
    <w:tmpl w:val="B138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D8"/>
    <w:rsid w:val="0001288C"/>
    <w:rsid w:val="00074145"/>
    <w:rsid w:val="000D2202"/>
    <w:rsid w:val="00136B36"/>
    <w:rsid w:val="001512B0"/>
    <w:rsid w:val="001615CF"/>
    <w:rsid w:val="00175BF4"/>
    <w:rsid w:val="001C37CE"/>
    <w:rsid w:val="001D2E46"/>
    <w:rsid w:val="00231284"/>
    <w:rsid w:val="00250CFC"/>
    <w:rsid w:val="002D460E"/>
    <w:rsid w:val="002F0252"/>
    <w:rsid w:val="00300DBC"/>
    <w:rsid w:val="003030DC"/>
    <w:rsid w:val="00353744"/>
    <w:rsid w:val="003766C2"/>
    <w:rsid w:val="0039182D"/>
    <w:rsid w:val="003C05EB"/>
    <w:rsid w:val="003F79AF"/>
    <w:rsid w:val="00412762"/>
    <w:rsid w:val="00442DBA"/>
    <w:rsid w:val="004C319A"/>
    <w:rsid w:val="004D17B3"/>
    <w:rsid w:val="00546179"/>
    <w:rsid w:val="005B340F"/>
    <w:rsid w:val="005D3C47"/>
    <w:rsid w:val="005E4F5C"/>
    <w:rsid w:val="00622ED0"/>
    <w:rsid w:val="00666CBD"/>
    <w:rsid w:val="006C7B84"/>
    <w:rsid w:val="006D145C"/>
    <w:rsid w:val="00713A7A"/>
    <w:rsid w:val="00723B74"/>
    <w:rsid w:val="00747E59"/>
    <w:rsid w:val="007521B0"/>
    <w:rsid w:val="00785400"/>
    <w:rsid w:val="007A7298"/>
    <w:rsid w:val="007F5147"/>
    <w:rsid w:val="00803738"/>
    <w:rsid w:val="00811EF9"/>
    <w:rsid w:val="008409AB"/>
    <w:rsid w:val="0089267A"/>
    <w:rsid w:val="008E5278"/>
    <w:rsid w:val="00924D19"/>
    <w:rsid w:val="009518FD"/>
    <w:rsid w:val="00987DA2"/>
    <w:rsid w:val="00996D86"/>
    <w:rsid w:val="009B6E16"/>
    <w:rsid w:val="009C3161"/>
    <w:rsid w:val="009C54DB"/>
    <w:rsid w:val="009D7943"/>
    <w:rsid w:val="009F5190"/>
    <w:rsid w:val="00A57102"/>
    <w:rsid w:val="00AD2C17"/>
    <w:rsid w:val="00AF4BEA"/>
    <w:rsid w:val="00AF5E45"/>
    <w:rsid w:val="00BC355E"/>
    <w:rsid w:val="00BD1C97"/>
    <w:rsid w:val="00BE1151"/>
    <w:rsid w:val="00BE468A"/>
    <w:rsid w:val="00BF187A"/>
    <w:rsid w:val="00C00AD8"/>
    <w:rsid w:val="00C316BA"/>
    <w:rsid w:val="00C43801"/>
    <w:rsid w:val="00C53FA0"/>
    <w:rsid w:val="00C5435C"/>
    <w:rsid w:val="00C63174"/>
    <w:rsid w:val="00C9156C"/>
    <w:rsid w:val="00CE6788"/>
    <w:rsid w:val="00D20602"/>
    <w:rsid w:val="00D612B3"/>
    <w:rsid w:val="00D63A9D"/>
    <w:rsid w:val="00D91657"/>
    <w:rsid w:val="00DB2F31"/>
    <w:rsid w:val="00DE17BC"/>
    <w:rsid w:val="00DF6F68"/>
    <w:rsid w:val="00E02935"/>
    <w:rsid w:val="00E5042F"/>
    <w:rsid w:val="00E6780C"/>
    <w:rsid w:val="00E779FE"/>
    <w:rsid w:val="00EA19DC"/>
    <w:rsid w:val="00EB2C63"/>
    <w:rsid w:val="00EF7936"/>
    <w:rsid w:val="00F41FBF"/>
    <w:rsid w:val="00F61A89"/>
    <w:rsid w:val="00F84A30"/>
    <w:rsid w:val="00F96251"/>
    <w:rsid w:val="00FC0CFF"/>
    <w:rsid w:val="00FC18B5"/>
    <w:rsid w:val="00FE52E3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EC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DB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42DBA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a7">
    <w:name w:val="页眉字符"/>
    <w:basedOn w:val="a0"/>
    <w:link w:val="a6"/>
    <w:uiPriority w:val="99"/>
    <w:rsid w:val="00442DBA"/>
  </w:style>
  <w:style w:type="paragraph" w:styleId="a8">
    <w:name w:val="footer"/>
    <w:basedOn w:val="a"/>
    <w:link w:val="a9"/>
    <w:uiPriority w:val="99"/>
    <w:unhideWhenUsed/>
    <w:rsid w:val="00442DBA"/>
    <w:pPr>
      <w:tabs>
        <w:tab w:val="center" w:pos="4320"/>
        <w:tab w:val="right" w:pos="8640"/>
      </w:tabs>
    </w:pPr>
  </w:style>
  <w:style w:type="character" w:customStyle="1" w:styleId="a9">
    <w:name w:val="页脚字符"/>
    <w:basedOn w:val="a0"/>
    <w:link w:val="a8"/>
    <w:uiPriority w:val="99"/>
    <w:rsid w:val="00442DBA"/>
  </w:style>
  <w:style w:type="paragraph" w:styleId="aa">
    <w:name w:val="Normal (Web)"/>
    <w:basedOn w:val="a"/>
    <w:uiPriority w:val="99"/>
    <w:semiHidden/>
    <w:unhideWhenUsed/>
    <w:rsid w:val="00AF4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7F8C8-6F40-C745-B904-FEA449E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ld</dc:creator>
  <cp:keywords/>
  <dc:description/>
  <cp:lastModifiedBy>Microsoft Office 用户</cp:lastModifiedBy>
  <cp:revision>66</cp:revision>
  <dcterms:created xsi:type="dcterms:W3CDTF">2016-09-20T03:08:00Z</dcterms:created>
  <dcterms:modified xsi:type="dcterms:W3CDTF">2016-09-23T07:07:00Z</dcterms:modified>
</cp:coreProperties>
</file>